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5779" w14:textId="77777777" w:rsidR="001E5265" w:rsidRPr="00BA213A" w:rsidRDefault="001E5265" w:rsidP="001E5265">
      <w:pPr>
        <w:jc w:val="both"/>
        <w:rPr>
          <w:sz w:val="20"/>
          <w:szCs w:val="20"/>
          <w:lang w:val="sr-Latn-CS"/>
        </w:rPr>
      </w:pPr>
    </w:p>
    <w:p w14:paraId="663180D7" w14:textId="77777777" w:rsidR="001E5265" w:rsidRPr="00BA213A" w:rsidRDefault="001E5265" w:rsidP="00E97163">
      <w:pPr>
        <w:pStyle w:val="Subtitle"/>
        <w:rPr>
          <w:rFonts w:ascii="Times New Roman" w:hAnsi="Times New Roman"/>
          <w:sz w:val="20"/>
          <w:szCs w:val="20"/>
        </w:rPr>
      </w:pPr>
    </w:p>
    <w:p w14:paraId="1428A7AD" w14:textId="77777777" w:rsidR="00D36B6A" w:rsidRPr="00BA213A" w:rsidRDefault="00D36B6A" w:rsidP="00F00AFF">
      <w:pPr>
        <w:jc w:val="center"/>
        <w:rPr>
          <w:sz w:val="20"/>
          <w:szCs w:val="20"/>
          <w:lang w:val="sr-Latn-CS"/>
        </w:rPr>
      </w:pPr>
    </w:p>
    <w:p w14:paraId="76B55D14" w14:textId="77777777" w:rsidR="00D36B6A" w:rsidRPr="00BA213A" w:rsidRDefault="00D36B6A" w:rsidP="00F00AFF">
      <w:pPr>
        <w:jc w:val="center"/>
        <w:rPr>
          <w:sz w:val="20"/>
          <w:szCs w:val="20"/>
          <w:lang w:val="sr-Latn-CS"/>
        </w:rPr>
      </w:pPr>
    </w:p>
    <w:p w14:paraId="26C0C22D" w14:textId="77777777" w:rsidR="00F00AFF" w:rsidRPr="00921570" w:rsidRDefault="00750ECD" w:rsidP="00F00AFF">
      <w:pPr>
        <w:jc w:val="center"/>
        <w:rPr>
          <w:b/>
          <w:bCs/>
          <w:sz w:val="32"/>
          <w:szCs w:val="32"/>
          <w:lang w:val="sr-Latn-RS"/>
        </w:rPr>
      </w:pPr>
      <w:r w:rsidRPr="00921570">
        <w:rPr>
          <w:b/>
          <w:bCs/>
          <w:sz w:val="32"/>
          <w:szCs w:val="32"/>
          <w:lang w:val="sr-Latn-CS"/>
        </w:rPr>
        <w:t>ATLETSKI</w:t>
      </w:r>
      <w:r w:rsidR="00F00AFF" w:rsidRPr="00921570">
        <w:rPr>
          <w:b/>
          <w:bCs/>
          <w:sz w:val="32"/>
          <w:szCs w:val="32"/>
          <w:lang w:val="sr-Latn-CS"/>
        </w:rPr>
        <w:t xml:space="preserve"> </w:t>
      </w:r>
      <w:r w:rsidRPr="00921570">
        <w:rPr>
          <w:b/>
          <w:bCs/>
          <w:sz w:val="32"/>
          <w:szCs w:val="32"/>
          <w:lang w:val="sr-Latn-CS"/>
        </w:rPr>
        <w:t>SAVEZ</w:t>
      </w:r>
      <w:r w:rsidR="00F00AFF" w:rsidRPr="00921570">
        <w:rPr>
          <w:b/>
          <w:bCs/>
          <w:sz w:val="32"/>
          <w:szCs w:val="32"/>
          <w:lang w:val="sr-Latn-CS"/>
        </w:rPr>
        <w:t xml:space="preserve"> </w:t>
      </w:r>
      <w:r w:rsidR="00E942D1" w:rsidRPr="00921570">
        <w:rPr>
          <w:b/>
          <w:bCs/>
          <w:sz w:val="32"/>
          <w:szCs w:val="32"/>
          <w:lang w:val="sr-Cyrl-CS"/>
        </w:rPr>
        <w:t>BOSNE I HERCEGOVIN</w:t>
      </w:r>
      <w:r w:rsidR="00E942D1" w:rsidRPr="00921570">
        <w:rPr>
          <w:b/>
          <w:bCs/>
          <w:sz w:val="32"/>
          <w:szCs w:val="32"/>
          <w:lang w:val="sr-Latn-RS"/>
        </w:rPr>
        <w:t>E</w:t>
      </w:r>
    </w:p>
    <w:p w14:paraId="4BE60034" w14:textId="77777777" w:rsidR="00574548" w:rsidRPr="00BA213A" w:rsidRDefault="00574548" w:rsidP="00F00AFF">
      <w:pPr>
        <w:jc w:val="center"/>
        <w:rPr>
          <w:sz w:val="20"/>
          <w:szCs w:val="20"/>
          <w:lang w:val="sr-Latn-RS"/>
        </w:rPr>
      </w:pPr>
    </w:p>
    <w:p w14:paraId="51A2AC26" w14:textId="77777777" w:rsidR="00574548" w:rsidRPr="00BA213A" w:rsidRDefault="00574548" w:rsidP="00F00AFF">
      <w:pPr>
        <w:jc w:val="center"/>
        <w:rPr>
          <w:sz w:val="20"/>
          <w:szCs w:val="20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2"/>
        <w:gridCol w:w="3061"/>
        <w:gridCol w:w="3046"/>
      </w:tblGrid>
      <w:tr w:rsidR="00B9274B" w:rsidRPr="00BA213A" w14:paraId="437751E5" w14:textId="77777777">
        <w:tc>
          <w:tcPr>
            <w:tcW w:w="3285" w:type="dxa"/>
            <w:shd w:val="clear" w:color="auto" w:fill="auto"/>
            <w:vAlign w:val="center"/>
          </w:tcPr>
          <w:p w14:paraId="68B2FECD" w14:textId="63F0E721" w:rsidR="00B9274B" w:rsidRPr="00BA213A" w:rsidRDefault="006E38E2">
            <w:pPr>
              <w:jc w:val="center"/>
              <w:rPr>
                <w:sz w:val="20"/>
                <w:szCs w:val="20"/>
                <w:lang w:val="sr-Latn-CS"/>
              </w:rPr>
            </w:pPr>
            <w:r w:rsidRPr="00BA213A">
              <w:rPr>
                <w:noProof/>
                <w:sz w:val="20"/>
                <w:szCs w:val="20"/>
                <w:lang w:val="sr-Latn-CS"/>
              </w:rPr>
              <w:drawing>
                <wp:inline distT="0" distB="0" distL="0" distR="0" wp14:anchorId="7CC58F18" wp14:editId="25FC87C2">
                  <wp:extent cx="2209800" cy="1343025"/>
                  <wp:effectExtent l="0" t="0" r="0" b="0"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35E5E5E0" w14:textId="65DDF774" w:rsidR="00B9274B" w:rsidRPr="00BA213A" w:rsidRDefault="006E38E2">
            <w:pPr>
              <w:jc w:val="center"/>
              <w:rPr>
                <w:sz w:val="20"/>
                <w:szCs w:val="20"/>
                <w:lang w:val="sr-Latn-CS"/>
              </w:rPr>
            </w:pPr>
            <w:r w:rsidRPr="00BA213A">
              <w:rPr>
                <w:noProof/>
                <w:sz w:val="20"/>
                <w:szCs w:val="20"/>
                <w:lang w:val="sr-Latn-CS"/>
              </w:rPr>
              <w:drawing>
                <wp:inline distT="0" distB="0" distL="0" distR="0" wp14:anchorId="420F7EA9" wp14:editId="6B3EDE2B">
                  <wp:extent cx="1895475" cy="1905000"/>
                  <wp:effectExtent l="0" t="0" r="0" b="0"/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  <w:vAlign w:val="center"/>
          </w:tcPr>
          <w:p w14:paraId="4FB08F53" w14:textId="05B8A57F" w:rsidR="00B9274B" w:rsidRPr="00BA213A" w:rsidRDefault="006E38E2">
            <w:pPr>
              <w:jc w:val="center"/>
              <w:rPr>
                <w:sz w:val="20"/>
                <w:szCs w:val="20"/>
                <w:lang w:val="sr-Latn-CS"/>
              </w:rPr>
            </w:pPr>
            <w:r w:rsidRPr="00BA213A">
              <w:rPr>
                <w:noProof/>
                <w:sz w:val="20"/>
                <w:szCs w:val="20"/>
                <w:lang w:val="sr-Latn-CS"/>
              </w:rPr>
              <w:drawing>
                <wp:inline distT="0" distB="0" distL="0" distR="0" wp14:anchorId="677AE572" wp14:editId="475E3F8B">
                  <wp:extent cx="1885950" cy="942975"/>
                  <wp:effectExtent l="0" t="0" r="0" b="0"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DA9DD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7CBA5DCC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14AD4523" w14:textId="77777777" w:rsidR="00F00AFF" w:rsidRPr="00BA213A" w:rsidRDefault="00F00AFF" w:rsidP="00F00AFF">
      <w:pPr>
        <w:jc w:val="both"/>
        <w:rPr>
          <w:sz w:val="20"/>
          <w:szCs w:val="20"/>
          <w:lang w:val="sr-Latn-RS"/>
        </w:rPr>
      </w:pPr>
    </w:p>
    <w:p w14:paraId="56420417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3DA3BEEC" w14:textId="77777777" w:rsidR="00F00AFF" w:rsidRPr="00921570" w:rsidRDefault="00D36B6A" w:rsidP="00F00AFF">
      <w:pPr>
        <w:jc w:val="center"/>
        <w:rPr>
          <w:b/>
          <w:bCs/>
          <w:sz w:val="44"/>
          <w:szCs w:val="44"/>
          <w:lang w:val="sr-Latn-CS"/>
        </w:rPr>
      </w:pPr>
      <w:r w:rsidRPr="00921570">
        <w:rPr>
          <w:b/>
          <w:bCs/>
          <w:sz w:val="44"/>
          <w:szCs w:val="44"/>
          <w:lang w:val="sr-Latn-CS"/>
        </w:rPr>
        <w:t>DRŽAVNO PRVENSTVO</w:t>
      </w:r>
    </w:p>
    <w:p w14:paraId="4DE03209" w14:textId="77777777" w:rsidR="00F00AFF" w:rsidRPr="00921570" w:rsidRDefault="005B57C0" w:rsidP="00F00AFF">
      <w:pPr>
        <w:jc w:val="center"/>
        <w:rPr>
          <w:b/>
          <w:bCs/>
          <w:sz w:val="44"/>
          <w:szCs w:val="44"/>
          <w:lang w:val="sr-Cyrl-RS"/>
        </w:rPr>
      </w:pPr>
      <w:r w:rsidRPr="00921570">
        <w:rPr>
          <w:b/>
          <w:bCs/>
          <w:sz w:val="44"/>
          <w:szCs w:val="44"/>
          <w:lang w:val="sr-Latn-CS"/>
        </w:rPr>
        <w:t>BOSNE I HERCEGOVINE</w:t>
      </w:r>
    </w:p>
    <w:p w14:paraId="2CEC55FE" w14:textId="77777777" w:rsidR="00F00AFF" w:rsidRPr="00921570" w:rsidRDefault="00750ECD" w:rsidP="00F00AFF">
      <w:pPr>
        <w:jc w:val="center"/>
        <w:rPr>
          <w:b/>
          <w:bCs/>
          <w:sz w:val="44"/>
          <w:szCs w:val="44"/>
          <w:lang w:val="sr-Latn-CS"/>
        </w:rPr>
      </w:pPr>
      <w:r w:rsidRPr="00921570">
        <w:rPr>
          <w:b/>
          <w:bCs/>
          <w:sz w:val="44"/>
          <w:szCs w:val="44"/>
          <w:lang w:val="sr-Latn-CS"/>
        </w:rPr>
        <w:t>U</w:t>
      </w:r>
      <w:r w:rsidR="00F00AFF" w:rsidRPr="00921570">
        <w:rPr>
          <w:b/>
          <w:bCs/>
          <w:sz w:val="44"/>
          <w:szCs w:val="44"/>
          <w:lang w:val="sr-Latn-CS"/>
        </w:rPr>
        <w:t xml:space="preserve"> </w:t>
      </w:r>
      <w:r w:rsidR="00D36B6A" w:rsidRPr="00921570">
        <w:rPr>
          <w:b/>
          <w:bCs/>
          <w:sz w:val="44"/>
          <w:szCs w:val="44"/>
          <w:lang w:val="sr-Latn-CS"/>
        </w:rPr>
        <w:t>MARATONU</w:t>
      </w:r>
    </w:p>
    <w:p w14:paraId="01ABB922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33EA083F" w14:textId="77777777" w:rsidR="00F00AFF" w:rsidRPr="00BA213A" w:rsidRDefault="00F00AFF" w:rsidP="00F00AFF">
      <w:pPr>
        <w:jc w:val="both"/>
        <w:rPr>
          <w:sz w:val="20"/>
          <w:szCs w:val="20"/>
          <w:lang w:val="sr-Latn-RS"/>
        </w:rPr>
      </w:pPr>
    </w:p>
    <w:p w14:paraId="344B29E3" w14:textId="77777777" w:rsidR="00F00AFF" w:rsidRPr="00921570" w:rsidRDefault="00F00AFF" w:rsidP="00F00AFF">
      <w:pPr>
        <w:jc w:val="both"/>
        <w:rPr>
          <w:b/>
          <w:bCs/>
          <w:sz w:val="28"/>
          <w:szCs w:val="28"/>
          <w:lang w:val="sr-Latn-CS"/>
        </w:rPr>
      </w:pPr>
    </w:p>
    <w:p w14:paraId="4292C181" w14:textId="195C92AD" w:rsidR="00F00AFF" w:rsidRPr="00921570" w:rsidRDefault="00750ECD" w:rsidP="00F00AFF">
      <w:pPr>
        <w:jc w:val="center"/>
        <w:rPr>
          <w:b/>
          <w:bCs/>
          <w:sz w:val="28"/>
          <w:szCs w:val="28"/>
          <w:lang w:val="bs-Latn-BA"/>
        </w:rPr>
      </w:pPr>
      <w:r w:rsidRPr="00921570">
        <w:rPr>
          <w:b/>
          <w:bCs/>
          <w:sz w:val="28"/>
          <w:szCs w:val="28"/>
          <w:lang w:val="sr-Latn-CS"/>
        </w:rPr>
        <w:t>BILTEN</w:t>
      </w:r>
      <w:r w:rsidR="00FE183A" w:rsidRPr="00921570">
        <w:rPr>
          <w:b/>
          <w:bCs/>
          <w:sz w:val="28"/>
          <w:szCs w:val="28"/>
          <w:lang w:val="sr-Latn-CS"/>
        </w:rPr>
        <w:t xml:space="preserve">  </w:t>
      </w:r>
      <w:r w:rsidRPr="00921570">
        <w:rPr>
          <w:b/>
          <w:bCs/>
          <w:sz w:val="28"/>
          <w:szCs w:val="28"/>
          <w:lang w:val="sr-Latn-CS"/>
        </w:rPr>
        <w:t>BR</w:t>
      </w:r>
      <w:r w:rsidR="00FE183A" w:rsidRPr="00921570">
        <w:rPr>
          <w:b/>
          <w:bCs/>
          <w:sz w:val="28"/>
          <w:szCs w:val="28"/>
          <w:lang w:val="sr-Latn-CS"/>
        </w:rPr>
        <w:t xml:space="preserve">. </w:t>
      </w:r>
      <w:r w:rsidR="00BA213A" w:rsidRPr="00921570">
        <w:rPr>
          <w:b/>
          <w:bCs/>
          <w:sz w:val="28"/>
          <w:szCs w:val="28"/>
          <w:lang w:val="bs-Latn-BA"/>
        </w:rPr>
        <w:t>2</w:t>
      </w:r>
      <w:r w:rsidR="00921570">
        <w:rPr>
          <w:b/>
          <w:bCs/>
          <w:sz w:val="28"/>
          <w:szCs w:val="28"/>
          <w:lang w:val="bs-Latn-BA"/>
        </w:rPr>
        <w:t xml:space="preserve"> - REZULTATI</w:t>
      </w:r>
    </w:p>
    <w:p w14:paraId="13165C1D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5BD88DBD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1DC27742" w14:textId="77777777" w:rsidR="00F00AFF" w:rsidRPr="00BA213A" w:rsidRDefault="00F00AFF" w:rsidP="00F00AFF">
      <w:pPr>
        <w:jc w:val="both"/>
        <w:rPr>
          <w:sz w:val="20"/>
          <w:szCs w:val="20"/>
          <w:vertAlign w:val="superscript"/>
          <w:lang w:val="sr-Latn-RS"/>
        </w:rPr>
      </w:pPr>
    </w:p>
    <w:p w14:paraId="4865F285" w14:textId="77777777" w:rsidR="00F00AFF" w:rsidRPr="00BA213A" w:rsidRDefault="00F00AFF" w:rsidP="00F00AFF">
      <w:pPr>
        <w:jc w:val="both"/>
        <w:rPr>
          <w:sz w:val="20"/>
          <w:szCs w:val="20"/>
          <w:lang w:val="sr-Latn-CS"/>
        </w:rPr>
      </w:pPr>
    </w:p>
    <w:p w14:paraId="0A15C677" w14:textId="77777777" w:rsidR="00F00AFF" w:rsidRPr="00921570" w:rsidRDefault="00750ECD" w:rsidP="00F00AFF">
      <w:pPr>
        <w:jc w:val="both"/>
        <w:rPr>
          <w:sz w:val="22"/>
          <w:szCs w:val="22"/>
          <w:lang w:val="sr-Latn-CS"/>
        </w:rPr>
      </w:pPr>
      <w:r w:rsidRPr="00921570">
        <w:rPr>
          <w:sz w:val="22"/>
          <w:szCs w:val="22"/>
          <w:lang w:val="sr-Latn-CS"/>
        </w:rPr>
        <w:t>Organizator</w:t>
      </w:r>
      <w:r w:rsidR="00F00AFF" w:rsidRPr="00921570">
        <w:rPr>
          <w:sz w:val="22"/>
          <w:szCs w:val="22"/>
          <w:lang w:val="sr-Latn-CS"/>
        </w:rPr>
        <w:t>:</w:t>
      </w:r>
    </w:p>
    <w:p w14:paraId="006B7729" w14:textId="77777777" w:rsidR="00D36B6A" w:rsidRPr="00921570" w:rsidRDefault="00D36B6A" w:rsidP="00F00AFF">
      <w:pPr>
        <w:jc w:val="both"/>
        <w:rPr>
          <w:sz w:val="22"/>
          <w:szCs w:val="22"/>
          <w:lang w:val="sr-Latn-CS"/>
        </w:rPr>
      </w:pPr>
    </w:p>
    <w:p w14:paraId="35C70EA7" w14:textId="77777777" w:rsidR="00CD2D2F" w:rsidRPr="00921570" w:rsidRDefault="00750ECD" w:rsidP="00F00AFF">
      <w:pPr>
        <w:jc w:val="both"/>
        <w:rPr>
          <w:sz w:val="32"/>
          <w:szCs w:val="32"/>
          <w:lang w:val="sr-Latn-CS"/>
        </w:rPr>
      </w:pPr>
      <w:r w:rsidRPr="00921570">
        <w:rPr>
          <w:sz w:val="32"/>
          <w:szCs w:val="32"/>
          <w:lang w:val="sr-Latn-CS"/>
        </w:rPr>
        <w:t>Atletski</w:t>
      </w:r>
      <w:r w:rsidR="00F00AFF" w:rsidRPr="00921570">
        <w:rPr>
          <w:sz w:val="32"/>
          <w:szCs w:val="32"/>
          <w:lang w:val="sr-Latn-CS"/>
        </w:rPr>
        <w:t xml:space="preserve"> </w:t>
      </w:r>
      <w:r w:rsidRPr="00921570">
        <w:rPr>
          <w:sz w:val="32"/>
          <w:szCs w:val="32"/>
          <w:lang w:val="sr-Latn-CS"/>
        </w:rPr>
        <w:t>klub</w:t>
      </w:r>
      <w:r w:rsidR="00D36B6A" w:rsidRPr="00921570">
        <w:rPr>
          <w:sz w:val="32"/>
          <w:szCs w:val="32"/>
          <w:lang w:val="sr-Latn-CS"/>
        </w:rPr>
        <w:t xml:space="preserve"> </w:t>
      </w:r>
      <w:r w:rsidR="00D36B6A" w:rsidRPr="00921570">
        <w:rPr>
          <w:b/>
          <w:bCs/>
          <w:sz w:val="32"/>
          <w:szCs w:val="32"/>
          <w:lang w:val="sr-Latn-CS"/>
        </w:rPr>
        <w:t>„</w:t>
      </w:r>
      <w:r w:rsidR="00D36B6A" w:rsidRPr="00921570">
        <w:rPr>
          <w:b/>
          <w:bCs/>
          <w:sz w:val="32"/>
          <w:szCs w:val="32"/>
          <w:lang w:val="en-US"/>
        </w:rPr>
        <w:t>SLOBODA-TEHNOGRAD</w:t>
      </w:r>
      <w:r w:rsidR="009F0150" w:rsidRPr="00921570">
        <w:rPr>
          <w:b/>
          <w:bCs/>
          <w:sz w:val="32"/>
          <w:szCs w:val="32"/>
        </w:rPr>
        <w:t>“</w:t>
      </w:r>
      <w:r w:rsidR="00F00AFF" w:rsidRPr="00921570">
        <w:rPr>
          <w:sz w:val="32"/>
          <w:szCs w:val="32"/>
          <w:lang w:val="sr-Latn-CS"/>
        </w:rPr>
        <w:t xml:space="preserve"> </w:t>
      </w:r>
      <w:r w:rsidR="00D36B6A" w:rsidRPr="00921570">
        <w:rPr>
          <w:sz w:val="32"/>
          <w:szCs w:val="32"/>
          <w:lang w:val="sr-Latn-CS"/>
        </w:rPr>
        <w:t>Tuzla</w:t>
      </w:r>
    </w:p>
    <w:p w14:paraId="3089DD55" w14:textId="77777777" w:rsidR="00B9274B" w:rsidRPr="00921570" w:rsidRDefault="00B9274B" w:rsidP="00F00AFF">
      <w:pPr>
        <w:jc w:val="both"/>
        <w:rPr>
          <w:sz w:val="32"/>
          <w:szCs w:val="32"/>
          <w:lang w:val="sr-Cyrl-BA"/>
        </w:rPr>
      </w:pPr>
      <w:r w:rsidRPr="00921570">
        <w:rPr>
          <w:sz w:val="32"/>
          <w:szCs w:val="32"/>
          <w:lang w:val="sr-Latn-CS"/>
        </w:rPr>
        <w:t xml:space="preserve">Sportsko rekreativno društvo </w:t>
      </w:r>
      <w:r w:rsidRPr="00921570">
        <w:rPr>
          <w:b/>
          <w:bCs/>
          <w:sz w:val="32"/>
          <w:szCs w:val="32"/>
          <w:lang w:val="sr-Latn-CS"/>
        </w:rPr>
        <w:t>„MARATONAC“</w:t>
      </w:r>
      <w:r w:rsidRPr="00921570">
        <w:rPr>
          <w:sz w:val="32"/>
          <w:szCs w:val="32"/>
          <w:lang w:val="sr-Latn-CS"/>
        </w:rPr>
        <w:t xml:space="preserve"> Tuzla</w:t>
      </w:r>
    </w:p>
    <w:p w14:paraId="33FCE1D1" w14:textId="77777777" w:rsidR="00F00AFF" w:rsidRPr="00BA213A" w:rsidRDefault="00F00AFF" w:rsidP="00F00AFF">
      <w:pPr>
        <w:jc w:val="center"/>
        <w:rPr>
          <w:sz w:val="20"/>
          <w:szCs w:val="20"/>
          <w:lang w:val="sr-Latn-CS"/>
        </w:rPr>
      </w:pPr>
    </w:p>
    <w:p w14:paraId="076FE3E6" w14:textId="77777777" w:rsidR="00F00AFF" w:rsidRPr="00BA213A" w:rsidRDefault="00F00AFF" w:rsidP="00F00AFF">
      <w:pPr>
        <w:jc w:val="center"/>
        <w:rPr>
          <w:sz w:val="20"/>
          <w:szCs w:val="20"/>
          <w:lang w:val="sr-Latn-CS"/>
        </w:rPr>
      </w:pPr>
    </w:p>
    <w:p w14:paraId="6A86A147" w14:textId="77777777" w:rsidR="00F00AFF" w:rsidRPr="00BA213A" w:rsidRDefault="00F00AFF" w:rsidP="00F00AFF">
      <w:pPr>
        <w:jc w:val="center"/>
        <w:rPr>
          <w:sz w:val="20"/>
          <w:szCs w:val="20"/>
          <w:lang w:val="sr-Cyrl-RS"/>
        </w:rPr>
      </w:pPr>
    </w:p>
    <w:p w14:paraId="060DEAF5" w14:textId="5EFB5FF7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6C9D71F3" w14:textId="6F2974B4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246F204B" w14:textId="56369D4F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083DC528" w14:textId="44C140C2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44DE3947" w14:textId="1C483ABA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02DC9EAB" w14:textId="64BFAECE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28A206E2" w14:textId="6AEEC1BF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648BBEAF" w14:textId="601F3AFB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29268F3E" w14:textId="4752121E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328DE583" w14:textId="08AA998D" w:rsidR="00921570" w:rsidRDefault="00921570" w:rsidP="00F00AFF">
      <w:pPr>
        <w:jc w:val="center"/>
        <w:rPr>
          <w:sz w:val="20"/>
          <w:szCs w:val="20"/>
          <w:lang w:val="sr-Latn-CS"/>
        </w:rPr>
      </w:pPr>
    </w:p>
    <w:p w14:paraId="13D16A3A" w14:textId="77777777" w:rsidR="00921570" w:rsidRPr="00BA213A" w:rsidRDefault="00921570" w:rsidP="00F00AFF">
      <w:pPr>
        <w:jc w:val="center"/>
        <w:rPr>
          <w:sz w:val="20"/>
          <w:szCs w:val="20"/>
          <w:lang w:val="sr-Latn-CS"/>
        </w:rPr>
      </w:pPr>
    </w:p>
    <w:p w14:paraId="1C618A40" w14:textId="77777777" w:rsidR="006126BD" w:rsidRPr="00BA213A" w:rsidRDefault="006126BD" w:rsidP="00F00AFF">
      <w:pPr>
        <w:jc w:val="center"/>
        <w:rPr>
          <w:sz w:val="20"/>
          <w:szCs w:val="20"/>
          <w:lang w:val="sr-Latn-RS"/>
        </w:rPr>
      </w:pPr>
    </w:p>
    <w:p w14:paraId="0627658B" w14:textId="77777777" w:rsidR="00F00AFF" w:rsidRPr="00BA213A" w:rsidRDefault="00F00AFF" w:rsidP="00F00AFF">
      <w:pPr>
        <w:jc w:val="center"/>
        <w:rPr>
          <w:sz w:val="20"/>
          <w:szCs w:val="20"/>
          <w:lang w:val="sr-Cyrl-RS"/>
        </w:rPr>
      </w:pPr>
    </w:p>
    <w:p w14:paraId="306F3959" w14:textId="77777777" w:rsidR="00561876" w:rsidRPr="00BA213A" w:rsidRDefault="00561876" w:rsidP="00F00AFF">
      <w:pPr>
        <w:jc w:val="center"/>
        <w:rPr>
          <w:sz w:val="20"/>
          <w:szCs w:val="20"/>
          <w:lang w:val="sr-Latn-RS"/>
        </w:rPr>
      </w:pPr>
    </w:p>
    <w:p w14:paraId="5E94717A" w14:textId="77777777" w:rsidR="00CC624A" w:rsidRPr="00442A2C" w:rsidRDefault="00750ECD" w:rsidP="00442A2C">
      <w:pPr>
        <w:pStyle w:val="Heading1"/>
        <w:rPr>
          <w:lang w:val="sr-Latn-CS"/>
        </w:rPr>
      </w:pPr>
      <w:r w:rsidRPr="00442A2C">
        <w:rPr>
          <w:lang w:val="sr-Latn-CS"/>
        </w:rPr>
        <w:t>ORGANIZACIJA</w:t>
      </w:r>
    </w:p>
    <w:p w14:paraId="7FD235D3" w14:textId="77777777" w:rsidR="00CC624A" w:rsidRPr="00921570" w:rsidRDefault="00CC624A" w:rsidP="00CC624A">
      <w:pPr>
        <w:rPr>
          <w:lang w:val="sr-Latn-CS"/>
        </w:rPr>
      </w:pPr>
    </w:p>
    <w:p w14:paraId="12F3BED6" w14:textId="77777777" w:rsidR="00CC624A" w:rsidRPr="00921570" w:rsidRDefault="00D36B6A" w:rsidP="00CC624A">
      <w:pPr>
        <w:rPr>
          <w:lang w:val="sr-Latn-CS"/>
        </w:rPr>
      </w:pPr>
      <w:r w:rsidRPr="00921570">
        <w:rPr>
          <w:lang w:val="sr-Latn-CS"/>
        </w:rPr>
        <w:t>Delegat</w:t>
      </w:r>
      <w:r w:rsidR="00B84B90" w:rsidRPr="00921570">
        <w:rPr>
          <w:lang w:val="sr-Latn-CS"/>
        </w:rPr>
        <w:t xml:space="preserve"> </w:t>
      </w:r>
      <w:r w:rsidR="00750ECD" w:rsidRPr="00921570">
        <w:rPr>
          <w:lang w:val="sr-Latn-CS"/>
        </w:rPr>
        <w:t>takmičenja</w:t>
      </w:r>
      <w:r w:rsidR="00B84B90" w:rsidRPr="00921570">
        <w:rPr>
          <w:lang w:val="sr-Latn-CS"/>
        </w:rPr>
        <w:t xml:space="preserve">:  </w:t>
      </w:r>
      <w:r w:rsidRPr="00921570">
        <w:rPr>
          <w:lang w:val="sr-Latn-CS"/>
        </w:rPr>
        <w:t>Aziz Kevelj</w:t>
      </w:r>
    </w:p>
    <w:p w14:paraId="3A04C047" w14:textId="77777777" w:rsidR="00B84B90" w:rsidRPr="00921570" w:rsidRDefault="00750ECD" w:rsidP="00CC624A">
      <w:pPr>
        <w:rPr>
          <w:lang w:val="sr-Latn-RS"/>
        </w:rPr>
      </w:pPr>
      <w:r w:rsidRPr="00921570">
        <w:rPr>
          <w:lang w:val="sr-Latn-CS"/>
        </w:rPr>
        <w:t>Glavni</w:t>
      </w:r>
      <w:r w:rsidR="00B84B90" w:rsidRPr="00921570">
        <w:rPr>
          <w:lang w:val="sr-Latn-CS"/>
        </w:rPr>
        <w:t xml:space="preserve"> </w:t>
      </w:r>
      <w:r w:rsidRPr="00921570">
        <w:rPr>
          <w:lang w:val="sr-Latn-CS"/>
        </w:rPr>
        <w:t>sudija</w:t>
      </w:r>
      <w:r w:rsidR="00D36B6A" w:rsidRPr="00921570">
        <w:rPr>
          <w:lang w:val="sr-Latn-CS"/>
        </w:rPr>
        <w:t>:</w:t>
      </w:r>
      <w:r w:rsidR="00B9274B" w:rsidRPr="00921570">
        <w:rPr>
          <w:lang w:val="sr-Latn-CS"/>
        </w:rPr>
        <w:t xml:space="preserve"> Halid Gazibegović</w:t>
      </w:r>
    </w:p>
    <w:p w14:paraId="6351323E" w14:textId="77777777" w:rsidR="00D36B6A" w:rsidRPr="00921570" w:rsidRDefault="00750ECD" w:rsidP="00CC624A">
      <w:pPr>
        <w:rPr>
          <w:lang w:val="sr-Latn-CS"/>
        </w:rPr>
      </w:pPr>
      <w:r w:rsidRPr="00921570">
        <w:rPr>
          <w:lang w:val="sr-Latn-CS"/>
        </w:rPr>
        <w:t>Tehnički</w:t>
      </w:r>
      <w:r w:rsidR="00860954" w:rsidRPr="00921570">
        <w:rPr>
          <w:lang w:val="sr-Latn-CS"/>
        </w:rPr>
        <w:t xml:space="preserve"> </w:t>
      </w:r>
      <w:r w:rsidRPr="00921570">
        <w:rPr>
          <w:lang w:val="sr-Latn-CS"/>
        </w:rPr>
        <w:t>organizator</w:t>
      </w:r>
      <w:r w:rsidR="00860954" w:rsidRPr="00921570">
        <w:rPr>
          <w:lang w:val="sr-Latn-CS"/>
        </w:rPr>
        <w:t xml:space="preserve">: </w:t>
      </w:r>
      <w:r w:rsidRPr="00921570">
        <w:rPr>
          <w:lang w:val="sr-Latn-CS"/>
        </w:rPr>
        <w:t>Atletski</w:t>
      </w:r>
      <w:r w:rsidR="00B84B90" w:rsidRPr="00921570">
        <w:rPr>
          <w:lang w:val="sr-Latn-CS"/>
        </w:rPr>
        <w:t xml:space="preserve"> </w:t>
      </w:r>
      <w:r w:rsidRPr="00921570">
        <w:rPr>
          <w:lang w:val="sr-Latn-CS"/>
        </w:rPr>
        <w:t>klub</w:t>
      </w:r>
      <w:r w:rsidR="00B84B90" w:rsidRPr="00921570">
        <w:rPr>
          <w:lang w:val="sr-Latn-CS"/>
        </w:rPr>
        <w:t xml:space="preserve"> </w:t>
      </w:r>
      <w:r w:rsidR="00D36B6A" w:rsidRPr="00921570">
        <w:rPr>
          <w:lang w:val="sr-Latn-CS"/>
        </w:rPr>
        <w:t>„Sloboda-Tehnograd“ Tuzla</w:t>
      </w:r>
      <w:r w:rsidR="00B9274B" w:rsidRPr="00921570">
        <w:rPr>
          <w:lang w:val="sr-Latn-CS"/>
        </w:rPr>
        <w:t xml:space="preserve"> i SRD „Maratonac“ Tuzla</w:t>
      </w:r>
    </w:p>
    <w:p w14:paraId="3D01552E" w14:textId="77777777" w:rsidR="00B84B90" w:rsidRPr="00921570" w:rsidRDefault="00750ECD" w:rsidP="00CC624A">
      <w:pPr>
        <w:rPr>
          <w:lang w:val="sr-Latn-RS"/>
        </w:rPr>
      </w:pPr>
      <w:r w:rsidRPr="00921570">
        <w:rPr>
          <w:lang w:val="sr-Latn-CS"/>
        </w:rPr>
        <w:t>Vrijeme</w:t>
      </w:r>
      <w:r w:rsidR="00B84B90" w:rsidRPr="00921570">
        <w:rPr>
          <w:lang w:val="sr-Latn-CS"/>
        </w:rPr>
        <w:t xml:space="preserve"> </w:t>
      </w:r>
      <w:r w:rsidRPr="00921570">
        <w:rPr>
          <w:lang w:val="sr-Latn-CS"/>
        </w:rPr>
        <w:t>takmičenja</w:t>
      </w:r>
      <w:r w:rsidR="00B84B90" w:rsidRPr="00921570">
        <w:rPr>
          <w:lang w:val="sr-Latn-CS"/>
        </w:rPr>
        <w:t xml:space="preserve">: </w:t>
      </w:r>
      <w:r w:rsidR="00D36B6A" w:rsidRPr="00921570">
        <w:rPr>
          <w:lang w:val="sr-Latn-RS"/>
        </w:rPr>
        <w:t>30</w:t>
      </w:r>
      <w:r w:rsidR="00514AAE" w:rsidRPr="00921570">
        <w:rPr>
          <w:lang w:val="sr-Cyrl-BA"/>
        </w:rPr>
        <w:t>.</w:t>
      </w:r>
      <w:r w:rsidR="00514AAE" w:rsidRPr="00921570">
        <w:rPr>
          <w:lang w:val="sr-Latn-RS"/>
        </w:rPr>
        <w:t>10</w:t>
      </w:r>
      <w:r w:rsidR="002468C5" w:rsidRPr="00921570">
        <w:rPr>
          <w:lang w:val="sr-Cyrl-BA"/>
        </w:rPr>
        <w:t>.202</w:t>
      </w:r>
      <w:r w:rsidR="002468C5" w:rsidRPr="00921570">
        <w:rPr>
          <w:lang w:val="sr-Latn-RS"/>
        </w:rPr>
        <w:t>2.</w:t>
      </w:r>
      <w:r w:rsidR="00D36B6A" w:rsidRPr="00921570">
        <w:rPr>
          <w:lang w:val="sr-Latn-RS"/>
        </w:rPr>
        <w:t xml:space="preserve"> godine</w:t>
      </w:r>
    </w:p>
    <w:p w14:paraId="772DABAF" w14:textId="77777777" w:rsidR="00D36B6A" w:rsidRPr="00921570" w:rsidRDefault="00750ECD" w:rsidP="00CC624A">
      <w:pPr>
        <w:rPr>
          <w:lang w:val="sr-Latn-RS"/>
        </w:rPr>
      </w:pPr>
      <w:r w:rsidRPr="00921570">
        <w:rPr>
          <w:lang w:val="sr-Latn-CS"/>
        </w:rPr>
        <w:t>Mjesto</w:t>
      </w:r>
      <w:r w:rsidR="00B84B90" w:rsidRPr="00921570">
        <w:rPr>
          <w:lang w:val="sr-Latn-CS"/>
        </w:rPr>
        <w:t xml:space="preserve"> </w:t>
      </w:r>
      <w:r w:rsidRPr="00921570">
        <w:rPr>
          <w:lang w:val="sr-Latn-CS"/>
        </w:rPr>
        <w:t>takmičenja</w:t>
      </w:r>
      <w:r w:rsidR="00B84B90" w:rsidRPr="00921570">
        <w:rPr>
          <w:lang w:val="sr-Latn-CS"/>
        </w:rPr>
        <w:t xml:space="preserve">: </w:t>
      </w:r>
      <w:r w:rsidR="00D36B6A" w:rsidRPr="00921570">
        <w:rPr>
          <w:lang w:val="sr-Latn-RS"/>
        </w:rPr>
        <w:t>Grad Tuzla</w:t>
      </w:r>
    </w:p>
    <w:p w14:paraId="2E2060F2" w14:textId="51B72228" w:rsidR="00B84B90" w:rsidRDefault="00750ECD" w:rsidP="00CC624A">
      <w:pPr>
        <w:rPr>
          <w:lang w:val="sr-Latn-RS"/>
        </w:rPr>
      </w:pPr>
      <w:r w:rsidRPr="00921570">
        <w:rPr>
          <w:lang w:val="sr-Latn-CS"/>
        </w:rPr>
        <w:t>Izrada</w:t>
      </w:r>
      <w:r w:rsidR="00B84B90" w:rsidRPr="00921570">
        <w:rPr>
          <w:lang w:val="sr-Latn-CS"/>
        </w:rPr>
        <w:t xml:space="preserve"> </w:t>
      </w:r>
      <w:r w:rsidRPr="00921570">
        <w:rPr>
          <w:lang w:val="sr-Latn-CS"/>
        </w:rPr>
        <w:t>Biltena</w:t>
      </w:r>
      <w:r w:rsidR="00B84B90" w:rsidRPr="00921570">
        <w:rPr>
          <w:lang w:val="sr-Latn-CS"/>
        </w:rPr>
        <w:t xml:space="preserve">: </w:t>
      </w:r>
      <w:r w:rsidR="00D36B6A" w:rsidRPr="00921570">
        <w:rPr>
          <w:lang w:val="sr-Latn-RS"/>
        </w:rPr>
        <w:t>Jasmin Gavranović</w:t>
      </w:r>
    </w:p>
    <w:p w14:paraId="79A6340E" w14:textId="7827E53C" w:rsidR="000E2536" w:rsidRDefault="000E2536" w:rsidP="00CC624A">
      <w:pPr>
        <w:rPr>
          <w:lang w:val="sr-Latn-RS"/>
        </w:rPr>
      </w:pPr>
    </w:p>
    <w:p w14:paraId="2D921B38" w14:textId="77777777" w:rsidR="000E2536" w:rsidRPr="00921570" w:rsidRDefault="000E2536" w:rsidP="00CC624A">
      <w:pPr>
        <w:rPr>
          <w:lang w:val="sr-Latn-RS"/>
        </w:rPr>
      </w:pPr>
    </w:p>
    <w:p w14:paraId="2B33EDDF" w14:textId="77777777" w:rsidR="00924416" w:rsidRPr="00BA213A" w:rsidRDefault="00924416" w:rsidP="00CC624A">
      <w:pPr>
        <w:rPr>
          <w:sz w:val="20"/>
          <w:szCs w:val="20"/>
          <w:lang w:val="sr-Latn-CS"/>
        </w:rPr>
      </w:pPr>
    </w:p>
    <w:p w14:paraId="5AA0DAB3" w14:textId="344B731C" w:rsidR="00921570" w:rsidRDefault="00921570"/>
    <w:p w14:paraId="77029367" w14:textId="44DBE1A6" w:rsidR="000E2536" w:rsidRPr="000E2536" w:rsidRDefault="000E2536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110271" w:history="1">
        <w:r w:rsidRPr="00C344AC">
          <w:rPr>
            <w:rStyle w:val="Hyperlink"/>
            <w:noProof/>
            <w:lang w:val="sr-Latn-CS"/>
          </w:rPr>
          <w:t>ATLETSKI  KLUBOVI  UČESNIC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DC7DC" w14:textId="458EC91E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2" w:history="1">
        <w:r w:rsidR="000E2536" w:rsidRPr="00C344AC">
          <w:rPr>
            <w:rStyle w:val="Hyperlink"/>
            <w:noProof/>
            <w:lang w:val="sr-Latn-CS"/>
          </w:rPr>
          <w:t>SATNICA TAKMIČENJA: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2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3</w:t>
        </w:r>
        <w:r w:rsidR="000E2536">
          <w:rPr>
            <w:noProof/>
            <w:webHidden/>
          </w:rPr>
          <w:fldChar w:fldCharType="end"/>
        </w:r>
      </w:hyperlink>
    </w:p>
    <w:p w14:paraId="2F491D10" w14:textId="007D1F0E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3" w:history="1">
        <w:r w:rsidR="000E2536" w:rsidRPr="00C344AC">
          <w:rPr>
            <w:rStyle w:val="Hyperlink"/>
            <w:noProof/>
            <w:lang w:val="sr-Latn-CS"/>
          </w:rPr>
          <w:t>SPISAK PRIJAVLJENIH SENIORA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3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4</w:t>
        </w:r>
        <w:r w:rsidR="000E2536">
          <w:rPr>
            <w:noProof/>
            <w:webHidden/>
          </w:rPr>
          <w:fldChar w:fldCharType="end"/>
        </w:r>
      </w:hyperlink>
    </w:p>
    <w:p w14:paraId="22ECB5FF" w14:textId="0338CC85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4" w:history="1">
        <w:r w:rsidR="000E2536" w:rsidRPr="00C344AC">
          <w:rPr>
            <w:rStyle w:val="Hyperlink"/>
            <w:noProof/>
            <w:lang w:val="bs-Latn-BA"/>
          </w:rPr>
          <w:t>SPISAK PRIJAVLJENIH SENIORKI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4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5</w:t>
        </w:r>
        <w:r w:rsidR="000E2536">
          <w:rPr>
            <w:noProof/>
            <w:webHidden/>
          </w:rPr>
          <w:fldChar w:fldCharType="end"/>
        </w:r>
      </w:hyperlink>
    </w:p>
    <w:p w14:paraId="6E0EC08A" w14:textId="754B8702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5" w:history="1">
        <w:r w:rsidR="000E2536" w:rsidRPr="00C344AC">
          <w:rPr>
            <w:rStyle w:val="Hyperlink"/>
            <w:noProof/>
          </w:rPr>
          <w:t>RUTA MARATONA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5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6</w:t>
        </w:r>
        <w:r w:rsidR="000E2536">
          <w:rPr>
            <w:noProof/>
            <w:webHidden/>
          </w:rPr>
          <w:fldChar w:fldCharType="end"/>
        </w:r>
      </w:hyperlink>
    </w:p>
    <w:p w14:paraId="46FD6438" w14:textId="7A4E0DC3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6" w:history="1">
        <w:r w:rsidR="000E2536" w:rsidRPr="00C344AC">
          <w:rPr>
            <w:rStyle w:val="Hyperlink"/>
            <w:noProof/>
            <w:lang w:val="sr-Latn-RS"/>
          </w:rPr>
          <w:t>PLASMAN SENIORI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6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7</w:t>
        </w:r>
        <w:r w:rsidR="000E2536">
          <w:rPr>
            <w:noProof/>
            <w:webHidden/>
          </w:rPr>
          <w:fldChar w:fldCharType="end"/>
        </w:r>
      </w:hyperlink>
    </w:p>
    <w:p w14:paraId="01FA9C61" w14:textId="1685EFB7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7" w:history="1">
        <w:r w:rsidR="000E2536" w:rsidRPr="00C344AC">
          <w:rPr>
            <w:rStyle w:val="Hyperlink"/>
            <w:noProof/>
            <w:lang w:val="sr-Latn-RS"/>
          </w:rPr>
          <w:t>PLASMAN SENIORKE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7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7</w:t>
        </w:r>
        <w:r w:rsidR="000E2536">
          <w:rPr>
            <w:noProof/>
            <w:webHidden/>
          </w:rPr>
          <w:fldChar w:fldCharType="end"/>
        </w:r>
      </w:hyperlink>
    </w:p>
    <w:p w14:paraId="064DD529" w14:textId="4DAA21CE" w:rsidR="000E2536" w:rsidRPr="000E2536" w:rsidRDefault="00000000">
      <w:pPr>
        <w:pStyle w:val="TOC1"/>
        <w:tabs>
          <w:tab w:val="right" w:leader="dot" w:pos="9629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18110278" w:history="1">
        <w:r w:rsidR="000E2536" w:rsidRPr="00C344AC">
          <w:rPr>
            <w:rStyle w:val="Hyperlink"/>
            <w:noProof/>
          </w:rPr>
          <w:t>NAPOMENA:</w:t>
        </w:r>
        <w:r w:rsidR="000E2536">
          <w:rPr>
            <w:noProof/>
            <w:webHidden/>
          </w:rPr>
          <w:tab/>
        </w:r>
        <w:r w:rsidR="000E2536">
          <w:rPr>
            <w:noProof/>
            <w:webHidden/>
          </w:rPr>
          <w:fldChar w:fldCharType="begin"/>
        </w:r>
        <w:r w:rsidR="000E2536">
          <w:rPr>
            <w:noProof/>
            <w:webHidden/>
          </w:rPr>
          <w:instrText xml:space="preserve"> PAGEREF _Toc118110278 \h </w:instrText>
        </w:r>
        <w:r w:rsidR="000E2536">
          <w:rPr>
            <w:noProof/>
            <w:webHidden/>
          </w:rPr>
        </w:r>
        <w:r w:rsidR="000E2536">
          <w:rPr>
            <w:noProof/>
            <w:webHidden/>
          </w:rPr>
          <w:fldChar w:fldCharType="separate"/>
        </w:r>
        <w:r w:rsidR="00B43BD5">
          <w:rPr>
            <w:noProof/>
            <w:webHidden/>
          </w:rPr>
          <w:t>7</w:t>
        </w:r>
        <w:r w:rsidR="000E2536">
          <w:rPr>
            <w:noProof/>
            <w:webHidden/>
          </w:rPr>
          <w:fldChar w:fldCharType="end"/>
        </w:r>
      </w:hyperlink>
    </w:p>
    <w:p w14:paraId="6E009582" w14:textId="72F747E8" w:rsidR="000E2536" w:rsidRDefault="000E2536">
      <w:r>
        <w:rPr>
          <w:b/>
          <w:bCs/>
          <w:noProof/>
        </w:rPr>
        <w:fldChar w:fldCharType="end"/>
      </w:r>
    </w:p>
    <w:p w14:paraId="4D8BD4A9" w14:textId="086A28EC" w:rsidR="00921570" w:rsidRDefault="00921570"/>
    <w:p w14:paraId="6BB08AD2" w14:textId="77777777" w:rsidR="00921570" w:rsidRDefault="00921570"/>
    <w:p w14:paraId="058B87CB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54E52BF2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76D3BB67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33C94C1D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4C79CB60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777C0FB8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6D73EA9F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12FCBB71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04AFA443" w14:textId="77777777" w:rsidR="00F42CCE" w:rsidRPr="00BA213A" w:rsidRDefault="00F42CCE" w:rsidP="00CC624A">
      <w:pPr>
        <w:rPr>
          <w:sz w:val="20"/>
          <w:szCs w:val="20"/>
          <w:lang w:val="sr-Latn-CS"/>
        </w:rPr>
      </w:pPr>
    </w:p>
    <w:p w14:paraId="613D5962" w14:textId="77777777" w:rsidR="00B12DDB" w:rsidRPr="00BA213A" w:rsidRDefault="00B12DDB" w:rsidP="00CC624A">
      <w:pPr>
        <w:rPr>
          <w:sz w:val="20"/>
          <w:szCs w:val="20"/>
          <w:lang w:val="sr-Latn-CS"/>
        </w:rPr>
      </w:pPr>
    </w:p>
    <w:p w14:paraId="099AE38A" w14:textId="77777777" w:rsidR="00B12DDB" w:rsidRPr="00BA213A" w:rsidRDefault="00B12DDB" w:rsidP="00CC624A">
      <w:pPr>
        <w:rPr>
          <w:sz w:val="20"/>
          <w:szCs w:val="20"/>
          <w:lang w:val="sr-Latn-CS"/>
        </w:rPr>
      </w:pPr>
    </w:p>
    <w:p w14:paraId="1617DDEE" w14:textId="77777777" w:rsidR="007354C1" w:rsidRPr="00BA213A" w:rsidRDefault="007354C1" w:rsidP="00CC624A">
      <w:pPr>
        <w:rPr>
          <w:sz w:val="20"/>
          <w:szCs w:val="20"/>
          <w:lang w:val="sr-Latn-CS"/>
        </w:rPr>
      </w:pPr>
    </w:p>
    <w:p w14:paraId="2CA9C12A" w14:textId="77777777" w:rsidR="007354C1" w:rsidRPr="00BA213A" w:rsidRDefault="007354C1" w:rsidP="00CC624A">
      <w:pPr>
        <w:rPr>
          <w:sz w:val="20"/>
          <w:szCs w:val="20"/>
          <w:lang w:val="sr-Latn-CS"/>
        </w:rPr>
      </w:pPr>
    </w:p>
    <w:p w14:paraId="07642999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289C950C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1A0EA542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3EE69BC9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2FF33A73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21160BBF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65CD5A2D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12096E9B" w14:textId="77777777" w:rsidR="00D36B6A" w:rsidRPr="00BA213A" w:rsidRDefault="00D36B6A" w:rsidP="00CC624A">
      <w:pPr>
        <w:rPr>
          <w:sz w:val="20"/>
          <w:szCs w:val="20"/>
          <w:lang w:val="sr-Latn-CS"/>
        </w:rPr>
      </w:pPr>
    </w:p>
    <w:p w14:paraId="0EE4E643" w14:textId="77777777" w:rsidR="00B12DDB" w:rsidRPr="00BA213A" w:rsidRDefault="00B12DDB" w:rsidP="00CC624A">
      <w:pPr>
        <w:rPr>
          <w:sz w:val="20"/>
          <w:szCs w:val="20"/>
          <w:lang w:val="sr-Latn-CS"/>
        </w:rPr>
      </w:pPr>
    </w:p>
    <w:p w14:paraId="7E62436C" w14:textId="77777777" w:rsidR="00B9274B" w:rsidRPr="00BA213A" w:rsidRDefault="00B9274B" w:rsidP="00CC624A">
      <w:pPr>
        <w:rPr>
          <w:sz w:val="20"/>
          <w:szCs w:val="20"/>
          <w:lang w:val="sr-Latn-CS"/>
        </w:rPr>
      </w:pPr>
    </w:p>
    <w:p w14:paraId="1AC17116" w14:textId="77777777" w:rsidR="00B9274B" w:rsidRPr="00BA213A" w:rsidRDefault="00B9274B" w:rsidP="00CC624A">
      <w:pPr>
        <w:rPr>
          <w:sz w:val="20"/>
          <w:szCs w:val="20"/>
          <w:lang w:val="sr-Latn-CS"/>
        </w:rPr>
      </w:pPr>
    </w:p>
    <w:p w14:paraId="0A1C0D5F" w14:textId="70ED7557" w:rsidR="00A17958" w:rsidRDefault="00A17958" w:rsidP="00CC624A">
      <w:pPr>
        <w:rPr>
          <w:sz w:val="20"/>
          <w:szCs w:val="20"/>
          <w:lang w:val="sr-Latn-CS"/>
        </w:rPr>
      </w:pPr>
    </w:p>
    <w:p w14:paraId="3303E47D" w14:textId="77777777" w:rsidR="000E2536" w:rsidRDefault="000E2536" w:rsidP="00921570">
      <w:pPr>
        <w:pStyle w:val="Heading1"/>
        <w:rPr>
          <w:lang w:val="sr-Latn-CS"/>
        </w:rPr>
      </w:pPr>
      <w:bookmarkStart w:id="0" w:name="_Toc118109969"/>
    </w:p>
    <w:p w14:paraId="2B49B960" w14:textId="77777777" w:rsidR="000E2536" w:rsidRDefault="000E2536" w:rsidP="000E2536">
      <w:pPr>
        <w:rPr>
          <w:lang w:val="sr-Latn-CS"/>
        </w:rPr>
      </w:pPr>
    </w:p>
    <w:p w14:paraId="171D2CDF" w14:textId="37615013" w:rsidR="00924416" w:rsidRPr="00921570" w:rsidRDefault="00A256C5" w:rsidP="00921570">
      <w:pPr>
        <w:pStyle w:val="Heading1"/>
        <w:rPr>
          <w:lang w:val="sr-Latn-CS"/>
        </w:rPr>
      </w:pPr>
      <w:bookmarkStart w:id="1" w:name="_Toc118110271"/>
      <w:r w:rsidRPr="00921570">
        <w:rPr>
          <w:lang w:val="sr-Latn-CS"/>
        </w:rPr>
        <w:lastRenderedPageBreak/>
        <w:t>ATLETSKI</w:t>
      </w:r>
      <w:r w:rsidR="00713F57" w:rsidRPr="00921570">
        <w:rPr>
          <w:lang w:val="sr-Latn-CS"/>
        </w:rPr>
        <w:t xml:space="preserve"> </w:t>
      </w:r>
      <w:r w:rsidRPr="00921570">
        <w:rPr>
          <w:lang w:val="sr-Latn-CS"/>
        </w:rPr>
        <w:t xml:space="preserve"> </w:t>
      </w:r>
      <w:r w:rsidR="00750ECD" w:rsidRPr="00921570">
        <w:rPr>
          <w:lang w:val="sr-Latn-CS"/>
        </w:rPr>
        <w:t>KLUBOVI</w:t>
      </w:r>
      <w:r w:rsidR="00E859F0" w:rsidRPr="00921570">
        <w:rPr>
          <w:lang w:val="sr-Latn-CS"/>
        </w:rPr>
        <w:t xml:space="preserve"> </w:t>
      </w:r>
      <w:r w:rsidR="00924416" w:rsidRPr="00921570">
        <w:rPr>
          <w:lang w:val="sr-Latn-CS"/>
        </w:rPr>
        <w:t xml:space="preserve"> </w:t>
      </w:r>
      <w:r w:rsidR="00750ECD" w:rsidRPr="00921570">
        <w:rPr>
          <w:lang w:val="sr-Latn-CS"/>
        </w:rPr>
        <w:t>UČESNICI</w:t>
      </w:r>
      <w:r w:rsidR="00924416" w:rsidRPr="00921570">
        <w:rPr>
          <w:lang w:val="sr-Latn-CS"/>
        </w:rPr>
        <w:t>:</w:t>
      </w:r>
      <w:bookmarkEnd w:id="0"/>
      <w:bookmarkEnd w:id="1"/>
    </w:p>
    <w:p w14:paraId="554F1D84" w14:textId="77777777" w:rsidR="00924416" w:rsidRPr="00BA213A" w:rsidRDefault="00924416" w:rsidP="00CC624A">
      <w:pPr>
        <w:rPr>
          <w:sz w:val="20"/>
          <w:szCs w:val="20"/>
          <w:lang w:val="sr-Latn-CS"/>
        </w:rPr>
      </w:pPr>
    </w:p>
    <w:p w14:paraId="572C3BDB" w14:textId="77777777" w:rsidR="000A1860" w:rsidRPr="00BA213A" w:rsidRDefault="00D36B6A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BANJA LUKA“ BANJA LUKA</w:t>
      </w:r>
    </w:p>
    <w:p w14:paraId="570129FB" w14:textId="77777777" w:rsidR="00D36B6A" w:rsidRPr="00BA213A" w:rsidRDefault="00D36B6A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BOSNA“ SARAJEVO</w:t>
      </w:r>
    </w:p>
    <w:p w14:paraId="62B471D3" w14:textId="77777777" w:rsidR="00D36B6A" w:rsidRPr="00BA213A" w:rsidRDefault="00D36B6A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DOBOJ“ DOBOJ</w:t>
      </w:r>
    </w:p>
    <w:p w14:paraId="3F7F9E38" w14:textId="77777777" w:rsidR="00D36B6A" w:rsidRPr="00BA213A" w:rsidRDefault="00D36B6A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GORAŽDE“ GORAŽDE</w:t>
      </w:r>
    </w:p>
    <w:p w14:paraId="1DE599C5" w14:textId="77777777" w:rsidR="00D36B6A" w:rsidRPr="00BA213A" w:rsidRDefault="0095563B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MARATHON“ BRČKO</w:t>
      </w:r>
    </w:p>
    <w:p w14:paraId="0C48E2BA" w14:textId="77777777" w:rsidR="00443D35" w:rsidRPr="00BA213A" w:rsidRDefault="00443D35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MLADOST VETERANI ZENICA“ ZENICA</w:t>
      </w:r>
    </w:p>
    <w:p w14:paraId="632EA9F9" w14:textId="77777777" w:rsidR="00111DBA" w:rsidRPr="00BA213A" w:rsidRDefault="00111DBA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PULS“ TOMISLAVGRAD</w:t>
      </w:r>
    </w:p>
    <w:p w14:paraId="103B9C56" w14:textId="77777777" w:rsidR="0095563B" w:rsidRPr="00BA213A" w:rsidRDefault="0095563B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SANA“ SANSKI MOST</w:t>
      </w:r>
    </w:p>
    <w:p w14:paraId="59E951C7" w14:textId="77777777" w:rsidR="0095563B" w:rsidRPr="00BA213A" w:rsidRDefault="0095563B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SLOBODA-TEHNOGRAD“ TUZLA</w:t>
      </w:r>
    </w:p>
    <w:p w14:paraId="66F32485" w14:textId="77777777" w:rsidR="001A4DC6" w:rsidRPr="00BA213A" w:rsidRDefault="001A4DC6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K „SVJETLOST“ BOSANSKA KRUPA</w:t>
      </w:r>
    </w:p>
    <w:p w14:paraId="18CCEB5E" w14:textId="77777777" w:rsidR="0095563B" w:rsidRPr="00BA213A" w:rsidRDefault="0095563B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ARK „BANOVIĆI“ BANOVIĆI</w:t>
      </w:r>
    </w:p>
    <w:p w14:paraId="086E41F4" w14:textId="77777777" w:rsidR="0095563B" w:rsidRPr="00BA213A" w:rsidRDefault="0095563B" w:rsidP="00D36B6A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U „DEČKI U PLAVOM CAPITAL RUNNERS 387“ SARAJEVO</w:t>
      </w:r>
    </w:p>
    <w:p w14:paraId="08E4E817" w14:textId="77777777" w:rsidR="0095563B" w:rsidRPr="00BA213A" w:rsidRDefault="0095563B" w:rsidP="0095563B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UKU „BURT“ CAZIN</w:t>
      </w:r>
    </w:p>
    <w:p w14:paraId="50A8618B" w14:textId="77777777" w:rsidR="00F45AEC" w:rsidRPr="00BA213A" w:rsidRDefault="00F45AEC" w:rsidP="0095563B">
      <w:pPr>
        <w:numPr>
          <w:ilvl w:val="0"/>
          <w:numId w:val="5"/>
        </w:numPr>
        <w:rPr>
          <w:sz w:val="20"/>
          <w:szCs w:val="20"/>
          <w:lang w:val="sr-Latn-CS"/>
        </w:rPr>
      </w:pPr>
      <w:r w:rsidRPr="00BA213A">
        <w:rPr>
          <w:sz w:val="20"/>
          <w:szCs w:val="20"/>
          <w:lang w:val="sr-Latn-CS"/>
        </w:rPr>
        <w:t>SRD „MARATONAC“ TUZLA</w:t>
      </w:r>
    </w:p>
    <w:p w14:paraId="66B2EB42" w14:textId="77777777" w:rsidR="000A1860" w:rsidRPr="00BA213A" w:rsidRDefault="000A1860" w:rsidP="00CB3CFE">
      <w:pPr>
        <w:jc w:val="center"/>
        <w:rPr>
          <w:sz w:val="20"/>
          <w:szCs w:val="20"/>
          <w:lang w:val="sr-Cyrl-RS"/>
        </w:rPr>
      </w:pPr>
    </w:p>
    <w:p w14:paraId="78F8340A" w14:textId="77777777" w:rsidR="00AE7075" w:rsidRPr="00BA213A" w:rsidRDefault="00AE7075" w:rsidP="00CB3CFE">
      <w:pPr>
        <w:jc w:val="center"/>
        <w:rPr>
          <w:sz w:val="20"/>
          <w:szCs w:val="20"/>
          <w:lang w:val="sr-Latn-CS"/>
        </w:rPr>
      </w:pPr>
    </w:p>
    <w:p w14:paraId="64F16781" w14:textId="77777777" w:rsidR="005B6303" w:rsidRPr="00BA213A" w:rsidRDefault="005B6303" w:rsidP="00CB3CFE">
      <w:pPr>
        <w:jc w:val="center"/>
        <w:rPr>
          <w:sz w:val="20"/>
          <w:szCs w:val="20"/>
          <w:lang w:val="sr-Latn-CS"/>
        </w:rPr>
      </w:pPr>
    </w:p>
    <w:p w14:paraId="1C1CB414" w14:textId="77777777" w:rsidR="00A17958" w:rsidRPr="00BA213A" w:rsidRDefault="00750ECD" w:rsidP="00921570">
      <w:pPr>
        <w:pStyle w:val="Heading1"/>
        <w:rPr>
          <w:lang w:val="sr-Latn-CS"/>
        </w:rPr>
      </w:pPr>
      <w:bookmarkStart w:id="2" w:name="_Toc118109970"/>
      <w:bookmarkStart w:id="3" w:name="_Toc118110272"/>
      <w:r w:rsidRPr="00BA213A">
        <w:rPr>
          <w:lang w:val="sr-Latn-CS"/>
        </w:rPr>
        <w:t>SATNICA</w:t>
      </w:r>
      <w:r w:rsidR="00A17958" w:rsidRPr="00BA213A">
        <w:rPr>
          <w:lang w:val="sr-Latn-CS"/>
        </w:rPr>
        <w:t xml:space="preserve"> </w:t>
      </w:r>
      <w:r w:rsidRPr="00BA213A">
        <w:rPr>
          <w:lang w:val="sr-Latn-CS"/>
        </w:rPr>
        <w:t>TAKMIČENJA</w:t>
      </w:r>
      <w:r w:rsidR="00A17958" w:rsidRPr="00BA213A">
        <w:rPr>
          <w:lang w:val="sr-Latn-CS"/>
        </w:rPr>
        <w:t>:</w:t>
      </w:r>
      <w:bookmarkEnd w:id="2"/>
      <w:bookmarkEnd w:id="3"/>
    </w:p>
    <w:p w14:paraId="1435328B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57E0B8B7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631B237D" w14:textId="77777777" w:rsidR="005B009E" w:rsidRPr="00BA213A" w:rsidRDefault="005B009E" w:rsidP="00CB3CFE">
      <w:pPr>
        <w:jc w:val="center"/>
        <w:rPr>
          <w:sz w:val="20"/>
          <w:szCs w:val="20"/>
          <w:lang w:val="sr-Latn-CS"/>
        </w:rPr>
      </w:pPr>
    </w:p>
    <w:p w14:paraId="232D588A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1DAA6FB7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2E8C8132" w14:textId="77777777" w:rsidR="00A43A51" w:rsidRPr="00BA213A" w:rsidRDefault="00A43A51" w:rsidP="000E2536">
      <w:pPr>
        <w:rPr>
          <w:lang w:val="hr-HR"/>
        </w:rPr>
      </w:pPr>
      <w:bookmarkStart w:id="4" w:name="_Toc118109971"/>
      <w:r w:rsidRPr="000E2536">
        <w:rPr>
          <w:i/>
          <w:iCs/>
        </w:rPr>
        <w:t>POJEDINAČNO</w:t>
      </w:r>
      <w:r w:rsidRPr="000E2536">
        <w:rPr>
          <w:i/>
          <w:iCs/>
        </w:rPr>
        <w:tab/>
      </w:r>
      <w:r w:rsidRPr="00BA213A">
        <w:rPr>
          <w:lang w:val="hr-HR"/>
        </w:rPr>
        <w:tab/>
      </w:r>
      <w:r w:rsidRPr="00BA213A">
        <w:rPr>
          <w:lang w:val="hr-HR"/>
        </w:rPr>
        <w:tab/>
      </w:r>
      <w:r w:rsidRPr="00BA213A">
        <w:rPr>
          <w:lang w:val="hr-HR"/>
        </w:rPr>
        <w:tab/>
      </w:r>
      <w:r w:rsidRPr="00BA213A">
        <w:rPr>
          <w:lang w:val="hr-HR"/>
        </w:rPr>
        <w:tab/>
      </w:r>
      <w:r w:rsidRPr="000E2536">
        <w:rPr>
          <w:i/>
          <w:iCs/>
          <w:lang w:val="hr-HR"/>
        </w:rPr>
        <w:t xml:space="preserve">              Start</w:t>
      </w:r>
      <w:r w:rsidRPr="000E2536">
        <w:rPr>
          <w:i/>
          <w:iCs/>
          <w:lang w:val="hr-HR"/>
        </w:rPr>
        <w:tab/>
      </w:r>
      <w:r w:rsidRPr="000E2536">
        <w:rPr>
          <w:i/>
          <w:iCs/>
          <w:lang w:val="hr-HR"/>
        </w:rPr>
        <w:tab/>
        <w:t>Dužine</w:t>
      </w:r>
      <w:bookmarkEnd w:id="4"/>
    </w:p>
    <w:p w14:paraId="5F451A1A" w14:textId="444BD4EF" w:rsidR="00A43A51" w:rsidRPr="00BA213A" w:rsidRDefault="006E38E2" w:rsidP="000E2536">
      <w:pPr>
        <w:rPr>
          <w:i/>
          <w:lang w:val="hr-HR"/>
        </w:rPr>
      </w:pPr>
      <w:r w:rsidRPr="00BA213A">
        <w:rPr>
          <w:i/>
          <w:noProof/>
          <w:lang w:val="hr-HR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C12E43" wp14:editId="60AC126D">
                <wp:simplePos x="0" y="0"/>
                <wp:positionH relativeFrom="margin">
                  <wp:posOffset>8255</wp:posOffset>
                </wp:positionH>
                <wp:positionV relativeFrom="paragraph">
                  <wp:posOffset>86360</wp:posOffset>
                </wp:positionV>
                <wp:extent cx="5577840" cy="0"/>
                <wp:effectExtent l="10160" t="5715" r="12700" b="13335"/>
                <wp:wrapNone/>
                <wp:docPr id="2" name="Lin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D0ACA" id="Lines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5pt,6.8pt" to="439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" o:allowincell="f">
                <w10:wrap anchorx="margin"/>
              </v:line>
            </w:pict>
          </mc:Fallback>
        </mc:AlternateContent>
      </w:r>
    </w:p>
    <w:p w14:paraId="79074776" w14:textId="77777777" w:rsidR="006B3998" w:rsidRPr="00BA213A" w:rsidRDefault="006B3998" w:rsidP="000E2536">
      <w:pPr>
        <w:rPr>
          <w:lang w:val="hr-HR"/>
        </w:rPr>
      </w:pPr>
    </w:p>
    <w:p w14:paraId="274D68EA" w14:textId="59872EDA" w:rsidR="00A43A51" w:rsidRPr="00BA213A" w:rsidRDefault="00756230" w:rsidP="000E2536">
      <w:pPr>
        <w:rPr>
          <w:lang w:val="bs-Latn-BA"/>
        </w:rPr>
      </w:pPr>
      <w:r w:rsidRPr="00BA213A">
        <w:rPr>
          <w:lang w:val="hr-HR"/>
        </w:rPr>
        <w:t>Start trke</w:t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6B3998" w:rsidRPr="00BA213A">
        <w:rPr>
          <w:lang w:val="hr-HR"/>
        </w:rPr>
        <w:tab/>
      </w:r>
      <w:r w:rsidR="0077446D" w:rsidRPr="00BA213A">
        <w:rPr>
          <w:lang w:val="bs-Latn-BA"/>
        </w:rPr>
        <w:t>0</w:t>
      </w:r>
      <w:r w:rsidR="00664A29" w:rsidRPr="00BA213A">
        <w:rPr>
          <w:lang w:val="bs-Latn-BA"/>
        </w:rPr>
        <w:t>9</w:t>
      </w:r>
      <w:r w:rsidR="00A43A51" w:rsidRPr="00BA213A">
        <w:rPr>
          <w:lang w:val="bs-Latn-BA"/>
        </w:rPr>
        <w:t>.00</w:t>
      </w:r>
      <w:r w:rsidR="00664A29" w:rsidRPr="00BA213A">
        <w:rPr>
          <w:lang w:val="bs-Latn-BA"/>
        </w:rPr>
        <w:tab/>
      </w:r>
      <w:r w:rsidR="00664A29" w:rsidRPr="00BA213A">
        <w:rPr>
          <w:lang w:val="bs-Latn-BA"/>
        </w:rPr>
        <w:tab/>
      </w:r>
      <w:r w:rsidRPr="00BA213A">
        <w:rPr>
          <w:lang w:val="bs-Latn-BA"/>
        </w:rPr>
        <w:t>42</w:t>
      </w:r>
      <w:r w:rsidR="000E2536">
        <w:rPr>
          <w:lang w:val="bs-Latn-BA"/>
        </w:rPr>
        <w:t>.195 m</w:t>
      </w:r>
    </w:p>
    <w:p w14:paraId="5FBE93FA" w14:textId="77777777" w:rsidR="006B3998" w:rsidRPr="00BA213A" w:rsidRDefault="006B3998" w:rsidP="000E2536">
      <w:pPr>
        <w:rPr>
          <w:lang w:val="hr-HR"/>
        </w:rPr>
      </w:pPr>
    </w:p>
    <w:p w14:paraId="2D3FB5CA" w14:textId="6CD5F333" w:rsidR="00A43A51" w:rsidRPr="00BA213A" w:rsidRDefault="006E38E2" w:rsidP="000E2536">
      <w:pPr>
        <w:rPr>
          <w:lang w:val="hr-HR"/>
        </w:rPr>
      </w:pPr>
      <w:r w:rsidRPr="00BA213A">
        <w:rPr>
          <w:noProof/>
          <w:lang w:val="hr-HR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18B71A" wp14:editId="3E7A1720">
                <wp:simplePos x="0" y="0"/>
                <wp:positionH relativeFrom="margin">
                  <wp:posOffset>8255</wp:posOffset>
                </wp:positionH>
                <wp:positionV relativeFrom="paragraph">
                  <wp:posOffset>43180</wp:posOffset>
                </wp:positionV>
                <wp:extent cx="5577840" cy="0"/>
                <wp:effectExtent l="10160" t="6350" r="12700" b="12700"/>
                <wp:wrapNone/>
                <wp:docPr id="1" name="Lin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3CC4" id="Lines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65pt,3.4pt" to="439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" o:allowincell="f">
                <w10:wrap anchorx="margin"/>
              </v:line>
            </w:pict>
          </mc:Fallback>
        </mc:AlternateContent>
      </w:r>
    </w:p>
    <w:p w14:paraId="002DC34E" w14:textId="77777777" w:rsidR="00A17958" w:rsidRPr="00BA213A" w:rsidRDefault="00A17958" w:rsidP="000E2536">
      <w:pPr>
        <w:rPr>
          <w:lang w:val="sr-Latn-CS"/>
        </w:rPr>
      </w:pPr>
    </w:p>
    <w:p w14:paraId="76AA2E4C" w14:textId="77777777" w:rsidR="00324AAD" w:rsidRPr="00BA213A" w:rsidRDefault="00324AAD" w:rsidP="000E2536">
      <w:pPr>
        <w:rPr>
          <w:lang w:val="sr-Cyrl-BA"/>
        </w:rPr>
      </w:pPr>
    </w:p>
    <w:p w14:paraId="79BF04D4" w14:textId="77777777" w:rsidR="00324AAD" w:rsidRPr="00BA213A" w:rsidRDefault="00324AAD" w:rsidP="002B4DA7">
      <w:pPr>
        <w:spacing w:after="60"/>
        <w:rPr>
          <w:sz w:val="20"/>
          <w:szCs w:val="20"/>
          <w:lang w:val="sr-Cyrl-BA"/>
        </w:rPr>
      </w:pPr>
    </w:p>
    <w:p w14:paraId="302944E8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3A4556EB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112438A9" w14:textId="77777777" w:rsidR="00A17958" w:rsidRPr="00BA213A" w:rsidRDefault="00A17958" w:rsidP="00CB3CFE">
      <w:pPr>
        <w:jc w:val="center"/>
        <w:rPr>
          <w:sz w:val="20"/>
          <w:szCs w:val="20"/>
          <w:lang w:val="sr-Latn-CS"/>
        </w:rPr>
      </w:pPr>
    </w:p>
    <w:p w14:paraId="359E6338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18511B2F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7A8CAA9E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017A79B8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529C474F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506875C5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527AE43A" w14:textId="77777777" w:rsidR="0095563B" w:rsidRPr="00BA213A" w:rsidRDefault="0095563B" w:rsidP="00CB3CFE">
      <w:pPr>
        <w:jc w:val="center"/>
        <w:rPr>
          <w:sz w:val="20"/>
          <w:szCs w:val="20"/>
          <w:lang w:val="sr-Latn-CS"/>
        </w:rPr>
      </w:pPr>
    </w:p>
    <w:p w14:paraId="4F9260DB" w14:textId="77777777" w:rsidR="0095563B" w:rsidRPr="00BA213A" w:rsidRDefault="0095563B" w:rsidP="00CB3CFE">
      <w:pPr>
        <w:jc w:val="center"/>
        <w:rPr>
          <w:sz w:val="20"/>
          <w:szCs w:val="20"/>
          <w:lang w:val="sr-Latn-CS"/>
        </w:rPr>
      </w:pPr>
    </w:p>
    <w:p w14:paraId="3D9A9EF4" w14:textId="77777777" w:rsidR="003B6F7F" w:rsidRPr="00BA213A" w:rsidRDefault="003B6F7F" w:rsidP="00CB3CFE">
      <w:pPr>
        <w:jc w:val="center"/>
        <w:rPr>
          <w:sz w:val="20"/>
          <w:szCs w:val="20"/>
          <w:lang w:val="sr-Latn-CS"/>
        </w:rPr>
      </w:pPr>
    </w:p>
    <w:p w14:paraId="6FD0D7F8" w14:textId="3E1922EB" w:rsidR="003B6F7F" w:rsidRDefault="003B6F7F" w:rsidP="00CB3CFE">
      <w:pPr>
        <w:jc w:val="center"/>
        <w:rPr>
          <w:sz w:val="20"/>
          <w:szCs w:val="20"/>
          <w:lang w:val="sr-Latn-CS"/>
        </w:rPr>
      </w:pPr>
    </w:p>
    <w:p w14:paraId="655D59C0" w14:textId="4949066C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118837C0" w14:textId="31CF8469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01178AD0" w14:textId="7F34F8CB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2E397C88" w14:textId="6E6B4B4A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25344694" w14:textId="6184566F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2CF4C2C8" w14:textId="44E1400F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10634B48" w14:textId="4C4BB5BD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0F87F06D" w14:textId="6D1F3420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611FA81C" w14:textId="16811703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715C8396" w14:textId="053105DC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57BF6048" w14:textId="7D4C91AE" w:rsidR="00987AAF" w:rsidRDefault="00921570" w:rsidP="00921570">
      <w:pPr>
        <w:pStyle w:val="Heading1"/>
        <w:rPr>
          <w:lang w:val="sr-Latn-CS"/>
        </w:rPr>
      </w:pPr>
      <w:bookmarkStart w:id="5" w:name="_Toc118109972"/>
      <w:bookmarkStart w:id="6" w:name="_Toc118110273"/>
      <w:r>
        <w:rPr>
          <w:lang w:val="sr-Latn-CS"/>
        </w:rPr>
        <w:lastRenderedPageBreak/>
        <w:t>SPISAK PRIJAVLJENIH SENIORA</w:t>
      </w:r>
      <w:bookmarkEnd w:id="5"/>
      <w:bookmarkEnd w:id="6"/>
    </w:p>
    <w:p w14:paraId="46B2C190" w14:textId="52B895F1" w:rsidR="00987AAF" w:rsidRDefault="00987AAF" w:rsidP="00CB3CFE">
      <w:pPr>
        <w:jc w:val="center"/>
        <w:rPr>
          <w:sz w:val="20"/>
          <w:szCs w:val="20"/>
          <w:lang w:val="sr-Latn-CS"/>
        </w:rPr>
      </w:pPr>
    </w:p>
    <w:p w14:paraId="0B577A06" w14:textId="77777777" w:rsidR="00A43A51" w:rsidRPr="00BA213A" w:rsidRDefault="0095563B" w:rsidP="00A43A51">
      <w:pPr>
        <w:jc w:val="center"/>
        <w:rPr>
          <w:i/>
          <w:iCs/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SENIORI</w:t>
      </w:r>
      <w:r w:rsidR="00A43A51" w:rsidRPr="00BA213A">
        <w:rPr>
          <w:sz w:val="20"/>
          <w:szCs w:val="20"/>
          <w:lang w:val="sr-Cyrl-RS"/>
        </w:rPr>
        <w:t xml:space="preserve"> </w:t>
      </w:r>
      <w:r w:rsidR="00A43A51" w:rsidRPr="00BA213A">
        <w:rPr>
          <w:sz w:val="20"/>
          <w:szCs w:val="20"/>
          <w:lang w:val="sr-Latn-RS"/>
        </w:rPr>
        <w:t xml:space="preserve">  </w:t>
      </w:r>
      <w:r w:rsidRPr="00BA213A">
        <w:rPr>
          <w:sz w:val="20"/>
          <w:szCs w:val="20"/>
          <w:lang w:val="sr-Latn-RS"/>
        </w:rPr>
        <w:t>42</w:t>
      </w:r>
      <w:r w:rsidR="0077446D" w:rsidRPr="00BA213A">
        <w:rPr>
          <w:sz w:val="20"/>
          <w:szCs w:val="20"/>
          <w:lang w:val="sr-Latn-RS"/>
        </w:rPr>
        <w:t>.195m</w:t>
      </w:r>
      <w:r w:rsidR="0077446D" w:rsidRPr="00BA213A">
        <w:rPr>
          <w:sz w:val="20"/>
          <w:szCs w:val="20"/>
          <w:lang w:val="sr-Latn-RS"/>
        </w:rPr>
        <w:tab/>
      </w:r>
      <w:r w:rsidR="0077446D" w:rsidRPr="00BA213A">
        <w:rPr>
          <w:sz w:val="20"/>
          <w:szCs w:val="20"/>
          <w:lang w:val="sr-Latn-RS"/>
        </w:rPr>
        <w:tab/>
      </w:r>
      <w:r w:rsidR="0077446D" w:rsidRPr="00BA213A">
        <w:rPr>
          <w:sz w:val="20"/>
          <w:szCs w:val="20"/>
          <w:lang w:val="sr-Latn-RS"/>
        </w:rPr>
        <w:tab/>
      </w:r>
      <w:r w:rsidR="0077446D" w:rsidRPr="00BA213A">
        <w:rPr>
          <w:sz w:val="20"/>
          <w:szCs w:val="20"/>
          <w:lang w:val="sr-Latn-RS"/>
        </w:rPr>
        <w:tab/>
      </w:r>
      <w:r w:rsidR="0077446D" w:rsidRPr="00BA213A">
        <w:rPr>
          <w:sz w:val="20"/>
          <w:szCs w:val="20"/>
          <w:lang w:val="sr-Latn-RS"/>
        </w:rPr>
        <w:tab/>
      </w:r>
      <w:r w:rsidR="0077446D" w:rsidRPr="00BA213A">
        <w:rPr>
          <w:sz w:val="20"/>
          <w:szCs w:val="20"/>
          <w:lang w:val="sr-Latn-RS"/>
        </w:rPr>
        <w:tab/>
        <w:t xml:space="preserve">Rekord BiH - </w:t>
      </w:r>
      <w:r w:rsidR="0077446D" w:rsidRPr="00BA213A">
        <w:rPr>
          <w:i/>
          <w:iCs/>
          <w:sz w:val="20"/>
          <w:szCs w:val="20"/>
          <w:lang w:val="sr-Latn-RS"/>
        </w:rPr>
        <w:t>Sead Kondo 2:15:55</w:t>
      </w:r>
    </w:p>
    <w:p w14:paraId="35F0F4CC" w14:textId="77777777" w:rsidR="00A43A51" w:rsidRPr="00BA213A" w:rsidRDefault="00A43A51" w:rsidP="00A43A51">
      <w:pPr>
        <w:rPr>
          <w:sz w:val="20"/>
          <w:szCs w:val="20"/>
          <w:lang w:val="sr-Latn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275"/>
        <w:gridCol w:w="3402"/>
        <w:gridCol w:w="1276"/>
        <w:gridCol w:w="709"/>
      </w:tblGrid>
      <w:tr w:rsidR="00A43A51" w:rsidRPr="00BA213A" w14:paraId="27859A2D" w14:textId="77777777" w:rsidTr="0077446D">
        <w:trPr>
          <w:trHeight w:val="270"/>
        </w:trPr>
        <w:tc>
          <w:tcPr>
            <w:tcW w:w="959" w:type="dxa"/>
            <w:vAlign w:val="center"/>
          </w:tcPr>
          <w:p w14:paraId="77EC0DEC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BROJ</w:t>
            </w:r>
          </w:p>
        </w:tc>
        <w:tc>
          <w:tcPr>
            <w:tcW w:w="2977" w:type="dxa"/>
            <w:vAlign w:val="center"/>
          </w:tcPr>
          <w:p w14:paraId="35DF1271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IME I PREZIME</w:t>
            </w:r>
          </w:p>
        </w:tc>
        <w:tc>
          <w:tcPr>
            <w:tcW w:w="1275" w:type="dxa"/>
            <w:vAlign w:val="center"/>
          </w:tcPr>
          <w:p w14:paraId="49D34EB2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GODIŠTE</w:t>
            </w:r>
          </w:p>
        </w:tc>
        <w:tc>
          <w:tcPr>
            <w:tcW w:w="3402" w:type="dxa"/>
            <w:vAlign w:val="center"/>
          </w:tcPr>
          <w:p w14:paraId="4A7ECDBE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KLUB</w:t>
            </w:r>
          </w:p>
        </w:tc>
        <w:tc>
          <w:tcPr>
            <w:tcW w:w="1276" w:type="dxa"/>
            <w:vAlign w:val="center"/>
          </w:tcPr>
          <w:p w14:paraId="7DA7CC02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ST. BROJ</w:t>
            </w:r>
          </w:p>
        </w:tc>
        <w:tc>
          <w:tcPr>
            <w:tcW w:w="709" w:type="dxa"/>
            <w:vAlign w:val="center"/>
          </w:tcPr>
          <w:p w14:paraId="294A6EB3" w14:textId="77777777" w:rsidR="00A43A51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REZ</w:t>
            </w:r>
          </w:p>
        </w:tc>
      </w:tr>
      <w:tr w:rsidR="00421F8A" w:rsidRPr="00BA213A" w14:paraId="4F0EB089" w14:textId="77777777" w:rsidTr="0077446D">
        <w:trPr>
          <w:trHeight w:val="285"/>
        </w:trPr>
        <w:tc>
          <w:tcPr>
            <w:tcW w:w="959" w:type="dxa"/>
          </w:tcPr>
          <w:p w14:paraId="4B787F52" w14:textId="77777777" w:rsidR="00421F8A" w:rsidRPr="00BA213A" w:rsidRDefault="00421F8A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68B957DC" w14:textId="77777777" w:rsidR="00421F8A" w:rsidRPr="00BA213A" w:rsidRDefault="0095563B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MIRNES DELIĆ</w:t>
            </w:r>
          </w:p>
        </w:tc>
        <w:tc>
          <w:tcPr>
            <w:tcW w:w="1275" w:type="dxa"/>
            <w:vAlign w:val="center"/>
          </w:tcPr>
          <w:p w14:paraId="296C826B" w14:textId="77777777" w:rsidR="00421F8A" w:rsidRPr="00BA213A" w:rsidRDefault="0095563B" w:rsidP="000E2536">
            <w:pPr>
              <w:rPr>
                <w:lang w:val="sr-Latn-RS" w:eastAsia="en-US"/>
              </w:rPr>
            </w:pPr>
            <w:bookmarkStart w:id="7" w:name="_Toc118109973"/>
            <w:r w:rsidRPr="00BA213A">
              <w:rPr>
                <w:lang w:val="sr-Latn-RS" w:eastAsia="en-US"/>
              </w:rPr>
              <w:t>1985</w:t>
            </w:r>
            <w:bookmarkEnd w:id="7"/>
          </w:p>
        </w:tc>
        <w:tc>
          <w:tcPr>
            <w:tcW w:w="3402" w:type="dxa"/>
            <w:vAlign w:val="center"/>
          </w:tcPr>
          <w:p w14:paraId="42D40123" w14:textId="77777777" w:rsidR="00421F8A" w:rsidRPr="00BA213A" w:rsidRDefault="0095563B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BOSNA</w:t>
            </w:r>
          </w:p>
        </w:tc>
        <w:tc>
          <w:tcPr>
            <w:tcW w:w="1276" w:type="dxa"/>
          </w:tcPr>
          <w:p w14:paraId="5A3C7361" w14:textId="2F4892AA" w:rsidR="00421F8A" w:rsidRPr="00BA213A" w:rsidRDefault="00421F8A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5C233E02" w14:textId="77777777" w:rsidR="00421F8A" w:rsidRPr="00BA213A" w:rsidRDefault="00421F8A" w:rsidP="000E2536">
            <w:pPr>
              <w:rPr>
                <w:lang w:val="sr-Latn-RS"/>
              </w:rPr>
            </w:pPr>
          </w:p>
        </w:tc>
      </w:tr>
      <w:tr w:rsidR="00421F8A" w:rsidRPr="00BA213A" w14:paraId="23676849" w14:textId="77777777" w:rsidTr="0077446D">
        <w:trPr>
          <w:trHeight w:val="285"/>
        </w:trPr>
        <w:tc>
          <w:tcPr>
            <w:tcW w:w="959" w:type="dxa"/>
          </w:tcPr>
          <w:p w14:paraId="0197617F" w14:textId="77777777" w:rsidR="00421F8A" w:rsidRPr="00BA213A" w:rsidRDefault="00421F8A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278403EE" w14:textId="77777777" w:rsidR="00421F8A" w:rsidRPr="00BA213A" w:rsidRDefault="0095563B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MIHRET DELIĆ</w:t>
            </w:r>
          </w:p>
        </w:tc>
        <w:tc>
          <w:tcPr>
            <w:tcW w:w="1275" w:type="dxa"/>
            <w:vAlign w:val="center"/>
          </w:tcPr>
          <w:p w14:paraId="0E977D2F" w14:textId="77777777" w:rsidR="00421F8A" w:rsidRPr="00BA213A" w:rsidRDefault="0095563B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85</w:t>
            </w:r>
          </w:p>
        </w:tc>
        <w:tc>
          <w:tcPr>
            <w:tcW w:w="3402" w:type="dxa"/>
          </w:tcPr>
          <w:p w14:paraId="64AA2A22" w14:textId="77777777" w:rsidR="00421F8A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 w:eastAsia="en-US"/>
              </w:rPr>
              <w:t>AK BOSNA</w:t>
            </w:r>
          </w:p>
        </w:tc>
        <w:tc>
          <w:tcPr>
            <w:tcW w:w="1276" w:type="dxa"/>
          </w:tcPr>
          <w:p w14:paraId="6F1F496E" w14:textId="0E2F586E" w:rsidR="00421F8A" w:rsidRPr="00BA213A" w:rsidRDefault="00421F8A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1E50F8D9" w14:textId="77777777" w:rsidR="00421F8A" w:rsidRPr="00BA213A" w:rsidRDefault="00421F8A" w:rsidP="000E2536">
            <w:pPr>
              <w:rPr>
                <w:lang w:val="sr-Latn-RS"/>
              </w:rPr>
            </w:pPr>
          </w:p>
        </w:tc>
      </w:tr>
      <w:tr w:rsidR="00421F8A" w:rsidRPr="00BA213A" w14:paraId="45500C05" w14:textId="77777777" w:rsidTr="0077446D">
        <w:trPr>
          <w:trHeight w:val="255"/>
        </w:trPr>
        <w:tc>
          <w:tcPr>
            <w:tcW w:w="959" w:type="dxa"/>
          </w:tcPr>
          <w:p w14:paraId="51188EFC" w14:textId="77777777" w:rsidR="00421F8A" w:rsidRPr="00BA213A" w:rsidRDefault="00421F8A" w:rsidP="000E2536">
            <w:pPr>
              <w:rPr>
                <w:lang w:val="sr-Cyrl-CS"/>
              </w:rPr>
            </w:pPr>
          </w:p>
        </w:tc>
        <w:tc>
          <w:tcPr>
            <w:tcW w:w="2977" w:type="dxa"/>
          </w:tcPr>
          <w:p w14:paraId="36324AEA" w14:textId="77777777" w:rsidR="00421F8A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ŽARKO JOVANOVIĆ</w:t>
            </w:r>
          </w:p>
        </w:tc>
        <w:tc>
          <w:tcPr>
            <w:tcW w:w="1275" w:type="dxa"/>
          </w:tcPr>
          <w:p w14:paraId="4270C607" w14:textId="77777777" w:rsidR="00421F8A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1987</w:t>
            </w:r>
          </w:p>
        </w:tc>
        <w:tc>
          <w:tcPr>
            <w:tcW w:w="3402" w:type="dxa"/>
            <w:vAlign w:val="center"/>
          </w:tcPr>
          <w:p w14:paraId="7B69DE45" w14:textId="77777777" w:rsidR="00421F8A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DOBOJ</w:t>
            </w:r>
          </w:p>
        </w:tc>
        <w:tc>
          <w:tcPr>
            <w:tcW w:w="1276" w:type="dxa"/>
          </w:tcPr>
          <w:p w14:paraId="2780F434" w14:textId="4960312D" w:rsidR="00421F8A" w:rsidRPr="00BA213A" w:rsidRDefault="00421F8A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1925418A" w14:textId="77777777" w:rsidR="00421F8A" w:rsidRPr="00BA213A" w:rsidRDefault="00421F8A" w:rsidP="000E2536">
            <w:pPr>
              <w:rPr>
                <w:lang w:val="sr-Latn-RS"/>
              </w:rPr>
            </w:pPr>
          </w:p>
        </w:tc>
      </w:tr>
      <w:tr w:rsidR="00DC1B1C" w:rsidRPr="00BA213A" w14:paraId="02546DA5" w14:textId="77777777" w:rsidTr="0077446D">
        <w:trPr>
          <w:trHeight w:val="270"/>
        </w:trPr>
        <w:tc>
          <w:tcPr>
            <w:tcW w:w="959" w:type="dxa"/>
          </w:tcPr>
          <w:p w14:paraId="2AEA0132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6E3CABC9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EMIR HASTOR</w:t>
            </w:r>
          </w:p>
        </w:tc>
        <w:tc>
          <w:tcPr>
            <w:tcW w:w="1275" w:type="dxa"/>
            <w:vAlign w:val="center"/>
          </w:tcPr>
          <w:p w14:paraId="289728F2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94</w:t>
            </w:r>
          </w:p>
        </w:tc>
        <w:tc>
          <w:tcPr>
            <w:tcW w:w="3402" w:type="dxa"/>
            <w:vAlign w:val="center"/>
          </w:tcPr>
          <w:p w14:paraId="4A0A872F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GORAŽDE</w:t>
            </w:r>
          </w:p>
        </w:tc>
        <w:tc>
          <w:tcPr>
            <w:tcW w:w="1276" w:type="dxa"/>
          </w:tcPr>
          <w:p w14:paraId="10F0E38E" w14:textId="0A4B748D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04566B06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760DB992" w14:textId="77777777" w:rsidTr="0077446D">
        <w:trPr>
          <w:trHeight w:val="316"/>
        </w:trPr>
        <w:tc>
          <w:tcPr>
            <w:tcW w:w="959" w:type="dxa"/>
          </w:tcPr>
          <w:p w14:paraId="7BFF09B6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022482DC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ANES POPOVIĆ</w:t>
            </w:r>
          </w:p>
        </w:tc>
        <w:tc>
          <w:tcPr>
            <w:tcW w:w="1275" w:type="dxa"/>
            <w:vAlign w:val="center"/>
          </w:tcPr>
          <w:p w14:paraId="4DBCE027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86</w:t>
            </w:r>
          </w:p>
        </w:tc>
        <w:tc>
          <w:tcPr>
            <w:tcW w:w="3402" w:type="dxa"/>
          </w:tcPr>
          <w:p w14:paraId="61F014C8" w14:textId="77777777" w:rsidR="00DC1B1C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 w:eastAsia="en-US"/>
              </w:rPr>
              <w:t>AK GORAŽDE</w:t>
            </w:r>
          </w:p>
        </w:tc>
        <w:tc>
          <w:tcPr>
            <w:tcW w:w="1276" w:type="dxa"/>
          </w:tcPr>
          <w:p w14:paraId="525A1A9E" w14:textId="0BC2F99A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65BBF0B2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02638A27" w14:textId="77777777" w:rsidTr="0077446D">
        <w:trPr>
          <w:trHeight w:val="330"/>
        </w:trPr>
        <w:tc>
          <w:tcPr>
            <w:tcW w:w="959" w:type="dxa"/>
          </w:tcPr>
          <w:p w14:paraId="07951F3D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7EDC0ABF" w14:textId="77777777" w:rsidR="00DC1B1C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DAVOR VIDOVIĆ</w:t>
            </w:r>
          </w:p>
        </w:tc>
        <w:tc>
          <w:tcPr>
            <w:tcW w:w="1275" w:type="dxa"/>
            <w:vAlign w:val="center"/>
          </w:tcPr>
          <w:p w14:paraId="5A954C4D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91</w:t>
            </w:r>
          </w:p>
        </w:tc>
        <w:tc>
          <w:tcPr>
            <w:tcW w:w="3402" w:type="dxa"/>
          </w:tcPr>
          <w:p w14:paraId="2C9D1D2F" w14:textId="77777777" w:rsidR="00DC1B1C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AK MARATHON</w:t>
            </w:r>
          </w:p>
        </w:tc>
        <w:tc>
          <w:tcPr>
            <w:tcW w:w="1276" w:type="dxa"/>
          </w:tcPr>
          <w:p w14:paraId="22756D8A" w14:textId="51EE3B26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0DF81C54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7B4E3445" w14:textId="77777777" w:rsidTr="0077446D">
        <w:trPr>
          <w:trHeight w:val="300"/>
        </w:trPr>
        <w:tc>
          <w:tcPr>
            <w:tcW w:w="959" w:type="dxa"/>
          </w:tcPr>
          <w:p w14:paraId="3FB7A028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</w:tcPr>
          <w:p w14:paraId="0287FBE6" w14:textId="77777777" w:rsidR="00DC1B1C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RENATO ŠABANOVIĆ</w:t>
            </w:r>
          </w:p>
        </w:tc>
        <w:tc>
          <w:tcPr>
            <w:tcW w:w="1275" w:type="dxa"/>
          </w:tcPr>
          <w:p w14:paraId="35D7571C" w14:textId="77777777" w:rsidR="00DC1B1C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1975</w:t>
            </w:r>
          </w:p>
        </w:tc>
        <w:tc>
          <w:tcPr>
            <w:tcW w:w="3402" w:type="dxa"/>
            <w:vAlign w:val="center"/>
          </w:tcPr>
          <w:p w14:paraId="21359BA0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RK BANOVIĆI</w:t>
            </w:r>
          </w:p>
        </w:tc>
        <w:tc>
          <w:tcPr>
            <w:tcW w:w="1276" w:type="dxa"/>
          </w:tcPr>
          <w:p w14:paraId="20A01A6D" w14:textId="3B5FEF1B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39227E25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775EB525" w14:textId="77777777" w:rsidTr="0077446D">
        <w:trPr>
          <w:trHeight w:val="390"/>
        </w:trPr>
        <w:tc>
          <w:tcPr>
            <w:tcW w:w="959" w:type="dxa"/>
          </w:tcPr>
          <w:p w14:paraId="02382B50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3FE2536F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LDIN RIZVIĆ</w:t>
            </w:r>
          </w:p>
        </w:tc>
        <w:tc>
          <w:tcPr>
            <w:tcW w:w="1275" w:type="dxa"/>
            <w:vAlign w:val="center"/>
          </w:tcPr>
          <w:p w14:paraId="68A7AC14" w14:textId="77777777" w:rsidR="00DC1B1C" w:rsidRPr="00BA213A" w:rsidRDefault="00756230" w:rsidP="000E2536">
            <w:pPr>
              <w:rPr>
                <w:lang w:val="sr-Latn-RS" w:eastAsia="en-US"/>
              </w:rPr>
            </w:pPr>
            <w:bookmarkStart w:id="8" w:name="_Toc118109974"/>
            <w:r w:rsidRPr="00BA213A">
              <w:rPr>
                <w:lang w:val="sr-Latn-RS" w:eastAsia="en-US"/>
              </w:rPr>
              <w:t>1992</w:t>
            </w:r>
            <w:bookmarkEnd w:id="8"/>
          </w:p>
        </w:tc>
        <w:tc>
          <w:tcPr>
            <w:tcW w:w="3402" w:type="dxa"/>
            <w:vAlign w:val="center"/>
          </w:tcPr>
          <w:p w14:paraId="03817B8C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RK BANOVIĆI</w:t>
            </w:r>
          </w:p>
        </w:tc>
        <w:tc>
          <w:tcPr>
            <w:tcW w:w="1276" w:type="dxa"/>
          </w:tcPr>
          <w:p w14:paraId="196D5C24" w14:textId="6A64B187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13747FFC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61AB99F3" w14:textId="77777777" w:rsidTr="0077446D">
        <w:trPr>
          <w:trHeight w:val="240"/>
        </w:trPr>
        <w:tc>
          <w:tcPr>
            <w:tcW w:w="959" w:type="dxa"/>
          </w:tcPr>
          <w:p w14:paraId="07583B0A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5EDDA601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NTONIO FRANKIĆ</w:t>
            </w:r>
          </w:p>
        </w:tc>
        <w:tc>
          <w:tcPr>
            <w:tcW w:w="1275" w:type="dxa"/>
            <w:vAlign w:val="center"/>
          </w:tcPr>
          <w:p w14:paraId="7836571E" w14:textId="77777777" w:rsidR="00DC1B1C" w:rsidRPr="00BA213A" w:rsidRDefault="00756230" w:rsidP="000E2536">
            <w:pPr>
              <w:rPr>
                <w:lang w:val="sr-Latn-RS" w:eastAsia="en-US"/>
              </w:rPr>
            </w:pPr>
            <w:bookmarkStart w:id="9" w:name="_Toc118109975"/>
            <w:r w:rsidRPr="00BA213A">
              <w:rPr>
                <w:lang w:val="sr-Latn-RS" w:eastAsia="en-US"/>
              </w:rPr>
              <w:t>1985</w:t>
            </w:r>
            <w:bookmarkEnd w:id="9"/>
          </w:p>
        </w:tc>
        <w:tc>
          <w:tcPr>
            <w:tcW w:w="3402" w:type="dxa"/>
            <w:vAlign w:val="center"/>
          </w:tcPr>
          <w:p w14:paraId="57B9032C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DEČKI U PLAVOM</w:t>
            </w:r>
          </w:p>
        </w:tc>
        <w:tc>
          <w:tcPr>
            <w:tcW w:w="1276" w:type="dxa"/>
          </w:tcPr>
          <w:p w14:paraId="6FBB90C3" w14:textId="33FB7643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09AD8A9F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DC1B1C" w:rsidRPr="00BA213A" w14:paraId="69411618" w14:textId="77777777" w:rsidTr="0077446D">
        <w:trPr>
          <w:trHeight w:val="240"/>
        </w:trPr>
        <w:tc>
          <w:tcPr>
            <w:tcW w:w="959" w:type="dxa"/>
          </w:tcPr>
          <w:p w14:paraId="0F3DF538" w14:textId="77777777" w:rsidR="00DC1B1C" w:rsidRPr="00BA213A" w:rsidRDefault="00DC1B1C" w:rsidP="000E2536">
            <w:pPr>
              <w:rPr>
                <w:lang w:val="sr-Cyrl-CS"/>
              </w:rPr>
            </w:pPr>
          </w:p>
        </w:tc>
        <w:tc>
          <w:tcPr>
            <w:tcW w:w="2977" w:type="dxa"/>
            <w:vAlign w:val="center"/>
          </w:tcPr>
          <w:p w14:paraId="56F51512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ANIS ODOBAŠIĆ</w:t>
            </w:r>
          </w:p>
        </w:tc>
        <w:tc>
          <w:tcPr>
            <w:tcW w:w="1275" w:type="dxa"/>
            <w:vAlign w:val="center"/>
          </w:tcPr>
          <w:p w14:paraId="1336486E" w14:textId="77777777" w:rsidR="00DC1B1C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88</w:t>
            </w:r>
          </w:p>
        </w:tc>
        <w:tc>
          <w:tcPr>
            <w:tcW w:w="3402" w:type="dxa"/>
            <w:vAlign w:val="center"/>
          </w:tcPr>
          <w:p w14:paraId="2485653A" w14:textId="77777777" w:rsidR="00DC1B1C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DEČKI U PLAVOM</w:t>
            </w:r>
          </w:p>
        </w:tc>
        <w:tc>
          <w:tcPr>
            <w:tcW w:w="1276" w:type="dxa"/>
          </w:tcPr>
          <w:p w14:paraId="2C891D91" w14:textId="50F4C999" w:rsidR="00DC1B1C" w:rsidRPr="00BA213A" w:rsidRDefault="00DC1B1C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233FFFB2" w14:textId="77777777" w:rsidR="00DC1B1C" w:rsidRPr="00BA213A" w:rsidRDefault="00DC1B1C" w:rsidP="000E2536">
            <w:pPr>
              <w:rPr>
                <w:lang w:val="sr-Latn-RS"/>
              </w:rPr>
            </w:pPr>
          </w:p>
        </w:tc>
      </w:tr>
      <w:tr w:rsidR="00756230" w:rsidRPr="00BA213A" w14:paraId="43AFC08A" w14:textId="77777777" w:rsidTr="0077446D">
        <w:trPr>
          <w:trHeight w:val="240"/>
        </w:trPr>
        <w:tc>
          <w:tcPr>
            <w:tcW w:w="959" w:type="dxa"/>
          </w:tcPr>
          <w:p w14:paraId="00F98D09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00A43E7B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DALIBOR JOVIČIĆ</w:t>
            </w:r>
          </w:p>
        </w:tc>
        <w:tc>
          <w:tcPr>
            <w:tcW w:w="1275" w:type="dxa"/>
            <w:vAlign w:val="center"/>
          </w:tcPr>
          <w:p w14:paraId="37FDAE9B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5</w:t>
            </w:r>
          </w:p>
        </w:tc>
        <w:tc>
          <w:tcPr>
            <w:tcW w:w="3402" w:type="dxa"/>
          </w:tcPr>
          <w:p w14:paraId="1A203EF2" w14:textId="77777777" w:rsidR="00756230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BURT</w:t>
            </w:r>
          </w:p>
        </w:tc>
        <w:tc>
          <w:tcPr>
            <w:tcW w:w="1276" w:type="dxa"/>
          </w:tcPr>
          <w:p w14:paraId="621B91D8" w14:textId="59E6C394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56B6F3B1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57AEFC4A" w14:textId="77777777" w:rsidTr="0077446D">
        <w:trPr>
          <w:trHeight w:val="240"/>
        </w:trPr>
        <w:tc>
          <w:tcPr>
            <w:tcW w:w="959" w:type="dxa"/>
          </w:tcPr>
          <w:p w14:paraId="487A55E9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183E9514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ELVEDIN TUNOVIĆ</w:t>
            </w:r>
          </w:p>
        </w:tc>
        <w:tc>
          <w:tcPr>
            <w:tcW w:w="1275" w:type="dxa"/>
            <w:vAlign w:val="center"/>
          </w:tcPr>
          <w:p w14:paraId="33E9D40B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87</w:t>
            </w:r>
          </w:p>
        </w:tc>
        <w:tc>
          <w:tcPr>
            <w:tcW w:w="3402" w:type="dxa"/>
          </w:tcPr>
          <w:p w14:paraId="2C78712E" w14:textId="77777777" w:rsidR="00756230" w:rsidRPr="00BA213A" w:rsidRDefault="00756230" w:rsidP="000E2536">
            <w:r w:rsidRPr="00BA213A">
              <w:rPr>
                <w:lang w:val="sr-Latn-RS"/>
              </w:rPr>
              <w:t>BURT</w:t>
            </w:r>
          </w:p>
        </w:tc>
        <w:tc>
          <w:tcPr>
            <w:tcW w:w="1276" w:type="dxa"/>
          </w:tcPr>
          <w:p w14:paraId="239ABA9E" w14:textId="04E9EC2C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01F60F20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71F6295B" w14:textId="77777777" w:rsidTr="0077446D">
        <w:trPr>
          <w:trHeight w:val="240"/>
        </w:trPr>
        <w:tc>
          <w:tcPr>
            <w:tcW w:w="959" w:type="dxa"/>
          </w:tcPr>
          <w:p w14:paraId="6F118F87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0FBC2D6D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ALMIR ĐUHERA</w:t>
            </w:r>
          </w:p>
        </w:tc>
        <w:tc>
          <w:tcPr>
            <w:tcW w:w="1275" w:type="dxa"/>
            <w:vAlign w:val="center"/>
          </w:tcPr>
          <w:p w14:paraId="412759FB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1</w:t>
            </w:r>
          </w:p>
        </w:tc>
        <w:tc>
          <w:tcPr>
            <w:tcW w:w="3402" w:type="dxa"/>
          </w:tcPr>
          <w:p w14:paraId="1DB3D28B" w14:textId="77777777" w:rsidR="00756230" w:rsidRPr="00BA213A" w:rsidRDefault="00756230" w:rsidP="000E2536">
            <w:r w:rsidRPr="00BA213A">
              <w:rPr>
                <w:lang w:val="sr-Latn-RS"/>
              </w:rPr>
              <w:t>BURT</w:t>
            </w:r>
          </w:p>
        </w:tc>
        <w:tc>
          <w:tcPr>
            <w:tcW w:w="1276" w:type="dxa"/>
          </w:tcPr>
          <w:p w14:paraId="16A0E89A" w14:textId="1D15FA93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36082813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06DB70A6" w14:textId="77777777" w:rsidTr="0077446D">
        <w:trPr>
          <w:trHeight w:val="240"/>
        </w:trPr>
        <w:tc>
          <w:tcPr>
            <w:tcW w:w="959" w:type="dxa"/>
          </w:tcPr>
          <w:p w14:paraId="0B9D7AB4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3378FB92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ENES IBRAHIMAGIĆ</w:t>
            </w:r>
          </w:p>
        </w:tc>
        <w:tc>
          <w:tcPr>
            <w:tcW w:w="1275" w:type="dxa"/>
            <w:vAlign w:val="center"/>
          </w:tcPr>
          <w:p w14:paraId="4357E203" w14:textId="77777777" w:rsidR="00756230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3</w:t>
            </w:r>
          </w:p>
        </w:tc>
        <w:tc>
          <w:tcPr>
            <w:tcW w:w="3402" w:type="dxa"/>
          </w:tcPr>
          <w:p w14:paraId="1D865BFE" w14:textId="77777777" w:rsidR="00756230" w:rsidRPr="00BA213A" w:rsidRDefault="00756230" w:rsidP="000E2536">
            <w:r w:rsidRPr="00BA213A">
              <w:rPr>
                <w:lang w:val="sr-Latn-RS"/>
              </w:rPr>
              <w:t>BURT</w:t>
            </w:r>
          </w:p>
        </w:tc>
        <w:tc>
          <w:tcPr>
            <w:tcW w:w="1276" w:type="dxa"/>
          </w:tcPr>
          <w:p w14:paraId="4683DD04" w14:textId="6F3AA1C8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4BC2AFB4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73CAF9C2" w14:textId="77777777" w:rsidTr="0077446D">
        <w:trPr>
          <w:trHeight w:val="240"/>
        </w:trPr>
        <w:tc>
          <w:tcPr>
            <w:tcW w:w="959" w:type="dxa"/>
          </w:tcPr>
          <w:p w14:paraId="2B7D4521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7FD1DEFF" w14:textId="77777777" w:rsidR="00756230" w:rsidRPr="00BA213A" w:rsidRDefault="00664A29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SABIT ŠABANOVIĆ</w:t>
            </w:r>
          </w:p>
        </w:tc>
        <w:tc>
          <w:tcPr>
            <w:tcW w:w="1275" w:type="dxa"/>
            <w:vAlign w:val="center"/>
          </w:tcPr>
          <w:p w14:paraId="3164DEF0" w14:textId="77777777" w:rsidR="00756230" w:rsidRPr="00BA213A" w:rsidRDefault="00756230" w:rsidP="000E2536">
            <w:pPr>
              <w:rPr>
                <w:lang w:val="sr-Latn-RS" w:eastAsia="en-US"/>
              </w:rPr>
            </w:pPr>
          </w:p>
        </w:tc>
        <w:tc>
          <w:tcPr>
            <w:tcW w:w="3402" w:type="dxa"/>
            <w:vAlign w:val="center"/>
          </w:tcPr>
          <w:p w14:paraId="05C9723C" w14:textId="77777777" w:rsidR="00756230" w:rsidRPr="00BA213A" w:rsidRDefault="00664A29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MLADOST VET. ZENICA</w:t>
            </w:r>
          </w:p>
        </w:tc>
        <w:tc>
          <w:tcPr>
            <w:tcW w:w="1276" w:type="dxa"/>
          </w:tcPr>
          <w:p w14:paraId="1C30217F" w14:textId="375D6154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7D81B35D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20F8C439" w14:textId="77777777" w:rsidTr="0077446D">
        <w:trPr>
          <w:trHeight w:val="240"/>
        </w:trPr>
        <w:tc>
          <w:tcPr>
            <w:tcW w:w="959" w:type="dxa"/>
          </w:tcPr>
          <w:p w14:paraId="4CDC74CC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4079908C" w14:textId="77777777" w:rsidR="00756230" w:rsidRPr="00BA213A" w:rsidRDefault="0042072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MIRZET HALILOVIĆ</w:t>
            </w:r>
          </w:p>
        </w:tc>
        <w:tc>
          <w:tcPr>
            <w:tcW w:w="1275" w:type="dxa"/>
            <w:vAlign w:val="center"/>
          </w:tcPr>
          <w:p w14:paraId="12AB2DEB" w14:textId="77777777" w:rsidR="00756230" w:rsidRPr="00BA213A" w:rsidRDefault="00F45AEC" w:rsidP="000E2536">
            <w:pPr>
              <w:rPr>
                <w:lang w:val="sr-Latn-RS" w:eastAsia="en-US"/>
              </w:rPr>
            </w:pPr>
            <w:bookmarkStart w:id="10" w:name="_Toc118109976"/>
            <w:r w:rsidRPr="00BA213A">
              <w:rPr>
                <w:lang w:val="sr-Latn-RS" w:eastAsia="en-US"/>
              </w:rPr>
              <w:t>1969</w:t>
            </w:r>
            <w:bookmarkEnd w:id="10"/>
          </w:p>
        </w:tc>
        <w:tc>
          <w:tcPr>
            <w:tcW w:w="3402" w:type="dxa"/>
            <w:vAlign w:val="center"/>
          </w:tcPr>
          <w:p w14:paraId="4C0D48CB" w14:textId="77777777" w:rsidR="00756230" w:rsidRPr="00BA213A" w:rsidRDefault="001A4DC6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 xml:space="preserve">AK </w:t>
            </w:r>
            <w:r w:rsidR="00BF7F0A" w:rsidRPr="00BA213A">
              <w:rPr>
                <w:lang w:val="sr-Latn-RS" w:eastAsia="en-US"/>
              </w:rPr>
              <w:t>SLOBODA-TEHNOGRAD</w:t>
            </w:r>
          </w:p>
        </w:tc>
        <w:tc>
          <w:tcPr>
            <w:tcW w:w="1276" w:type="dxa"/>
          </w:tcPr>
          <w:p w14:paraId="34AE64F8" w14:textId="146BAE1B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2164540A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1D143A7F" w14:textId="77777777" w:rsidTr="0077446D">
        <w:trPr>
          <w:trHeight w:val="240"/>
        </w:trPr>
        <w:tc>
          <w:tcPr>
            <w:tcW w:w="959" w:type="dxa"/>
          </w:tcPr>
          <w:p w14:paraId="028C8837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645260B9" w14:textId="77777777" w:rsidR="00756230" w:rsidRPr="00BA213A" w:rsidRDefault="00420720" w:rsidP="000E2536">
            <w:r w:rsidRPr="00BA213A">
              <w:t>SULJO KUNIĆ</w:t>
            </w:r>
          </w:p>
        </w:tc>
        <w:tc>
          <w:tcPr>
            <w:tcW w:w="1275" w:type="dxa"/>
            <w:vAlign w:val="center"/>
          </w:tcPr>
          <w:p w14:paraId="475582A2" w14:textId="77777777" w:rsidR="00756230" w:rsidRPr="00BA213A" w:rsidRDefault="00F45AEC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7</w:t>
            </w:r>
          </w:p>
        </w:tc>
        <w:tc>
          <w:tcPr>
            <w:tcW w:w="3402" w:type="dxa"/>
            <w:vAlign w:val="center"/>
          </w:tcPr>
          <w:p w14:paraId="36816123" w14:textId="77777777" w:rsidR="00756230" w:rsidRPr="00BA213A" w:rsidRDefault="001A4DC6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 xml:space="preserve">AK </w:t>
            </w:r>
            <w:r w:rsidR="00BF7F0A" w:rsidRPr="00BA213A">
              <w:rPr>
                <w:lang w:val="sr-Latn-RS" w:eastAsia="en-US"/>
              </w:rPr>
              <w:t>SLOBODA-TEHNOGRAD</w:t>
            </w:r>
          </w:p>
        </w:tc>
        <w:tc>
          <w:tcPr>
            <w:tcW w:w="1276" w:type="dxa"/>
          </w:tcPr>
          <w:p w14:paraId="1C783EDA" w14:textId="02030C71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4C100171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0C1F66F7" w14:textId="77777777" w:rsidTr="0077446D">
        <w:trPr>
          <w:trHeight w:val="240"/>
        </w:trPr>
        <w:tc>
          <w:tcPr>
            <w:tcW w:w="959" w:type="dxa"/>
          </w:tcPr>
          <w:p w14:paraId="2C14E9F0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395F60D3" w14:textId="77777777" w:rsidR="00756230" w:rsidRPr="00BA213A" w:rsidRDefault="00BF7F0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BILAL JAHIĆ</w:t>
            </w:r>
          </w:p>
        </w:tc>
        <w:tc>
          <w:tcPr>
            <w:tcW w:w="1275" w:type="dxa"/>
            <w:vAlign w:val="center"/>
          </w:tcPr>
          <w:p w14:paraId="1B1240D1" w14:textId="77777777" w:rsidR="00756230" w:rsidRPr="00BA213A" w:rsidRDefault="00F45AEC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90</w:t>
            </w:r>
          </w:p>
        </w:tc>
        <w:tc>
          <w:tcPr>
            <w:tcW w:w="3402" w:type="dxa"/>
            <w:vAlign w:val="center"/>
          </w:tcPr>
          <w:p w14:paraId="264D5450" w14:textId="77777777" w:rsidR="00756230" w:rsidRPr="00BA213A" w:rsidRDefault="00F45AEC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SRD MARATONAC</w:t>
            </w:r>
          </w:p>
        </w:tc>
        <w:tc>
          <w:tcPr>
            <w:tcW w:w="1276" w:type="dxa"/>
          </w:tcPr>
          <w:p w14:paraId="7FA8585A" w14:textId="4A00FB3B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785265FC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1A4DC6" w:rsidRPr="00BA213A" w14:paraId="355C7776" w14:textId="77777777" w:rsidTr="0077446D">
        <w:trPr>
          <w:trHeight w:val="240"/>
        </w:trPr>
        <w:tc>
          <w:tcPr>
            <w:tcW w:w="959" w:type="dxa"/>
          </w:tcPr>
          <w:p w14:paraId="2BBDD34B" w14:textId="77777777" w:rsidR="001A4DC6" w:rsidRPr="00BA213A" w:rsidRDefault="001A4DC6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2C5FBB9D" w14:textId="77777777" w:rsidR="001A4DC6" w:rsidRPr="00BA213A" w:rsidRDefault="001A4DC6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SAMIR ŠABIĆ</w:t>
            </w:r>
          </w:p>
        </w:tc>
        <w:tc>
          <w:tcPr>
            <w:tcW w:w="1275" w:type="dxa"/>
            <w:vAlign w:val="center"/>
          </w:tcPr>
          <w:p w14:paraId="6FAD47EE" w14:textId="77777777" w:rsidR="001A4DC6" w:rsidRPr="00BA213A" w:rsidRDefault="001A4DC6" w:rsidP="000E2536">
            <w:pPr>
              <w:rPr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65AD63C1" w14:textId="77777777" w:rsidR="001A4DC6" w:rsidRPr="00BA213A" w:rsidRDefault="001A4DC6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SVJETLOST</w:t>
            </w:r>
          </w:p>
        </w:tc>
        <w:tc>
          <w:tcPr>
            <w:tcW w:w="1276" w:type="dxa"/>
          </w:tcPr>
          <w:p w14:paraId="47D8CB57" w14:textId="22B2D869" w:rsidR="001A4DC6" w:rsidRPr="00BA213A" w:rsidRDefault="001A4DC6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62FD957B" w14:textId="77777777" w:rsidR="001A4DC6" w:rsidRPr="00BA213A" w:rsidRDefault="001A4DC6" w:rsidP="000E2536">
            <w:pPr>
              <w:rPr>
                <w:lang w:val="sr-Latn-RS"/>
              </w:rPr>
            </w:pPr>
          </w:p>
        </w:tc>
      </w:tr>
      <w:tr w:rsidR="001A4DC6" w:rsidRPr="00BA213A" w14:paraId="08117394" w14:textId="77777777" w:rsidTr="0077446D">
        <w:trPr>
          <w:trHeight w:val="240"/>
        </w:trPr>
        <w:tc>
          <w:tcPr>
            <w:tcW w:w="959" w:type="dxa"/>
          </w:tcPr>
          <w:p w14:paraId="375FB34C" w14:textId="77777777" w:rsidR="001A4DC6" w:rsidRPr="00BA213A" w:rsidRDefault="001A4DC6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6D6E44BF" w14:textId="77777777" w:rsidR="001A4DC6" w:rsidRPr="00BA213A" w:rsidRDefault="001A4DC6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NED</w:t>
            </w:r>
            <w:r w:rsidR="00111DBA" w:rsidRPr="00BA213A">
              <w:rPr>
                <w:lang w:val="hr-HR"/>
              </w:rPr>
              <w:t>Ž</w:t>
            </w:r>
            <w:r w:rsidRPr="00BA213A">
              <w:rPr>
                <w:lang w:val="hr-HR"/>
              </w:rPr>
              <w:t>AD HALILOVIĆ</w:t>
            </w:r>
          </w:p>
        </w:tc>
        <w:tc>
          <w:tcPr>
            <w:tcW w:w="1275" w:type="dxa"/>
            <w:vAlign w:val="center"/>
          </w:tcPr>
          <w:p w14:paraId="3A5040EF" w14:textId="77777777" w:rsidR="001A4DC6" w:rsidRPr="00BA213A" w:rsidRDefault="001A4DC6" w:rsidP="000E2536">
            <w:pPr>
              <w:rPr>
                <w:lang w:val="hr-HR"/>
              </w:rPr>
            </w:pPr>
          </w:p>
        </w:tc>
        <w:tc>
          <w:tcPr>
            <w:tcW w:w="3402" w:type="dxa"/>
            <w:vAlign w:val="center"/>
          </w:tcPr>
          <w:p w14:paraId="33D7D9E1" w14:textId="77777777" w:rsidR="001A4DC6" w:rsidRPr="00BA213A" w:rsidRDefault="001A4DC6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SVJETLOST</w:t>
            </w:r>
          </w:p>
        </w:tc>
        <w:tc>
          <w:tcPr>
            <w:tcW w:w="1276" w:type="dxa"/>
          </w:tcPr>
          <w:p w14:paraId="7ACE6A65" w14:textId="4224F3AF" w:rsidR="001A4DC6" w:rsidRPr="00BA213A" w:rsidRDefault="001A4DC6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5BD4A6D7" w14:textId="77777777" w:rsidR="001A4DC6" w:rsidRPr="00BA213A" w:rsidRDefault="001A4DC6" w:rsidP="000E2536">
            <w:pPr>
              <w:rPr>
                <w:lang w:val="sr-Latn-RS"/>
              </w:rPr>
            </w:pPr>
          </w:p>
        </w:tc>
      </w:tr>
      <w:tr w:rsidR="00111DBA" w:rsidRPr="00BA213A" w14:paraId="6D03B41C" w14:textId="77777777" w:rsidTr="0077446D">
        <w:trPr>
          <w:trHeight w:val="240"/>
        </w:trPr>
        <w:tc>
          <w:tcPr>
            <w:tcW w:w="959" w:type="dxa"/>
          </w:tcPr>
          <w:p w14:paraId="208BB6B4" w14:textId="77777777" w:rsidR="00111DBA" w:rsidRPr="00BA213A" w:rsidRDefault="00111DBA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2AECEB3D" w14:textId="77777777" w:rsidR="00111DBA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KREŠIMIR SLIŠKO</w:t>
            </w:r>
          </w:p>
        </w:tc>
        <w:tc>
          <w:tcPr>
            <w:tcW w:w="1275" w:type="dxa"/>
            <w:vAlign w:val="center"/>
          </w:tcPr>
          <w:p w14:paraId="5E094073" w14:textId="77777777" w:rsidR="00111DBA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65</w:t>
            </w:r>
          </w:p>
        </w:tc>
        <w:tc>
          <w:tcPr>
            <w:tcW w:w="3402" w:type="dxa"/>
            <w:vAlign w:val="center"/>
          </w:tcPr>
          <w:p w14:paraId="23FA6BF2" w14:textId="77777777" w:rsidR="00111DBA" w:rsidRPr="00BA213A" w:rsidRDefault="00111DBA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PULS</w:t>
            </w:r>
          </w:p>
        </w:tc>
        <w:tc>
          <w:tcPr>
            <w:tcW w:w="1276" w:type="dxa"/>
          </w:tcPr>
          <w:p w14:paraId="590BF988" w14:textId="1EA55B9D" w:rsidR="00111DBA" w:rsidRPr="00BA213A" w:rsidRDefault="00111DBA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3B70AF59" w14:textId="77777777" w:rsidR="00111DBA" w:rsidRPr="00BA213A" w:rsidRDefault="00111DBA" w:rsidP="000E2536">
            <w:pPr>
              <w:rPr>
                <w:lang w:val="sr-Latn-RS"/>
              </w:rPr>
            </w:pPr>
          </w:p>
        </w:tc>
      </w:tr>
      <w:tr w:rsidR="00111DBA" w:rsidRPr="00BA213A" w14:paraId="6F97011E" w14:textId="77777777" w:rsidTr="0077446D">
        <w:trPr>
          <w:trHeight w:val="240"/>
        </w:trPr>
        <w:tc>
          <w:tcPr>
            <w:tcW w:w="959" w:type="dxa"/>
          </w:tcPr>
          <w:p w14:paraId="42217AA7" w14:textId="77777777" w:rsidR="00111DBA" w:rsidRPr="00BA213A" w:rsidRDefault="00111DBA" w:rsidP="000E2536">
            <w:pPr>
              <w:rPr>
                <w:lang w:val="sr-Latn-RS"/>
              </w:rPr>
            </w:pPr>
          </w:p>
        </w:tc>
        <w:tc>
          <w:tcPr>
            <w:tcW w:w="2977" w:type="dxa"/>
            <w:vAlign w:val="center"/>
          </w:tcPr>
          <w:p w14:paraId="196B227A" w14:textId="77777777" w:rsidR="00111DBA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ANTE MAMIĆ</w:t>
            </w:r>
          </w:p>
        </w:tc>
        <w:tc>
          <w:tcPr>
            <w:tcW w:w="1275" w:type="dxa"/>
            <w:vAlign w:val="center"/>
          </w:tcPr>
          <w:p w14:paraId="3E165293" w14:textId="77777777" w:rsidR="00111DBA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9</w:t>
            </w:r>
          </w:p>
        </w:tc>
        <w:tc>
          <w:tcPr>
            <w:tcW w:w="3402" w:type="dxa"/>
            <w:vAlign w:val="center"/>
          </w:tcPr>
          <w:p w14:paraId="796AAA57" w14:textId="77777777" w:rsidR="00111DBA" w:rsidRPr="00BA213A" w:rsidRDefault="00111DBA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PULS</w:t>
            </w:r>
          </w:p>
        </w:tc>
        <w:tc>
          <w:tcPr>
            <w:tcW w:w="1276" w:type="dxa"/>
          </w:tcPr>
          <w:p w14:paraId="0C15BCC0" w14:textId="48B8641C" w:rsidR="00111DBA" w:rsidRPr="00BA213A" w:rsidRDefault="00111DBA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38F6D004" w14:textId="77777777" w:rsidR="00111DBA" w:rsidRPr="00BA213A" w:rsidRDefault="00111DBA" w:rsidP="000E2536">
            <w:pPr>
              <w:rPr>
                <w:lang w:val="sr-Latn-RS"/>
              </w:rPr>
            </w:pPr>
          </w:p>
        </w:tc>
      </w:tr>
    </w:tbl>
    <w:p w14:paraId="50056233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6AA61F5B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6A6FA833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57BC8CC0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1E5FA28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96358FA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4F479AC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55B1AD51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029896E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E5E9CBB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5A7F696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2AD7DE42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63C41F7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9BD9B20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48CFF4B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6D8BA534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B1C5A29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F6C99FF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31256C6A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48A54C2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72DDEFC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19EDF843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68E7C804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241DED7F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3E225D0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15527EB6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0CF72C94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20D24F6A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2FE0494C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2BC297F3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62263CE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E826B8D" w14:textId="77777777" w:rsidR="00987AAF" w:rsidRDefault="00987AAF" w:rsidP="0095563B">
      <w:pPr>
        <w:jc w:val="center"/>
        <w:rPr>
          <w:sz w:val="20"/>
          <w:szCs w:val="20"/>
          <w:lang w:val="bs-Latn-BA"/>
        </w:rPr>
      </w:pPr>
    </w:p>
    <w:p w14:paraId="79134FD3" w14:textId="2194DD00" w:rsidR="00987AAF" w:rsidRDefault="00921570" w:rsidP="00921570">
      <w:pPr>
        <w:pStyle w:val="Heading1"/>
        <w:rPr>
          <w:lang w:val="bs-Latn-BA"/>
        </w:rPr>
      </w:pPr>
      <w:bookmarkStart w:id="11" w:name="_Toc118109977"/>
      <w:bookmarkStart w:id="12" w:name="_Toc118110274"/>
      <w:r>
        <w:rPr>
          <w:lang w:val="bs-Latn-BA"/>
        </w:rPr>
        <w:t>SPISAK PRIJAVLJENIH SENIORKI</w:t>
      </w:r>
      <w:bookmarkEnd w:id="11"/>
      <w:bookmarkEnd w:id="12"/>
    </w:p>
    <w:p w14:paraId="66EF0BE9" w14:textId="77777777" w:rsidR="00921570" w:rsidRPr="00921570" w:rsidRDefault="00921570" w:rsidP="00921570">
      <w:pPr>
        <w:rPr>
          <w:lang w:val="bs-Latn-BA"/>
        </w:rPr>
      </w:pPr>
    </w:p>
    <w:p w14:paraId="0F12C9AC" w14:textId="6C64FB8D" w:rsidR="00A43A51" w:rsidRPr="00BA213A" w:rsidRDefault="0095563B" w:rsidP="000E2536">
      <w:pPr>
        <w:rPr>
          <w:lang w:val="sr-Latn-RS"/>
        </w:rPr>
      </w:pPr>
      <w:r w:rsidRPr="00BA213A">
        <w:rPr>
          <w:lang w:val="bs-Latn-BA"/>
        </w:rPr>
        <w:t>SENIORKE</w:t>
      </w:r>
      <w:r w:rsidR="00B95EAC" w:rsidRPr="00BA213A">
        <w:rPr>
          <w:lang w:val="sr-Latn-RS"/>
        </w:rPr>
        <w:t xml:space="preserve">  </w:t>
      </w:r>
      <w:r w:rsidRPr="00BA213A">
        <w:rPr>
          <w:lang w:val="sr-Latn-RS"/>
        </w:rPr>
        <w:t>42</w:t>
      </w:r>
      <w:r w:rsidR="00756230" w:rsidRPr="00BA213A">
        <w:rPr>
          <w:lang w:val="sr-Latn-RS"/>
        </w:rPr>
        <w:t>.195m</w:t>
      </w:r>
      <w:r w:rsidR="0077446D" w:rsidRPr="00BA213A">
        <w:rPr>
          <w:lang w:val="sr-Latn-RS"/>
        </w:rPr>
        <w:tab/>
      </w:r>
      <w:r w:rsidR="0077446D" w:rsidRPr="00BA213A">
        <w:rPr>
          <w:lang w:val="sr-Latn-RS"/>
        </w:rPr>
        <w:tab/>
      </w:r>
      <w:r w:rsidR="0077446D" w:rsidRPr="00BA213A">
        <w:rPr>
          <w:lang w:val="sr-Latn-RS"/>
        </w:rPr>
        <w:tab/>
      </w:r>
      <w:r w:rsidR="0077446D" w:rsidRPr="00BA213A">
        <w:rPr>
          <w:lang w:val="sr-Latn-RS"/>
        </w:rPr>
        <w:tab/>
      </w:r>
      <w:r w:rsidR="0077446D" w:rsidRPr="00BA213A">
        <w:rPr>
          <w:lang w:val="sr-Latn-RS"/>
        </w:rPr>
        <w:tab/>
        <w:t xml:space="preserve">Rekord BiH - </w:t>
      </w:r>
      <w:r w:rsidR="0077446D" w:rsidRPr="00BA213A">
        <w:rPr>
          <w:i/>
          <w:iCs/>
          <w:lang w:val="sr-Latn-RS"/>
        </w:rPr>
        <w:t>Lucia Kimani 2:34:57</w:t>
      </w:r>
    </w:p>
    <w:p w14:paraId="5ECF8301" w14:textId="77777777" w:rsidR="0095563B" w:rsidRPr="00BA213A" w:rsidRDefault="0095563B" w:rsidP="000E2536">
      <w:pPr>
        <w:rPr>
          <w:lang w:val="sr-Latn-R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050"/>
        <w:gridCol w:w="1276"/>
        <w:gridCol w:w="3328"/>
        <w:gridCol w:w="1276"/>
        <w:gridCol w:w="709"/>
      </w:tblGrid>
      <w:tr w:rsidR="0095563B" w:rsidRPr="00BA213A" w14:paraId="5F71FB6E" w14:textId="77777777" w:rsidTr="0077446D">
        <w:trPr>
          <w:trHeight w:val="270"/>
        </w:trPr>
        <w:tc>
          <w:tcPr>
            <w:tcW w:w="959" w:type="dxa"/>
            <w:vAlign w:val="center"/>
          </w:tcPr>
          <w:p w14:paraId="59E1AE0E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BROJ</w:t>
            </w:r>
          </w:p>
        </w:tc>
        <w:tc>
          <w:tcPr>
            <w:tcW w:w="3050" w:type="dxa"/>
            <w:vAlign w:val="center"/>
          </w:tcPr>
          <w:p w14:paraId="41DF301E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IME I PREZIME</w:t>
            </w:r>
          </w:p>
        </w:tc>
        <w:tc>
          <w:tcPr>
            <w:tcW w:w="1276" w:type="dxa"/>
            <w:vAlign w:val="center"/>
          </w:tcPr>
          <w:p w14:paraId="2A45D15B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GODIŠTE</w:t>
            </w:r>
          </w:p>
        </w:tc>
        <w:tc>
          <w:tcPr>
            <w:tcW w:w="3328" w:type="dxa"/>
            <w:vAlign w:val="center"/>
          </w:tcPr>
          <w:p w14:paraId="537D5D75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KLUB</w:t>
            </w:r>
          </w:p>
        </w:tc>
        <w:tc>
          <w:tcPr>
            <w:tcW w:w="1276" w:type="dxa"/>
            <w:vAlign w:val="center"/>
          </w:tcPr>
          <w:p w14:paraId="0B7743B3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ST. BROJ</w:t>
            </w:r>
          </w:p>
        </w:tc>
        <w:tc>
          <w:tcPr>
            <w:tcW w:w="709" w:type="dxa"/>
            <w:vAlign w:val="center"/>
          </w:tcPr>
          <w:p w14:paraId="796CD69B" w14:textId="77777777" w:rsidR="0095563B" w:rsidRPr="00BA213A" w:rsidRDefault="0095563B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REZ</w:t>
            </w:r>
          </w:p>
        </w:tc>
      </w:tr>
      <w:tr w:rsidR="0095563B" w:rsidRPr="00BA213A" w14:paraId="7C06D575" w14:textId="77777777" w:rsidTr="0077446D">
        <w:trPr>
          <w:trHeight w:val="285"/>
        </w:trPr>
        <w:tc>
          <w:tcPr>
            <w:tcW w:w="959" w:type="dxa"/>
          </w:tcPr>
          <w:p w14:paraId="32C7A65E" w14:textId="77777777" w:rsidR="0095563B" w:rsidRPr="00BA213A" w:rsidRDefault="0095563B" w:rsidP="000E2536">
            <w:pPr>
              <w:rPr>
                <w:lang w:val="sr-Cyrl-CS"/>
              </w:rPr>
            </w:pPr>
          </w:p>
        </w:tc>
        <w:tc>
          <w:tcPr>
            <w:tcW w:w="3050" w:type="dxa"/>
            <w:vAlign w:val="center"/>
          </w:tcPr>
          <w:p w14:paraId="30464435" w14:textId="77777777" w:rsidR="0095563B" w:rsidRPr="00BA213A" w:rsidRDefault="0095563B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LUCIA KIMANI</w:t>
            </w:r>
          </w:p>
        </w:tc>
        <w:tc>
          <w:tcPr>
            <w:tcW w:w="1276" w:type="dxa"/>
            <w:vAlign w:val="center"/>
          </w:tcPr>
          <w:p w14:paraId="12B379DA" w14:textId="77777777" w:rsidR="0095563B" w:rsidRPr="00BA213A" w:rsidRDefault="0095563B" w:rsidP="000E2536">
            <w:pPr>
              <w:rPr>
                <w:lang w:val="sr-Latn-RS" w:eastAsia="en-US"/>
              </w:rPr>
            </w:pPr>
            <w:bookmarkStart w:id="13" w:name="_Toc118109978"/>
            <w:r w:rsidRPr="00BA213A">
              <w:rPr>
                <w:lang w:val="sr-Latn-RS" w:eastAsia="en-US"/>
              </w:rPr>
              <w:t>1981</w:t>
            </w:r>
            <w:bookmarkEnd w:id="13"/>
          </w:p>
        </w:tc>
        <w:tc>
          <w:tcPr>
            <w:tcW w:w="3328" w:type="dxa"/>
            <w:vAlign w:val="center"/>
          </w:tcPr>
          <w:p w14:paraId="0A565672" w14:textId="77777777" w:rsidR="0095563B" w:rsidRPr="00BA213A" w:rsidRDefault="0095563B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BANJA LUKA</w:t>
            </w:r>
          </w:p>
        </w:tc>
        <w:tc>
          <w:tcPr>
            <w:tcW w:w="1276" w:type="dxa"/>
          </w:tcPr>
          <w:p w14:paraId="2D3F1A5F" w14:textId="4242F2CD" w:rsidR="0095563B" w:rsidRPr="00BA213A" w:rsidRDefault="0095563B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68E388E0" w14:textId="77777777" w:rsidR="0095563B" w:rsidRPr="00BA213A" w:rsidRDefault="0095563B" w:rsidP="000E2536">
            <w:pPr>
              <w:rPr>
                <w:lang w:val="sr-Latn-RS"/>
              </w:rPr>
            </w:pPr>
          </w:p>
        </w:tc>
      </w:tr>
      <w:tr w:rsidR="0095563B" w:rsidRPr="00BA213A" w14:paraId="5803BD9C" w14:textId="77777777" w:rsidTr="0077446D">
        <w:trPr>
          <w:trHeight w:val="285"/>
        </w:trPr>
        <w:tc>
          <w:tcPr>
            <w:tcW w:w="959" w:type="dxa"/>
          </w:tcPr>
          <w:p w14:paraId="2D37F2C6" w14:textId="77777777" w:rsidR="0095563B" w:rsidRPr="00BA213A" w:rsidRDefault="0095563B" w:rsidP="000E2536">
            <w:pPr>
              <w:rPr>
                <w:lang w:val="sr-Cyrl-CS"/>
              </w:rPr>
            </w:pPr>
          </w:p>
        </w:tc>
        <w:tc>
          <w:tcPr>
            <w:tcW w:w="3050" w:type="dxa"/>
            <w:vAlign w:val="center"/>
          </w:tcPr>
          <w:p w14:paraId="566966C7" w14:textId="77777777" w:rsidR="0095563B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SNJEŽANA PISARIĆ</w:t>
            </w:r>
          </w:p>
        </w:tc>
        <w:tc>
          <w:tcPr>
            <w:tcW w:w="1276" w:type="dxa"/>
            <w:vAlign w:val="center"/>
          </w:tcPr>
          <w:p w14:paraId="2498B9C2" w14:textId="77777777" w:rsidR="0095563B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82</w:t>
            </w:r>
          </w:p>
        </w:tc>
        <w:tc>
          <w:tcPr>
            <w:tcW w:w="3328" w:type="dxa"/>
          </w:tcPr>
          <w:p w14:paraId="121B1CAC" w14:textId="77777777" w:rsidR="0095563B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AK MARATHON</w:t>
            </w:r>
          </w:p>
        </w:tc>
        <w:tc>
          <w:tcPr>
            <w:tcW w:w="1276" w:type="dxa"/>
          </w:tcPr>
          <w:p w14:paraId="3527BA1E" w14:textId="1D696AEE" w:rsidR="0095563B" w:rsidRPr="00BA213A" w:rsidRDefault="0095563B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501BDD40" w14:textId="77777777" w:rsidR="0095563B" w:rsidRPr="00BA213A" w:rsidRDefault="0095563B" w:rsidP="000E2536">
            <w:pPr>
              <w:rPr>
                <w:lang w:val="sr-Latn-RS"/>
              </w:rPr>
            </w:pPr>
          </w:p>
        </w:tc>
      </w:tr>
      <w:tr w:rsidR="0095563B" w:rsidRPr="00BA213A" w14:paraId="3B0C49AE" w14:textId="77777777" w:rsidTr="0077446D">
        <w:trPr>
          <w:trHeight w:val="255"/>
        </w:trPr>
        <w:tc>
          <w:tcPr>
            <w:tcW w:w="959" w:type="dxa"/>
          </w:tcPr>
          <w:p w14:paraId="228DEFF3" w14:textId="77777777" w:rsidR="0095563B" w:rsidRPr="00BA213A" w:rsidRDefault="0095563B" w:rsidP="000E2536">
            <w:pPr>
              <w:rPr>
                <w:lang w:val="sr-Cyrl-CS"/>
              </w:rPr>
            </w:pPr>
          </w:p>
        </w:tc>
        <w:tc>
          <w:tcPr>
            <w:tcW w:w="3050" w:type="dxa"/>
          </w:tcPr>
          <w:p w14:paraId="3A3B14CB" w14:textId="77777777" w:rsidR="0095563B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AMELA TROŽIĆ</w:t>
            </w:r>
          </w:p>
        </w:tc>
        <w:tc>
          <w:tcPr>
            <w:tcW w:w="1276" w:type="dxa"/>
          </w:tcPr>
          <w:p w14:paraId="07998F95" w14:textId="77777777" w:rsidR="0095563B" w:rsidRPr="00BA213A" w:rsidRDefault="00756230" w:rsidP="000E2536">
            <w:pPr>
              <w:rPr>
                <w:lang w:val="sr-Latn-RS"/>
              </w:rPr>
            </w:pPr>
            <w:r w:rsidRPr="00BA213A">
              <w:rPr>
                <w:lang w:val="sr-Latn-RS"/>
              </w:rPr>
              <w:t>1984</w:t>
            </w:r>
          </w:p>
        </w:tc>
        <w:tc>
          <w:tcPr>
            <w:tcW w:w="3328" w:type="dxa"/>
            <w:vAlign w:val="center"/>
          </w:tcPr>
          <w:p w14:paraId="292606D2" w14:textId="77777777" w:rsidR="0095563B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AK SANA</w:t>
            </w:r>
          </w:p>
        </w:tc>
        <w:tc>
          <w:tcPr>
            <w:tcW w:w="1276" w:type="dxa"/>
          </w:tcPr>
          <w:p w14:paraId="32E068E7" w14:textId="7037F8BC" w:rsidR="0095563B" w:rsidRPr="00BA213A" w:rsidRDefault="0095563B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66252BC0" w14:textId="77777777" w:rsidR="0095563B" w:rsidRPr="00BA213A" w:rsidRDefault="0095563B" w:rsidP="000E2536">
            <w:pPr>
              <w:rPr>
                <w:lang w:val="sr-Latn-RS"/>
              </w:rPr>
            </w:pPr>
          </w:p>
        </w:tc>
      </w:tr>
      <w:tr w:rsidR="0095563B" w:rsidRPr="00BA213A" w14:paraId="58D1E169" w14:textId="77777777" w:rsidTr="0077446D">
        <w:trPr>
          <w:trHeight w:val="270"/>
        </w:trPr>
        <w:tc>
          <w:tcPr>
            <w:tcW w:w="959" w:type="dxa"/>
          </w:tcPr>
          <w:p w14:paraId="61736563" w14:textId="77777777" w:rsidR="0095563B" w:rsidRPr="00BA213A" w:rsidRDefault="0095563B" w:rsidP="000E2536">
            <w:pPr>
              <w:rPr>
                <w:lang w:val="sr-Cyrl-CS"/>
              </w:rPr>
            </w:pPr>
          </w:p>
        </w:tc>
        <w:tc>
          <w:tcPr>
            <w:tcW w:w="3050" w:type="dxa"/>
            <w:vAlign w:val="center"/>
          </w:tcPr>
          <w:p w14:paraId="23056441" w14:textId="77777777" w:rsidR="0095563B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AMELA TUZLAK</w:t>
            </w:r>
          </w:p>
        </w:tc>
        <w:tc>
          <w:tcPr>
            <w:tcW w:w="1276" w:type="dxa"/>
            <w:vAlign w:val="center"/>
          </w:tcPr>
          <w:p w14:paraId="20E3CA90" w14:textId="77777777" w:rsidR="0095563B" w:rsidRPr="00BA213A" w:rsidRDefault="00756230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3</w:t>
            </w:r>
          </w:p>
        </w:tc>
        <w:tc>
          <w:tcPr>
            <w:tcW w:w="3328" w:type="dxa"/>
            <w:vAlign w:val="center"/>
          </w:tcPr>
          <w:p w14:paraId="5DDEAB96" w14:textId="77777777" w:rsidR="0095563B" w:rsidRPr="00BA213A" w:rsidRDefault="00756230" w:rsidP="000E2536">
            <w:pPr>
              <w:rPr>
                <w:lang w:val="sr-Latn-RS" w:eastAsia="en-US"/>
              </w:rPr>
            </w:pPr>
            <w:r w:rsidRPr="00BA213A">
              <w:rPr>
                <w:lang w:val="sr-Latn-RS" w:eastAsia="en-US"/>
              </w:rPr>
              <w:t>DEČKI U PLAVOM</w:t>
            </w:r>
          </w:p>
        </w:tc>
        <w:tc>
          <w:tcPr>
            <w:tcW w:w="1276" w:type="dxa"/>
          </w:tcPr>
          <w:p w14:paraId="426978F3" w14:textId="2E4E410E" w:rsidR="0095563B" w:rsidRPr="00BA213A" w:rsidRDefault="0095563B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6351EBD9" w14:textId="77777777" w:rsidR="0095563B" w:rsidRPr="00BA213A" w:rsidRDefault="0095563B" w:rsidP="000E2536">
            <w:pPr>
              <w:rPr>
                <w:lang w:val="sr-Latn-RS"/>
              </w:rPr>
            </w:pPr>
          </w:p>
        </w:tc>
      </w:tr>
      <w:tr w:rsidR="00756230" w:rsidRPr="00BA213A" w14:paraId="1AE204D7" w14:textId="77777777" w:rsidTr="0077446D">
        <w:trPr>
          <w:trHeight w:val="316"/>
        </w:trPr>
        <w:tc>
          <w:tcPr>
            <w:tcW w:w="959" w:type="dxa"/>
          </w:tcPr>
          <w:p w14:paraId="06C16379" w14:textId="77777777" w:rsidR="00756230" w:rsidRPr="00BA213A" w:rsidRDefault="00756230" w:rsidP="000E2536">
            <w:pPr>
              <w:rPr>
                <w:lang w:val="sr-Cyrl-CS"/>
              </w:rPr>
            </w:pPr>
          </w:p>
        </w:tc>
        <w:tc>
          <w:tcPr>
            <w:tcW w:w="3050" w:type="dxa"/>
            <w:vAlign w:val="center"/>
          </w:tcPr>
          <w:p w14:paraId="4411C2C4" w14:textId="77777777" w:rsidR="00756230" w:rsidRPr="00BA213A" w:rsidRDefault="00824FE8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HARISA SMAJIĆ</w:t>
            </w:r>
          </w:p>
        </w:tc>
        <w:tc>
          <w:tcPr>
            <w:tcW w:w="1276" w:type="dxa"/>
            <w:vAlign w:val="center"/>
          </w:tcPr>
          <w:p w14:paraId="7869C0AD" w14:textId="77777777" w:rsidR="00756230" w:rsidRPr="00BA213A" w:rsidRDefault="00824FE8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6</w:t>
            </w:r>
          </w:p>
        </w:tc>
        <w:tc>
          <w:tcPr>
            <w:tcW w:w="3328" w:type="dxa"/>
          </w:tcPr>
          <w:p w14:paraId="0C11A722" w14:textId="77777777" w:rsidR="00756230" w:rsidRPr="00BA213A" w:rsidRDefault="00BF7F0A" w:rsidP="000E2536">
            <w:pPr>
              <w:rPr>
                <w:lang w:val="sr-Latn-RS"/>
              </w:rPr>
            </w:pPr>
            <w:r w:rsidRPr="00BA213A">
              <w:rPr>
                <w:lang w:val="sr-Latn-RS" w:eastAsia="en-US"/>
              </w:rPr>
              <w:t>SLOBODA-TEHNOGRAD</w:t>
            </w:r>
          </w:p>
        </w:tc>
        <w:tc>
          <w:tcPr>
            <w:tcW w:w="1276" w:type="dxa"/>
          </w:tcPr>
          <w:p w14:paraId="1C45879D" w14:textId="0B227A33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327057B8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  <w:tr w:rsidR="00756230" w:rsidRPr="00BA213A" w14:paraId="6C33CFD5" w14:textId="77777777" w:rsidTr="0077446D">
        <w:trPr>
          <w:trHeight w:val="330"/>
        </w:trPr>
        <w:tc>
          <w:tcPr>
            <w:tcW w:w="959" w:type="dxa"/>
          </w:tcPr>
          <w:p w14:paraId="6BE05B28" w14:textId="77777777" w:rsidR="00756230" w:rsidRPr="00BA213A" w:rsidRDefault="00756230" w:rsidP="000E2536">
            <w:pPr>
              <w:rPr>
                <w:lang w:val="sr-Cyrl-CS"/>
              </w:rPr>
            </w:pPr>
          </w:p>
        </w:tc>
        <w:tc>
          <w:tcPr>
            <w:tcW w:w="3050" w:type="dxa"/>
            <w:vAlign w:val="center"/>
          </w:tcPr>
          <w:p w14:paraId="1916106F" w14:textId="77777777" w:rsidR="00756230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JOSIPA BAKOVIĆ</w:t>
            </w:r>
          </w:p>
        </w:tc>
        <w:tc>
          <w:tcPr>
            <w:tcW w:w="1276" w:type="dxa"/>
            <w:vAlign w:val="center"/>
          </w:tcPr>
          <w:p w14:paraId="7E813262" w14:textId="77777777" w:rsidR="00756230" w:rsidRPr="00BA213A" w:rsidRDefault="00111DBA" w:rsidP="000E2536">
            <w:pPr>
              <w:rPr>
                <w:lang w:val="hr-HR"/>
              </w:rPr>
            </w:pPr>
            <w:r w:rsidRPr="00BA213A">
              <w:rPr>
                <w:lang w:val="hr-HR"/>
              </w:rPr>
              <w:t>1977</w:t>
            </w:r>
          </w:p>
        </w:tc>
        <w:tc>
          <w:tcPr>
            <w:tcW w:w="3328" w:type="dxa"/>
          </w:tcPr>
          <w:p w14:paraId="3D76E56B" w14:textId="77777777" w:rsidR="00756230" w:rsidRPr="00BA213A" w:rsidRDefault="00111DBA" w:rsidP="000E2536">
            <w:r w:rsidRPr="00BA213A">
              <w:t xml:space="preserve">AK PULS </w:t>
            </w:r>
          </w:p>
        </w:tc>
        <w:tc>
          <w:tcPr>
            <w:tcW w:w="1276" w:type="dxa"/>
          </w:tcPr>
          <w:p w14:paraId="154C119D" w14:textId="44B6AE46" w:rsidR="00756230" w:rsidRPr="00BA213A" w:rsidRDefault="00756230" w:rsidP="000E2536">
            <w:pPr>
              <w:rPr>
                <w:lang w:val="sr-Latn-RS"/>
              </w:rPr>
            </w:pPr>
          </w:p>
        </w:tc>
        <w:tc>
          <w:tcPr>
            <w:tcW w:w="709" w:type="dxa"/>
          </w:tcPr>
          <w:p w14:paraId="224C826A" w14:textId="77777777" w:rsidR="00756230" w:rsidRPr="00BA213A" w:rsidRDefault="00756230" w:rsidP="000E2536">
            <w:pPr>
              <w:rPr>
                <w:lang w:val="sr-Latn-RS"/>
              </w:rPr>
            </w:pPr>
          </w:p>
        </w:tc>
      </w:tr>
    </w:tbl>
    <w:p w14:paraId="1AB9087B" w14:textId="77777777" w:rsidR="004F0445" w:rsidRPr="00BA213A" w:rsidRDefault="004F0445" w:rsidP="000E2536">
      <w:pPr>
        <w:rPr>
          <w:lang w:val="sr-Latn-RS"/>
        </w:rPr>
      </w:pPr>
    </w:p>
    <w:p w14:paraId="478711F4" w14:textId="77777777" w:rsidR="004F0445" w:rsidRPr="00BA213A" w:rsidRDefault="004F0445" w:rsidP="0095563B">
      <w:pPr>
        <w:rPr>
          <w:sz w:val="20"/>
          <w:szCs w:val="20"/>
          <w:lang w:val="sr-Latn-RS"/>
        </w:rPr>
      </w:pPr>
    </w:p>
    <w:p w14:paraId="23C88B1E" w14:textId="77777777" w:rsidR="004F0445" w:rsidRPr="00BA213A" w:rsidRDefault="004F0445" w:rsidP="0095563B">
      <w:pPr>
        <w:rPr>
          <w:sz w:val="20"/>
          <w:szCs w:val="20"/>
          <w:lang w:val="sr-Latn-RS"/>
        </w:rPr>
      </w:pPr>
    </w:p>
    <w:p w14:paraId="53FF6650" w14:textId="5D7ACEA3" w:rsidR="004F0445" w:rsidRDefault="004F0445" w:rsidP="0095563B">
      <w:pPr>
        <w:rPr>
          <w:sz w:val="20"/>
          <w:szCs w:val="20"/>
          <w:lang w:val="sr-Latn-RS"/>
        </w:rPr>
      </w:pPr>
    </w:p>
    <w:p w14:paraId="4B563C39" w14:textId="46513DF5" w:rsidR="00921570" w:rsidRDefault="00921570" w:rsidP="0095563B">
      <w:pPr>
        <w:rPr>
          <w:sz w:val="20"/>
          <w:szCs w:val="20"/>
          <w:lang w:val="sr-Latn-RS"/>
        </w:rPr>
      </w:pPr>
    </w:p>
    <w:p w14:paraId="35C2C562" w14:textId="0C1B113A" w:rsidR="00921570" w:rsidRDefault="00921570" w:rsidP="0095563B">
      <w:pPr>
        <w:rPr>
          <w:sz w:val="20"/>
          <w:szCs w:val="20"/>
          <w:lang w:val="sr-Latn-RS"/>
        </w:rPr>
      </w:pPr>
    </w:p>
    <w:p w14:paraId="0570A2A2" w14:textId="4D1BDC0B" w:rsidR="00921570" w:rsidRDefault="00921570" w:rsidP="0095563B">
      <w:pPr>
        <w:rPr>
          <w:sz w:val="20"/>
          <w:szCs w:val="20"/>
          <w:lang w:val="sr-Latn-RS"/>
        </w:rPr>
      </w:pPr>
    </w:p>
    <w:p w14:paraId="40D57EDE" w14:textId="5970E190" w:rsidR="00921570" w:rsidRDefault="00921570" w:rsidP="0095563B">
      <w:pPr>
        <w:rPr>
          <w:sz w:val="20"/>
          <w:szCs w:val="20"/>
          <w:lang w:val="sr-Latn-RS"/>
        </w:rPr>
      </w:pPr>
    </w:p>
    <w:p w14:paraId="5A8A4620" w14:textId="05B11A49" w:rsidR="00921570" w:rsidRDefault="00921570" w:rsidP="0095563B">
      <w:pPr>
        <w:rPr>
          <w:sz w:val="20"/>
          <w:szCs w:val="20"/>
          <w:lang w:val="sr-Latn-RS"/>
        </w:rPr>
      </w:pPr>
    </w:p>
    <w:p w14:paraId="764A2221" w14:textId="150C545C" w:rsidR="00921570" w:rsidRDefault="00921570" w:rsidP="0095563B">
      <w:pPr>
        <w:rPr>
          <w:sz w:val="20"/>
          <w:szCs w:val="20"/>
          <w:lang w:val="sr-Latn-RS"/>
        </w:rPr>
      </w:pPr>
    </w:p>
    <w:p w14:paraId="150D1761" w14:textId="3246A26E" w:rsidR="00921570" w:rsidRDefault="00921570" w:rsidP="0095563B">
      <w:pPr>
        <w:rPr>
          <w:sz w:val="20"/>
          <w:szCs w:val="20"/>
          <w:lang w:val="sr-Latn-RS"/>
        </w:rPr>
      </w:pPr>
    </w:p>
    <w:p w14:paraId="5AD226A8" w14:textId="4B21ECEC" w:rsidR="00921570" w:rsidRDefault="00921570" w:rsidP="0095563B">
      <w:pPr>
        <w:rPr>
          <w:sz w:val="20"/>
          <w:szCs w:val="20"/>
          <w:lang w:val="sr-Latn-RS"/>
        </w:rPr>
      </w:pPr>
    </w:p>
    <w:p w14:paraId="6F8AF72B" w14:textId="413919DE" w:rsidR="00921570" w:rsidRDefault="00921570" w:rsidP="0095563B">
      <w:pPr>
        <w:rPr>
          <w:sz w:val="20"/>
          <w:szCs w:val="20"/>
          <w:lang w:val="sr-Latn-RS"/>
        </w:rPr>
      </w:pPr>
    </w:p>
    <w:p w14:paraId="46A22D32" w14:textId="56AC9EF2" w:rsidR="00921570" w:rsidRDefault="00921570" w:rsidP="0095563B">
      <w:pPr>
        <w:rPr>
          <w:sz w:val="20"/>
          <w:szCs w:val="20"/>
          <w:lang w:val="sr-Latn-RS"/>
        </w:rPr>
      </w:pPr>
    </w:p>
    <w:p w14:paraId="375A8434" w14:textId="268E9403" w:rsidR="00921570" w:rsidRDefault="00921570" w:rsidP="0095563B">
      <w:pPr>
        <w:rPr>
          <w:sz w:val="20"/>
          <w:szCs w:val="20"/>
          <w:lang w:val="sr-Latn-RS"/>
        </w:rPr>
      </w:pPr>
    </w:p>
    <w:p w14:paraId="46D0F7C1" w14:textId="59BD7796" w:rsidR="00921570" w:rsidRDefault="00921570" w:rsidP="0095563B">
      <w:pPr>
        <w:rPr>
          <w:sz w:val="20"/>
          <w:szCs w:val="20"/>
          <w:lang w:val="sr-Latn-RS"/>
        </w:rPr>
      </w:pPr>
    </w:p>
    <w:p w14:paraId="54A1927A" w14:textId="557D3C1E" w:rsidR="00921570" w:rsidRDefault="00921570" w:rsidP="0095563B">
      <w:pPr>
        <w:rPr>
          <w:sz w:val="20"/>
          <w:szCs w:val="20"/>
          <w:lang w:val="sr-Latn-RS"/>
        </w:rPr>
      </w:pPr>
    </w:p>
    <w:p w14:paraId="40783705" w14:textId="5EE398C6" w:rsidR="00921570" w:rsidRDefault="00921570" w:rsidP="0095563B">
      <w:pPr>
        <w:rPr>
          <w:sz w:val="20"/>
          <w:szCs w:val="20"/>
          <w:lang w:val="sr-Latn-RS"/>
        </w:rPr>
      </w:pPr>
    </w:p>
    <w:p w14:paraId="5C68DB97" w14:textId="3DBD0CC4" w:rsidR="00921570" w:rsidRDefault="00921570" w:rsidP="0095563B">
      <w:pPr>
        <w:rPr>
          <w:sz w:val="20"/>
          <w:szCs w:val="20"/>
          <w:lang w:val="sr-Latn-RS"/>
        </w:rPr>
      </w:pPr>
    </w:p>
    <w:p w14:paraId="189F9E09" w14:textId="3E7E8926" w:rsidR="00921570" w:rsidRDefault="00921570" w:rsidP="0095563B">
      <w:pPr>
        <w:rPr>
          <w:sz w:val="20"/>
          <w:szCs w:val="20"/>
          <w:lang w:val="sr-Latn-RS"/>
        </w:rPr>
      </w:pPr>
    </w:p>
    <w:p w14:paraId="17605465" w14:textId="65925525" w:rsidR="00921570" w:rsidRDefault="00921570" w:rsidP="0095563B">
      <w:pPr>
        <w:rPr>
          <w:sz w:val="20"/>
          <w:szCs w:val="20"/>
          <w:lang w:val="sr-Latn-RS"/>
        </w:rPr>
      </w:pPr>
    </w:p>
    <w:p w14:paraId="39D95DF5" w14:textId="62F660F6" w:rsidR="00921570" w:rsidRDefault="00921570" w:rsidP="0095563B">
      <w:pPr>
        <w:rPr>
          <w:sz w:val="20"/>
          <w:szCs w:val="20"/>
          <w:lang w:val="sr-Latn-RS"/>
        </w:rPr>
      </w:pPr>
    </w:p>
    <w:p w14:paraId="20F298DB" w14:textId="15DEDB15" w:rsidR="00921570" w:rsidRDefault="00921570" w:rsidP="0095563B">
      <w:pPr>
        <w:rPr>
          <w:sz w:val="20"/>
          <w:szCs w:val="20"/>
          <w:lang w:val="sr-Latn-RS"/>
        </w:rPr>
      </w:pPr>
    </w:p>
    <w:p w14:paraId="21878015" w14:textId="66497C18" w:rsidR="00921570" w:rsidRDefault="00921570" w:rsidP="0095563B">
      <w:pPr>
        <w:rPr>
          <w:sz w:val="20"/>
          <w:szCs w:val="20"/>
          <w:lang w:val="sr-Latn-RS"/>
        </w:rPr>
      </w:pPr>
    </w:p>
    <w:p w14:paraId="2C2A9616" w14:textId="78CC9D02" w:rsidR="00921570" w:rsidRDefault="00921570" w:rsidP="0095563B">
      <w:pPr>
        <w:rPr>
          <w:sz w:val="20"/>
          <w:szCs w:val="20"/>
          <w:lang w:val="sr-Latn-RS"/>
        </w:rPr>
      </w:pPr>
    </w:p>
    <w:p w14:paraId="5CB05FD1" w14:textId="7558CC22" w:rsidR="00921570" w:rsidRDefault="00921570" w:rsidP="0095563B">
      <w:pPr>
        <w:rPr>
          <w:sz w:val="20"/>
          <w:szCs w:val="20"/>
          <w:lang w:val="sr-Latn-RS"/>
        </w:rPr>
      </w:pPr>
    </w:p>
    <w:p w14:paraId="6A9C342D" w14:textId="058A9E0F" w:rsidR="00921570" w:rsidRDefault="00921570" w:rsidP="0095563B">
      <w:pPr>
        <w:rPr>
          <w:sz w:val="20"/>
          <w:szCs w:val="20"/>
          <w:lang w:val="sr-Latn-RS"/>
        </w:rPr>
      </w:pPr>
    </w:p>
    <w:p w14:paraId="31DE54A8" w14:textId="39627524" w:rsidR="00921570" w:rsidRDefault="00921570" w:rsidP="0095563B">
      <w:pPr>
        <w:rPr>
          <w:sz w:val="20"/>
          <w:szCs w:val="20"/>
          <w:lang w:val="sr-Latn-RS"/>
        </w:rPr>
      </w:pPr>
    </w:p>
    <w:p w14:paraId="1134C431" w14:textId="305744AC" w:rsidR="00921570" w:rsidRDefault="00921570" w:rsidP="0095563B">
      <w:pPr>
        <w:rPr>
          <w:sz w:val="20"/>
          <w:szCs w:val="20"/>
          <w:lang w:val="sr-Latn-RS"/>
        </w:rPr>
      </w:pPr>
    </w:p>
    <w:p w14:paraId="1EF24F28" w14:textId="50D36EBF" w:rsidR="00921570" w:rsidRDefault="00921570" w:rsidP="0095563B">
      <w:pPr>
        <w:rPr>
          <w:sz w:val="20"/>
          <w:szCs w:val="20"/>
          <w:lang w:val="sr-Latn-RS"/>
        </w:rPr>
      </w:pPr>
    </w:p>
    <w:p w14:paraId="5A4C7E96" w14:textId="43A11B3B" w:rsidR="00921570" w:rsidRDefault="00921570" w:rsidP="0095563B">
      <w:pPr>
        <w:rPr>
          <w:sz w:val="20"/>
          <w:szCs w:val="20"/>
          <w:lang w:val="sr-Latn-RS"/>
        </w:rPr>
      </w:pPr>
    </w:p>
    <w:p w14:paraId="169E7F00" w14:textId="597AF14D" w:rsidR="00921570" w:rsidRDefault="00921570" w:rsidP="0095563B">
      <w:pPr>
        <w:rPr>
          <w:sz w:val="20"/>
          <w:szCs w:val="20"/>
          <w:lang w:val="sr-Latn-RS"/>
        </w:rPr>
      </w:pPr>
    </w:p>
    <w:p w14:paraId="5C87E9B1" w14:textId="651D1985" w:rsidR="00921570" w:rsidRDefault="00921570" w:rsidP="0095563B">
      <w:pPr>
        <w:rPr>
          <w:sz w:val="20"/>
          <w:szCs w:val="20"/>
          <w:lang w:val="sr-Latn-RS"/>
        </w:rPr>
      </w:pPr>
    </w:p>
    <w:p w14:paraId="2868E493" w14:textId="5B15AC66" w:rsidR="00921570" w:rsidRDefault="00921570" w:rsidP="0095563B">
      <w:pPr>
        <w:rPr>
          <w:sz w:val="20"/>
          <w:szCs w:val="20"/>
          <w:lang w:val="sr-Latn-RS"/>
        </w:rPr>
      </w:pPr>
    </w:p>
    <w:p w14:paraId="6983AC74" w14:textId="7B7BD174" w:rsidR="00921570" w:rsidRDefault="00921570" w:rsidP="0095563B">
      <w:pPr>
        <w:rPr>
          <w:sz w:val="20"/>
          <w:szCs w:val="20"/>
          <w:lang w:val="sr-Latn-RS"/>
        </w:rPr>
      </w:pPr>
    </w:p>
    <w:p w14:paraId="581F3DE2" w14:textId="4195F2EC" w:rsidR="00921570" w:rsidRDefault="00921570" w:rsidP="0095563B">
      <w:pPr>
        <w:rPr>
          <w:sz w:val="20"/>
          <w:szCs w:val="20"/>
          <w:lang w:val="sr-Latn-RS"/>
        </w:rPr>
      </w:pPr>
    </w:p>
    <w:p w14:paraId="30953030" w14:textId="66665CDB" w:rsidR="00921570" w:rsidRDefault="00921570" w:rsidP="0095563B">
      <w:pPr>
        <w:rPr>
          <w:sz w:val="20"/>
          <w:szCs w:val="20"/>
          <w:lang w:val="sr-Latn-RS"/>
        </w:rPr>
      </w:pPr>
    </w:p>
    <w:p w14:paraId="000518FA" w14:textId="5E9BD302" w:rsidR="00921570" w:rsidRDefault="00921570" w:rsidP="0095563B">
      <w:pPr>
        <w:rPr>
          <w:sz w:val="20"/>
          <w:szCs w:val="20"/>
          <w:lang w:val="sr-Latn-RS"/>
        </w:rPr>
      </w:pPr>
    </w:p>
    <w:p w14:paraId="1AFAE9AB" w14:textId="26E302B7" w:rsidR="00921570" w:rsidRDefault="00921570" w:rsidP="0095563B">
      <w:pPr>
        <w:rPr>
          <w:sz w:val="20"/>
          <w:szCs w:val="20"/>
          <w:lang w:val="sr-Latn-RS"/>
        </w:rPr>
      </w:pPr>
    </w:p>
    <w:p w14:paraId="6DEBE5CB" w14:textId="0DDB893F" w:rsidR="00921570" w:rsidRDefault="00921570" w:rsidP="0095563B">
      <w:pPr>
        <w:rPr>
          <w:sz w:val="20"/>
          <w:szCs w:val="20"/>
          <w:lang w:val="sr-Latn-RS"/>
        </w:rPr>
      </w:pPr>
    </w:p>
    <w:p w14:paraId="3A2CE9F6" w14:textId="77777777" w:rsidR="00921570" w:rsidRPr="00BA213A" w:rsidRDefault="00921570" w:rsidP="0095563B">
      <w:pPr>
        <w:rPr>
          <w:sz w:val="20"/>
          <w:szCs w:val="20"/>
          <w:lang w:val="sr-Latn-RS"/>
        </w:rPr>
      </w:pPr>
    </w:p>
    <w:p w14:paraId="0804E9DA" w14:textId="77777777" w:rsidR="004F0445" w:rsidRPr="00BA213A" w:rsidRDefault="004F0445" w:rsidP="0095563B">
      <w:pPr>
        <w:rPr>
          <w:sz w:val="20"/>
          <w:szCs w:val="20"/>
          <w:lang w:val="sr-Latn-RS"/>
        </w:rPr>
      </w:pPr>
    </w:p>
    <w:p w14:paraId="3F8BFB0E" w14:textId="57ADC02E" w:rsidR="004F0445" w:rsidRPr="00BA213A" w:rsidRDefault="00921570" w:rsidP="000E2536">
      <w:pPr>
        <w:rPr>
          <w:lang w:val="sr-Latn-RS"/>
        </w:rPr>
      </w:pPr>
      <w:bookmarkStart w:id="14" w:name="_Toc118109979"/>
      <w:bookmarkStart w:id="15" w:name="_Toc118110275"/>
      <w:r w:rsidRPr="00921570">
        <w:rPr>
          <w:rStyle w:val="Heading1Char"/>
        </w:rPr>
        <w:t xml:space="preserve">RUTA </w:t>
      </w:r>
      <w:r w:rsidR="00824FE8" w:rsidRPr="00921570">
        <w:rPr>
          <w:rStyle w:val="Heading1Char"/>
        </w:rPr>
        <w:t>MARATON</w:t>
      </w:r>
      <w:r w:rsidRPr="00921570">
        <w:rPr>
          <w:rStyle w:val="Heading1Char"/>
        </w:rPr>
        <w:t>A</w:t>
      </w:r>
      <w:bookmarkEnd w:id="14"/>
      <w:bookmarkEnd w:id="15"/>
      <w:r w:rsidR="004F0445" w:rsidRPr="00921570">
        <w:rPr>
          <w:rStyle w:val="Heading1Char"/>
        </w:rPr>
        <w:br/>
      </w:r>
      <w:r w:rsidR="004F0445" w:rsidRPr="00BA213A">
        <w:rPr>
          <w:lang w:val="sr-Latn-RS"/>
        </w:rPr>
        <w:t>START</w:t>
      </w:r>
      <w:r w:rsidR="00824FE8" w:rsidRPr="00BA213A">
        <w:rPr>
          <w:lang w:val="sr-Latn-RS"/>
        </w:rPr>
        <w:t xml:space="preserve"> I FINIŠ</w:t>
      </w:r>
      <w:r w:rsidR="004F0445" w:rsidRPr="00BA213A">
        <w:rPr>
          <w:lang w:val="sr-Latn-RS"/>
        </w:rPr>
        <w:t>: SKVER</w:t>
      </w:r>
      <w:r w:rsidR="00C13B31" w:rsidRPr="00BA213A">
        <w:rPr>
          <w:lang w:val="sr-Latn-RS"/>
        </w:rPr>
        <w:br/>
      </w:r>
    </w:p>
    <w:p w14:paraId="782B1E07" w14:textId="34896257" w:rsidR="004F0445" w:rsidRPr="00BA213A" w:rsidRDefault="006E38E2" w:rsidP="000E2536">
      <w:pPr>
        <w:rPr>
          <w:lang w:val="sr-Latn-RS"/>
        </w:rPr>
      </w:pPr>
      <w:r w:rsidRPr="00BA213A">
        <w:rPr>
          <w:noProof/>
          <w:lang w:val="sr-Latn-RS"/>
        </w:rPr>
        <w:drawing>
          <wp:inline distT="0" distB="0" distL="0" distR="0" wp14:anchorId="55353689" wp14:editId="2251BB41">
            <wp:extent cx="6477000" cy="3648075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D97F" w14:textId="77777777" w:rsidR="00824FE8" w:rsidRPr="00BA213A" w:rsidRDefault="00824FE8" w:rsidP="000E2536">
      <w:pPr>
        <w:rPr>
          <w:lang w:val="sr-Latn-RS"/>
        </w:rPr>
      </w:pPr>
    </w:p>
    <w:p w14:paraId="1243A6CB" w14:textId="77777777" w:rsidR="00574548" w:rsidRPr="00BA213A" w:rsidRDefault="00574548" w:rsidP="000E2536">
      <w:pPr>
        <w:rPr>
          <w:lang w:val="sr-Latn-RS"/>
        </w:rPr>
      </w:pPr>
      <w:r w:rsidRPr="00BA213A">
        <w:rPr>
          <w:lang w:val="sr-Latn-RS"/>
        </w:rPr>
        <w:t>Tuzlanski Maraton (42K)</w:t>
      </w:r>
    </w:p>
    <w:p w14:paraId="4862826D" w14:textId="77777777" w:rsidR="00574548" w:rsidRPr="00BA213A" w:rsidRDefault="00574548" w:rsidP="006B4D77">
      <w:pPr>
        <w:jc w:val="both"/>
        <w:rPr>
          <w:lang w:val="sr-Latn-RS"/>
        </w:rPr>
      </w:pPr>
      <w:r w:rsidRPr="00BA213A">
        <w:rPr>
          <w:lang w:val="sr-Latn-RS"/>
        </w:rPr>
        <w:t>Start  je u ulici Kojšino – na kružnom toku se skreće u prvu ulicu desno (VI Bosanske brigade) -na čijem kraju skreće lijevo – ulicom Meše Selimovića do kraja a onda desno pored stadiona Tušanj u desnu traku Rudarske ulice -nakon semafora se prelazi u ulicu XVIII Hrvatske brigade kojom se ide do sljedećeg semafora i onda skreće u Bukinjsku ulicu (prva ulica desno nakon semafora)- na kraju ulice se skreće desno u ulicu 21. decembra koja neprimjetno prelazi u ulicu Blaža Josića a potom u ulicu Proleterskih brigada – okretište je kod Pošte  i vraća se isti putem: ulica Blaža Josića – Ulica 21. decembar – na raskrsnici se skreće lijevo u Bukinjsku ulicu kojom se ide do kraja a onda se ulazi u ulicu XVIII Hrvatske brigade – iza semafora se prelazi u Rudarsku ulicu- kod stadiona Tušanj se skreće lijevo u ulicu Meše Selimovića -na kraju ulice se skreće desno u ulicu VI bosanske brigade kojom se dolazi do kružnog toka koji se obilazi s desna na lijevo i ulazi u ulicu VI bosanske brigade (a ne u Kojšino!) – trči se istim putem kao i prvi krug s tim da je okretiše 80 m dalje nego na prvom krugu (kod zgrade a ne kod Pošte) – nakon okretišta trči se istom stazom (Ulica Proleterskih brigada -ulica Blaža Josića – ulica 21. decembar) -skretanje lijevo na raskrsnici u Bukinjsku ulicu kojim se ide do kraja i onda skreće u ulicu XVIII hrvatske brigade pa iza semfora se prelazi u Rudarsku a kod stadiona Tušanj lijevo u ulicu Meše Selimovića – na kraju ulice se trči desno u ulicu VI bosanske brigade kojom se dolazi do kružnog toka – kružni tok se obilazi s desna na lijevo i ulazi u ulicu Kojšino i ulazi u cilj</w:t>
      </w:r>
    </w:p>
    <w:p w14:paraId="063270C9" w14:textId="77777777" w:rsidR="00574548" w:rsidRPr="00BA213A" w:rsidRDefault="00574548" w:rsidP="000E2536">
      <w:pPr>
        <w:rPr>
          <w:lang w:val="sr-Latn-RS"/>
        </w:rPr>
      </w:pPr>
    </w:p>
    <w:p w14:paraId="581D72AF" w14:textId="017F9556" w:rsidR="00824FE8" w:rsidRPr="006B4D77" w:rsidRDefault="00574548" w:rsidP="000E2536">
      <w:pPr>
        <w:rPr>
          <w:b/>
          <w:bCs/>
          <w:lang w:val="sr-Latn-RS"/>
        </w:rPr>
      </w:pPr>
      <w:r w:rsidRPr="006B4D77">
        <w:rPr>
          <w:b/>
          <w:bCs/>
          <w:lang w:val="sr-Latn-RS"/>
        </w:rPr>
        <w:t>– CILJ JE NA ISTOM MJESTU GDJE I START</w:t>
      </w:r>
    </w:p>
    <w:p w14:paraId="1690C68E" w14:textId="4B1E05E9" w:rsidR="00BA213A" w:rsidRPr="00BA213A" w:rsidRDefault="00BA213A" w:rsidP="00574548">
      <w:pPr>
        <w:rPr>
          <w:sz w:val="20"/>
          <w:szCs w:val="20"/>
          <w:lang w:val="sr-Latn-RS"/>
        </w:rPr>
      </w:pPr>
    </w:p>
    <w:p w14:paraId="59D59632" w14:textId="71EFD686" w:rsidR="00BA213A" w:rsidRPr="00BA213A" w:rsidRDefault="00BA213A" w:rsidP="00574548">
      <w:pPr>
        <w:rPr>
          <w:sz w:val="20"/>
          <w:szCs w:val="20"/>
          <w:lang w:val="sr-Latn-RS"/>
        </w:rPr>
      </w:pPr>
    </w:p>
    <w:p w14:paraId="1905D522" w14:textId="0FCE35F9" w:rsidR="00BA213A" w:rsidRPr="00BA213A" w:rsidRDefault="00BA213A" w:rsidP="00574548">
      <w:pPr>
        <w:rPr>
          <w:sz w:val="20"/>
          <w:szCs w:val="20"/>
          <w:lang w:val="sr-Latn-RS"/>
        </w:rPr>
      </w:pPr>
    </w:p>
    <w:p w14:paraId="74F942E8" w14:textId="6818656C" w:rsidR="00BA213A" w:rsidRDefault="00BA213A" w:rsidP="00574548">
      <w:pPr>
        <w:rPr>
          <w:sz w:val="20"/>
          <w:szCs w:val="20"/>
          <w:lang w:val="sr-Latn-RS"/>
        </w:rPr>
      </w:pPr>
    </w:p>
    <w:p w14:paraId="0AF7BF06" w14:textId="5D67F40A" w:rsidR="00921570" w:rsidRDefault="00921570" w:rsidP="00574548">
      <w:pPr>
        <w:rPr>
          <w:sz w:val="20"/>
          <w:szCs w:val="20"/>
          <w:lang w:val="sr-Latn-RS"/>
        </w:rPr>
      </w:pPr>
    </w:p>
    <w:p w14:paraId="7809F993" w14:textId="31B8635B" w:rsidR="00921570" w:rsidRDefault="00921570" w:rsidP="00574548">
      <w:pPr>
        <w:rPr>
          <w:sz w:val="20"/>
          <w:szCs w:val="20"/>
          <w:lang w:val="sr-Latn-RS"/>
        </w:rPr>
      </w:pPr>
    </w:p>
    <w:p w14:paraId="09C863B7" w14:textId="67A62C29" w:rsidR="00921570" w:rsidRDefault="00921570" w:rsidP="00574548">
      <w:pPr>
        <w:rPr>
          <w:sz w:val="20"/>
          <w:szCs w:val="20"/>
          <w:lang w:val="sr-Latn-RS"/>
        </w:rPr>
      </w:pPr>
    </w:p>
    <w:p w14:paraId="2AAB7C06" w14:textId="156FA87F" w:rsidR="00997248" w:rsidRPr="00997248" w:rsidRDefault="00997248" w:rsidP="00987AAF">
      <w:pPr>
        <w:pStyle w:val="Heading1"/>
        <w:rPr>
          <w:lang w:val="sr-Latn-RS"/>
        </w:rPr>
      </w:pPr>
      <w:bookmarkStart w:id="16" w:name="_Toc118109980"/>
      <w:bookmarkStart w:id="17" w:name="_Toc118110276"/>
      <w:r w:rsidRPr="00997248">
        <w:rPr>
          <w:lang w:val="sr-Latn-RS"/>
        </w:rPr>
        <w:lastRenderedPageBreak/>
        <w:t xml:space="preserve">PLASMAN </w:t>
      </w:r>
      <w:r>
        <w:rPr>
          <w:lang w:val="sr-Latn-RS"/>
        </w:rPr>
        <w:t>SENIORI</w:t>
      </w:r>
      <w:bookmarkEnd w:id="16"/>
      <w:bookmarkEnd w:id="17"/>
    </w:p>
    <w:p w14:paraId="179A5A8E" w14:textId="77777777" w:rsidR="00997248" w:rsidRDefault="00997248" w:rsidP="00BA213A">
      <w:pPr>
        <w:rPr>
          <w:sz w:val="20"/>
          <w:szCs w:val="20"/>
          <w:lang w:val="sr-Latn-RS"/>
        </w:rPr>
      </w:pPr>
    </w:p>
    <w:p w14:paraId="3DD52D49" w14:textId="5EDB1598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</w:t>
      </w:r>
      <w:r w:rsidRPr="00BA213A">
        <w:rPr>
          <w:sz w:val="20"/>
          <w:szCs w:val="20"/>
          <w:lang w:val="sr-Latn-RS"/>
        </w:rPr>
        <w:tab/>
        <w:t>Emir Hastor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64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Gorazde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2:39:55</w:t>
      </w:r>
      <w:r w:rsidRPr="00BA213A">
        <w:rPr>
          <w:sz w:val="20"/>
          <w:szCs w:val="20"/>
          <w:lang w:val="sr-Latn-RS"/>
        </w:rPr>
        <w:tab/>
      </w:r>
    </w:p>
    <w:p w14:paraId="7D922593" w14:textId="184426F0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2</w:t>
      </w:r>
      <w:r w:rsidRPr="00BA213A">
        <w:rPr>
          <w:sz w:val="20"/>
          <w:szCs w:val="20"/>
          <w:lang w:val="sr-Latn-RS"/>
        </w:rPr>
        <w:tab/>
        <w:t>Davor Vid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34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AK Marathon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2:55:21</w:t>
      </w:r>
      <w:r w:rsidRPr="00BA213A">
        <w:rPr>
          <w:sz w:val="20"/>
          <w:szCs w:val="20"/>
          <w:lang w:val="sr-Latn-RS"/>
        </w:rPr>
        <w:tab/>
      </w:r>
    </w:p>
    <w:p w14:paraId="25782BB8" w14:textId="00F9C7F1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3</w:t>
      </w:r>
      <w:r w:rsidRPr="00BA213A">
        <w:rPr>
          <w:sz w:val="20"/>
          <w:szCs w:val="20"/>
          <w:lang w:val="sr-Latn-RS"/>
        </w:rPr>
        <w:tab/>
        <w:t>Žarko Jovan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25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Doboj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2:59:53</w:t>
      </w:r>
      <w:r w:rsidRPr="00BA213A">
        <w:rPr>
          <w:sz w:val="20"/>
          <w:szCs w:val="20"/>
          <w:lang w:val="sr-Latn-RS"/>
        </w:rPr>
        <w:tab/>
      </w:r>
    </w:p>
    <w:p w14:paraId="71EE1CF7" w14:textId="018286A8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4</w:t>
      </w:r>
      <w:r w:rsidRPr="00BA213A">
        <w:rPr>
          <w:sz w:val="20"/>
          <w:szCs w:val="20"/>
          <w:lang w:val="sr-Latn-RS"/>
        </w:rPr>
        <w:tab/>
        <w:t>Aldin Riz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32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ARK Banovići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01:09</w:t>
      </w:r>
      <w:r w:rsidRPr="00BA213A">
        <w:rPr>
          <w:sz w:val="20"/>
          <w:szCs w:val="20"/>
          <w:lang w:val="sr-Latn-RS"/>
        </w:rPr>
        <w:tab/>
      </w:r>
    </w:p>
    <w:p w14:paraId="092B094D" w14:textId="047969D1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5</w:t>
      </w:r>
      <w:r w:rsidRPr="00BA213A">
        <w:rPr>
          <w:sz w:val="20"/>
          <w:szCs w:val="20"/>
          <w:lang w:val="sr-Latn-RS"/>
        </w:rPr>
        <w:tab/>
        <w:t>Renato Šabanović</w:t>
      </w:r>
      <w:r w:rsidRPr="00BA213A">
        <w:rPr>
          <w:sz w:val="20"/>
          <w:szCs w:val="20"/>
          <w:lang w:val="sr-Latn-RS"/>
        </w:rPr>
        <w:tab/>
        <w:t>733</w:t>
      </w:r>
      <w:r w:rsidRPr="00BA213A">
        <w:rPr>
          <w:sz w:val="20"/>
          <w:szCs w:val="20"/>
          <w:lang w:val="sr-Latn-RS"/>
        </w:rPr>
        <w:tab/>
        <w:t>Prvenstvo BiH (Seniori)</w:t>
      </w:r>
      <w:r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ARK Banovići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01:33</w:t>
      </w:r>
      <w:r w:rsidRPr="00BA213A">
        <w:rPr>
          <w:sz w:val="20"/>
          <w:szCs w:val="20"/>
          <w:lang w:val="sr-Latn-RS"/>
        </w:rPr>
        <w:tab/>
      </w:r>
    </w:p>
    <w:p w14:paraId="5B7409ED" w14:textId="535D4549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6</w:t>
      </w:r>
      <w:r w:rsidRPr="00BA213A">
        <w:rPr>
          <w:sz w:val="20"/>
          <w:szCs w:val="20"/>
          <w:lang w:val="sr-Latn-RS"/>
        </w:rPr>
        <w:tab/>
        <w:t>Antonio Frank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31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Dečki u plavom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01:49</w:t>
      </w:r>
      <w:r w:rsidRPr="00BA213A">
        <w:rPr>
          <w:sz w:val="20"/>
          <w:szCs w:val="20"/>
          <w:lang w:val="sr-Latn-RS"/>
        </w:rPr>
        <w:tab/>
      </w:r>
    </w:p>
    <w:p w14:paraId="12990D39" w14:textId="2070A28F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7</w:t>
      </w:r>
      <w:r w:rsidRPr="00BA213A">
        <w:rPr>
          <w:sz w:val="20"/>
          <w:szCs w:val="20"/>
          <w:lang w:val="sr-Latn-RS"/>
        </w:rPr>
        <w:tab/>
        <w:t>Elvedin Tun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65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BURT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04:10</w:t>
      </w:r>
      <w:r w:rsidRPr="00BA213A">
        <w:rPr>
          <w:sz w:val="20"/>
          <w:szCs w:val="20"/>
          <w:lang w:val="sr-Latn-RS"/>
        </w:rPr>
        <w:tab/>
      </w:r>
    </w:p>
    <w:p w14:paraId="6281E0A4" w14:textId="7C24878A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8</w:t>
      </w:r>
      <w:r w:rsidRPr="00BA213A">
        <w:rPr>
          <w:sz w:val="20"/>
          <w:szCs w:val="20"/>
          <w:lang w:val="sr-Latn-RS"/>
        </w:rPr>
        <w:tab/>
        <w:t>Mirzet Halilovic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3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>AKSLT</w:t>
      </w:r>
      <w:r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10:23</w:t>
      </w:r>
      <w:r w:rsidRPr="00BA213A">
        <w:rPr>
          <w:sz w:val="20"/>
          <w:szCs w:val="20"/>
          <w:lang w:val="sr-Latn-RS"/>
        </w:rPr>
        <w:tab/>
      </w:r>
    </w:p>
    <w:p w14:paraId="4B595ACD" w14:textId="77B52A4B" w:rsidR="00BA213A" w:rsidRPr="00BA213A" w:rsidRDefault="00BA213A" w:rsidP="00BA213A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9</w:t>
      </w:r>
      <w:r w:rsidRPr="00BA213A">
        <w:rPr>
          <w:sz w:val="20"/>
          <w:szCs w:val="20"/>
          <w:lang w:val="sr-Latn-RS"/>
        </w:rPr>
        <w:tab/>
        <w:t>Suljo Kun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231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>AKSLT</w:t>
      </w:r>
      <w:r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23:50</w:t>
      </w:r>
      <w:r w:rsidRPr="00BA213A">
        <w:rPr>
          <w:sz w:val="20"/>
          <w:szCs w:val="20"/>
          <w:lang w:val="sr-Latn-RS"/>
        </w:rPr>
        <w:tab/>
      </w:r>
    </w:p>
    <w:p w14:paraId="3CB0A56C" w14:textId="3C7A0BF9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</w:t>
      </w:r>
      <w:r>
        <w:rPr>
          <w:sz w:val="20"/>
          <w:szCs w:val="20"/>
          <w:lang w:val="sr-Latn-RS"/>
        </w:rPr>
        <w:t>0</w:t>
      </w:r>
      <w:r w:rsidRPr="00BA213A">
        <w:rPr>
          <w:sz w:val="20"/>
          <w:szCs w:val="20"/>
          <w:lang w:val="sr-Latn-RS"/>
        </w:rPr>
        <w:tab/>
        <w:t>Anes Odobaš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30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Dečki u plavom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24:57</w:t>
      </w:r>
      <w:r w:rsidRPr="00BA213A">
        <w:rPr>
          <w:sz w:val="20"/>
          <w:szCs w:val="20"/>
          <w:lang w:val="sr-Latn-RS"/>
        </w:rPr>
        <w:tab/>
      </w:r>
    </w:p>
    <w:p w14:paraId="3814A781" w14:textId="13884C85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1</w:t>
      </w:r>
      <w:r w:rsidRPr="00BA213A">
        <w:rPr>
          <w:sz w:val="20"/>
          <w:szCs w:val="20"/>
          <w:lang w:val="sr-Latn-RS"/>
        </w:rPr>
        <w:tab/>
        <w:t>Kresimir Slisko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44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Puls</w:t>
      </w:r>
      <w:r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30:54</w:t>
      </w:r>
      <w:r w:rsidRPr="00BA213A">
        <w:rPr>
          <w:sz w:val="20"/>
          <w:szCs w:val="20"/>
          <w:lang w:val="sr-Latn-RS"/>
        </w:rPr>
        <w:tab/>
      </w:r>
    </w:p>
    <w:p w14:paraId="77F13D50" w14:textId="77F88161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2</w:t>
      </w:r>
      <w:r w:rsidRPr="00BA213A">
        <w:rPr>
          <w:sz w:val="20"/>
          <w:szCs w:val="20"/>
          <w:lang w:val="sr-Latn-RS"/>
        </w:rPr>
        <w:tab/>
        <w:t>Sabit Šaban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46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Mladost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39:59</w:t>
      </w:r>
      <w:r w:rsidRPr="00BA213A">
        <w:rPr>
          <w:sz w:val="20"/>
          <w:szCs w:val="20"/>
          <w:lang w:val="sr-Latn-RS"/>
        </w:rPr>
        <w:tab/>
      </w:r>
    </w:p>
    <w:p w14:paraId="65F9F983" w14:textId="7F7B0625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3</w:t>
      </w:r>
      <w:r w:rsidRPr="00BA213A">
        <w:rPr>
          <w:sz w:val="20"/>
          <w:szCs w:val="20"/>
          <w:lang w:val="sr-Latn-RS"/>
        </w:rPr>
        <w:tab/>
        <w:t>Anes Pop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697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AK Goražde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40:02</w:t>
      </w:r>
      <w:r w:rsidRPr="00BA213A">
        <w:rPr>
          <w:sz w:val="20"/>
          <w:szCs w:val="20"/>
          <w:lang w:val="sr-Latn-RS"/>
        </w:rPr>
        <w:tab/>
      </w:r>
    </w:p>
    <w:p w14:paraId="47A390CA" w14:textId="60F050C4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4</w:t>
      </w:r>
      <w:r w:rsidRPr="00BA213A">
        <w:rPr>
          <w:sz w:val="20"/>
          <w:szCs w:val="20"/>
          <w:lang w:val="sr-Latn-RS"/>
        </w:rPr>
        <w:tab/>
        <w:t>Almir Đuhera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58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BURT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46:47</w:t>
      </w:r>
      <w:r w:rsidRPr="00BA213A">
        <w:rPr>
          <w:sz w:val="20"/>
          <w:szCs w:val="20"/>
          <w:lang w:val="sr-Latn-RS"/>
        </w:rPr>
        <w:tab/>
      </w:r>
    </w:p>
    <w:p w14:paraId="71E9FA46" w14:textId="1215948B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5</w:t>
      </w:r>
      <w:r w:rsidRPr="00BA213A">
        <w:rPr>
          <w:sz w:val="20"/>
          <w:szCs w:val="20"/>
          <w:lang w:val="sr-Latn-RS"/>
        </w:rPr>
        <w:tab/>
        <w:t>Enes Ibrahimagic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29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BURT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3:54:02</w:t>
      </w:r>
      <w:r w:rsidRPr="00BA213A">
        <w:rPr>
          <w:sz w:val="20"/>
          <w:szCs w:val="20"/>
          <w:lang w:val="sr-Latn-RS"/>
        </w:rPr>
        <w:tab/>
      </w:r>
    </w:p>
    <w:p w14:paraId="058C34CB" w14:textId="583205CE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6</w:t>
      </w:r>
      <w:r w:rsidRPr="00BA213A">
        <w:rPr>
          <w:sz w:val="20"/>
          <w:szCs w:val="20"/>
          <w:lang w:val="sr-Latn-RS"/>
        </w:rPr>
        <w:tab/>
        <w:t>Ante Mam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42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Puls</w:t>
      </w:r>
      <w:r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4:12:20</w:t>
      </w:r>
      <w:r w:rsidRPr="00BA213A">
        <w:rPr>
          <w:sz w:val="20"/>
          <w:szCs w:val="20"/>
          <w:lang w:val="sr-Latn-RS"/>
        </w:rPr>
        <w:tab/>
      </w:r>
    </w:p>
    <w:p w14:paraId="15964E55" w14:textId="383B5B80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7</w:t>
      </w:r>
      <w:r w:rsidRPr="00BA213A">
        <w:rPr>
          <w:sz w:val="20"/>
          <w:szCs w:val="20"/>
          <w:lang w:val="sr-Latn-RS"/>
        </w:rPr>
        <w:tab/>
        <w:t>Bilal Jahic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8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>SRD Maratonac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4:15:39</w:t>
      </w:r>
      <w:r w:rsidRPr="00BA213A">
        <w:rPr>
          <w:sz w:val="20"/>
          <w:szCs w:val="20"/>
          <w:lang w:val="sr-Latn-RS"/>
        </w:rPr>
        <w:tab/>
      </w:r>
    </w:p>
    <w:p w14:paraId="504E17E9" w14:textId="01DFBA41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8</w:t>
      </w:r>
      <w:r w:rsidRPr="00BA213A">
        <w:rPr>
          <w:sz w:val="20"/>
          <w:szCs w:val="20"/>
          <w:lang w:val="sr-Latn-RS"/>
        </w:rPr>
        <w:tab/>
        <w:t>Samir Šab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28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87AAF">
        <w:rPr>
          <w:sz w:val="20"/>
          <w:szCs w:val="20"/>
          <w:lang w:val="sr-Latn-RS"/>
        </w:rPr>
        <w:t>AK Svjetlost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4:30:30</w:t>
      </w:r>
      <w:r w:rsidRPr="00BA213A">
        <w:rPr>
          <w:sz w:val="20"/>
          <w:szCs w:val="20"/>
          <w:lang w:val="sr-Latn-RS"/>
        </w:rPr>
        <w:tab/>
      </w:r>
    </w:p>
    <w:p w14:paraId="4B3BD7F4" w14:textId="6D44C252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19</w:t>
      </w:r>
      <w:r w:rsidRPr="00BA213A">
        <w:rPr>
          <w:sz w:val="20"/>
          <w:szCs w:val="20"/>
          <w:lang w:val="sr-Latn-RS"/>
        </w:rPr>
        <w:tab/>
        <w:t>Nedžad Halilov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80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  <w:t>AK Svjetlost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5:15:23</w:t>
      </w:r>
      <w:r w:rsidRPr="00BA213A">
        <w:rPr>
          <w:sz w:val="20"/>
          <w:szCs w:val="20"/>
          <w:lang w:val="sr-Latn-RS"/>
        </w:rPr>
        <w:tab/>
      </w:r>
    </w:p>
    <w:p w14:paraId="1C8BC358" w14:textId="32F9E718" w:rsid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20</w:t>
      </w:r>
      <w:r w:rsidRPr="00BA213A">
        <w:rPr>
          <w:sz w:val="20"/>
          <w:szCs w:val="20"/>
          <w:lang w:val="sr-Latn-RS"/>
        </w:rPr>
        <w:tab/>
        <w:t>Mirnes Del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61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>AK Bosna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DNF</w:t>
      </w:r>
    </w:p>
    <w:p w14:paraId="7A98B26C" w14:textId="382357CA" w:rsidR="00BA213A" w:rsidRP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21</w:t>
      </w:r>
      <w:r w:rsidRPr="00BA213A">
        <w:rPr>
          <w:sz w:val="20"/>
          <w:szCs w:val="20"/>
          <w:lang w:val="sr-Latn-RS"/>
        </w:rPr>
        <w:tab/>
        <w:t>Mihret Del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60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>AK Bosna</w:t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DNF</w:t>
      </w:r>
    </w:p>
    <w:p w14:paraId="48AC687D" w14:textId="3EEBB294" w:rsidR="00BA213A" w:rsidRDefault="00BA213A" w:rsidP="00BA213A">
      <w:pPr>
        <w:rPr>
          <w:sz w:val="20"/>
          <w:szCs w:val="20"/>
          <w:lang w:val="sr-Latn-RS"/>
        </w:rPr>
      </w:pPr>
      <w:r w:rsidRPr="00BA213A">
        <w:rPr>
          <w:sz w:val="20"/>
          <w:szCs w:val="20"/>
          <w:lang w:val="sr-Latn-RS"/>
        </w:rPr>
        <w:t>22</w:t>
      </w:r>
      <w:r w:rsidRPr="00BA213A">
        <w:rPr>
          <w:sz w:val="20"/>
          <w:szCs w:val="20"/>
          <w:lang w:val="sr-Latn-RS"/>
        </w:rPr>
        <w:tab/>
        <w:t>Dalibor Jovičić</w:t>
      </w:r>
      <w:r w:rsidRPr="00BA213A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ab/>
        <w:t>729</w:t>
      </w:r>
      <w:r w:rsidRPr="00BA213A">
        <w:rPr>
          <w:sz w:val="20"/>
          <w:szCs w:val="20"/>
          <w:lang w:val="sr-Latn-RS"/>
        </w:rPr>
        <w:tab/>
        <w:t>Prvenstvo BiH (Seniori)</w:t>
      </w:r>
      <w:r w:rsidRPr="00BA213A"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>BURT</w:t>
      </w:r>
      <w:r w:rsidRPr="00BA213A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="00997248">
        <w:rPr>
          <w:sz w:val="20"/>
          <w:szCs w:val="20"/>
          <w:lang w:val="sr-Latn-RS"/>
        </w:rPr>
        <w:tab/>
      </w:r>
      <w:r w:rsidRPr="00BA213A">
        <w:rPr>
          <w:sz w:val="20"/>
          <w:szCs w:val="20"/>
          <w:lang w:val="sr-Latn-RS"/>
        </w:rPr>
        <w:t>DNS</w:t>
      </w:r>
    </w:p>
    <w:p w14:paraId="6AB5CF8C" w14:textId="5BE82E5C" w:rsidR="00BA213A" w:rsidRDefault="00BA213A" w:rsidP="00BA213A">
      <w:pPr>
        <w:rPr>
          <w:sz w:val="20"/>
          <w:szCs w:val="20"/>
          <w:lang w:val="sr-Latn-RS"/>
        </w:rPr>
      </w:pPr>
    </w:p>
    <w:p w14:paraId="75476CF7" w14:textId="7EF909D4" w:rsidR="00BA213A" w:rsidRDefault="00997248" w:rsidP="00987AAF">
      <w:pPr>
        <w:pStyle w:val="Heading1"/>
        <w:rPr>
          <w:lang w:val="sr-Latn-RS"/>
        </w:rPr>
      </w:pPr>
      <w:bookmarkStart w:id="18" w:name="_Toc118109981"/>
      <w:bookmarkStart w:id="19" w:name="_Toc118110277"/>
      <w:r w:rsidRPr="00997248">
        <w:rPr>
          <w:lang w:val="sr-Latn-RS"/>
        </w:rPr>
        <w:t>PLASMAN SENIORKE</w:t>
      </w:r>
      <w:bookmarkEnd w:id="18"/>
      <w:bookmarkEnd w:id="19"/>
    </w:p>
    <w:p w14:paraId="32FB0F64" w14:textId="648A462B" w:rsidR="00987AAF" w:rsidRPr="00987AAF" w:rsidRDefault="00987AAF" w:rsidP="00BA213A">
      <w:pPr>
        <w:rPr>
          <w:b/>
          <w:bCs/>
          <w:sz w:val="20"/>
          <w:szCs w:val="20"/>
          <w:lang w:val="sr-Latn-RS"/>
        </w:rPr>
      </w:pPr>
    </w:p>
    <w:p w14:paraId="7A00472D" w14:textId="7C82DCF9" w:rsidR="00987AAF" w:rsidRPr="00987AAF" w:rsidRDefault="00987AAF" w:rsidP="00987AAF">
      <w:pPr>
        <w:rPr>
          <w:sz w:val="20"/>
          <w:szCs w:val="20"/>
          <w:lang w:val="sr-Latn-RS"/>
        </w:rPr>
      </w:pPr>
      <w:r w:rsidRPr="00987AAF">
        <w:rPr>
          <w:sz w:val="20"/>
          <w:szCs w:val="20"/>
          <w:lang w:val="sr-Latn-RS"/>
        </w:rPr>
        <w:t>1</w:t>
      </w:r>
      <w:r w:rsidRPr="00987AAF">
        <w:rPr>
          <w:sz w:val="20"/>
          <w:szCs w:val="20"/>
          <w:lang w:val="sr-Latn-RS"/>
        </w:rPr>
        <w:tab/>
        <w:t>Lucia Kimani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727</w:t>
      </w:r>
      <w:r w:rsidRPr="00987AAF">
        <w:rPr>
          <w:sz w:val="20"/>
          <w:szCs w:val="20"/>
          <w:lang w:val="sr-Latn-RS"/>
        </w:rPr>
        <w:tab/>
        <w:t>Prvenstvo BiH (Seniorke)</w:t>
      </w:r>
      <w:r w:rsidRPr="00987AAF">
        <w:rPr>
          <w:sz w:val="20"/>
          <w:szCs w:val="20"/>
          <w:lang w:val="sr-Latn-RS"/>
        </w:rPr>
        <w:tab/>
        <w:t>AK Banja Luka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3:13:12</w:t>
      </w:r>
    </w:p>
    <w:p w14:paraId="3DEEFEA5" w14:textId="230E4BF6" w:rsidR="00987AAF" w:rsidRPr="00987AAF" w:rsidRDefault="00987AAF" w:rsidP="00987AAF">
      <w:pPr>
        <w:rPr>
          <w:sz w:val="20"/>
          <w:szCs w:val="20"/>
          <w:lang w:val="sr-Latn-RS"/>
        </w:rPr>
      </w:pPr>
      <w:r w:rsidRPr="00987AAF">
        <w:rPr>
          <w:sz w:val="20"/>
          <w:szCs w:val="20"/>
          <w:lang w:val="sr-Latn-RS"/>
        </w:rPr>
        <w:t>2</w:t>
      </w:r>
      <w:r w:rsidRPr="00987AAF">
        <w:rPr>
          <w:sz w:val="20"/>
          <w:szCs w:val="20"/>
          <w:lang w:val="sr-Latn-RS"/>
        </w:rPr>
        <w:tab/>
        <w:t>Amela Trožić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726</w:t>
      </w:r>
      <w:r w:rsidRPr="00987AAF">
        <w:rPr>
          <w:sz w:val="20"/>
          <w:szCs w:val="20"/>
          <w:lang w:val="sr-Latn-RS"/>
        </w:rPr>
        <w:tab/>
        <w:t>Prvenstvo BiH (Seniorke)</w:t>
      </w:r>
      <w:r w:rsidRPr="00987AAF">
        <w:rPr>
          <w:sz w:val="20"/>
          <w:szCs w:val="20"/>
          <w:lang w:val="sr-Latn-RS"/>
        </w:rPr>
        <w:tab/>
        <w:t>AK Sana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>3:19:12</w:t>
      </w:r>
    </w:p>
    <w:p w14:paraId="7831CF11" w14:textId="2302F2BA" w:rsidR="00987AAF" w:rsidRPr="00987AAF" w:rsidRDefault="00987AAF" w:rsidP="00987AAF">
      <w:pPr>
        <w:rPr>
          <w:sz w:val="20"/>
          <w:szCs w:val="20"/>
          <w:lang w:val="sr-Latn-RS"/>
        </w:rPr>
      </w:pPr>
      <w:r w:rsidRPr="00987AAF">
        <w:rPr>
          <w:sz w:val="20"/>
          <w:szCs w:val="20"/>
          <w:lang w:val="sr-Latn-RS"/>
        </w:rPr>
        <w:t>3</w:t>
      </w:r>
      <w:r w:rsidRPr="00987AAF">
        <w:rPr>
          <w:sz w:val="20"/>
          <w:szCs w:val="20"/>
          <w:lang w:val="sr-Latn-RS"/>
        </w:rPr>
        <w:tab/>
        <w:t>Snježana Pisarić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51</w:t>
      </w:r>
      <w:r w:rsidRPr="00987AAF">
        <w:rPr>
          <w:sz w:val="20"/>
          <w:szCs w:val="20"/>
          <w:lang w:val="sr-Latn-RS"/>
        </w:rPr>
        <w:tab/>
        <w:t>Prvenstvo BiH (Seniorke)</w:t>
      </w:r>
      <w:r w:rsidRPr="00987AAF">
        <w:rPr>
          <w:sz w:val="20"/>
          <w:szCs w:val="20"/>
          <w:lang w:val="sr-Latn-RS"/>
        </w:rPr>
        <w:tab/>
        <w:t>A</w:t>
      </w:r>
      <w:r>
        <w:rPr>
          <w:sz w:val="20"/>
          <w:szCs w:val="20"/>
          <w:lang w:val="sr-Latn-RS"/>
        </w:rPr>
        <w:t>K</w:t>
      </w:r>
      <w:r w:rsidRPr="00987AAF">
        <w:rPr>
          <w:sz w:val="20"/>
          <w:szCs w:val="20"/>
          <w:lang w:val="sr-Latn-RS"/>
        </w:rPr>
        <w:t xml:space="preserve"> "Marathon" Brčko</w:t>
      </w:r>
      <w:r w:rsidRPr="00987AAF">
        <w:rPr>
          <w:sz w:val="20"/>
          <w:szCs w:val="20"/>
          <w:lang w:val="sr-Latn-RS"/>
        </w:rPr>
        <w:tab/>
        <w:t>3:25:34</w:t>
      </w:r>
    </w:p>
    <w:p w14:paraId="28B0171D" w14:textId="186BF05E" w:rsidR="00987AAF" w:rsidRPr="00987AAF" w:rsidRDefault="00987AAF" w:rsidP="00987AAF">
      <w:pPr>
        <w:rPr>
          <w:sz w:val="20"/>
          <w:szCs w:val="20"/>
          <w:lang w:val="sr-Latn-RS"/>
        </w:rPr>
      </w:pPr>
      <w:r w:rsidRPr="00987AAF">
        <w:rPr>
          <w:sz w:val="20"/>
          <w:szCs w:val="20"/>
          <w:lang w:val="sr-Latn-RS"/>
        </w:rPr>
        <w:t>4</w:t>
      </w:r>
      <w:r w:rsidRPr="00987AAF">
        <w:rPr>
          <w:sz w:val="20"/>
          <w:szCs w:val="20"/>
          <w:lang w:val="sr-Latn-RS"/>
        </w:rPr>
        <w:tab/>
        <w:t>Amela Tuzlak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725</w:t>
      </w:r>
      <w:r w:rsidRPr="00987AAF">
        <w:rPr>
          <w:sz w:val="20"/>
          <w:szCs w:val="20"/>
          <w:lang w:val="sr-Latn-RS"/>
        </w:rPr>
        <w:tab/>
        <w:t>Prvenstvo BiH (Seniorke)</w:t>
      </w:r>
      <w:r w:rsidRPr="00987AAF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>Dečki u plavom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>3:44:53</w:t>
      </w:r>
    </w:p>
    <w:p w14:paraId="27B2CD78" w14:textId="12DFCB08" w:rsidR="00987AAF" w:rsidRDefault="00987AAF" w:rsidP="00987AAF">
      <w:pPr>
        <w:rPr>
          <w:sz w:val="20"/>
          <w:szCs w:val="20"/>
          <w:lang w:val="sr-Latn-RS"/>
        </w:rPr>
      </w:pPr>
      <w:r w:rsidRPr="00987AAF">
        <w:rPr>
          <w:sz w:val="20"/>
          <w:szCs w:val="20"/>
          <w:lang w:val="sr-Latn-RS"/>
        </w:rPr>
        <w:t>5</w:t>
      </w:r>
      <w:r w:rsidRPr="00987AAF">
        <w:rPr>
          <w:sz w:val="20"/>
          <w:szCs w:val="20"/>
          <w:lang w:val="sr-Latn-RS"/>
        </w:rPr>
        <w:tab/>
        <w:t>Josipa Baković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  <w:t>77</w:t>
      </w:r>
      <w:r w:rsidRPr="00987AAF">
        <w:rPr>
          <w:sz w:val="20"/>
          <w:szCs w:val="20"/>
          <w:lang w:val="sr-Latn-RS"/>
        </w:rPr>
        <w:tab/>
        <w:t>Prvenstvo BiH (Seniorke)</w:t>
      </w:r>
      <w:r w:rsidRPr="00987AAF">
        <w:rPr>
          <w:sz w:val="20"/>
          <w:szCs w:val="20"/>
          <w:lang w:val="sr-Latn-RS"/>
        </w:rPr>
        <w:tab/>
        <w:t>AK Puls</w:t>
      </w:r>
      <w:r w:rsidRPr="00987AAF"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>4:09:46</w:t>
      </w:r>
    </w:p>
    <w:p w14:paraId="2E7CBAAA" w14:textId="553F7311" w:rsidR="00B43BD5" w:rsidRDefault="00B43BD5" w:rsidP="00987AAF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t>6</w:t>
      </w:r>
      <w:r>
        <w:rPr>
          <w:sz w:val="20"/>
          <w:szCs w:val="20"/>
          <w:lang w:val="sr-Latn-RS"/>
        </w:rPr>
        <w:tab/>
        <w:t>Harisa Jahić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 w:rsidRPr="00987AAF">
        <w:rPr>
          <w:sz w:val="20"/>
          <w:szCs w:val="20"/>
          <w:lang w:val="sr-Latn-RS"/>
        </w:rPr>
        <w:t>Prvenstvo BiH (Seniorke)</w:t>
      </w:r>
      <w:r>
        <w:rPr>
          <w:sz w:val="20"/>
          <w:szCs w:val="20"/>
          <w:lang w:val="sr-Latn-RS"/>
        </w:rPr>
        <w:t xml:space="preserve"> AKSLT</w:t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</w:r>
      <w:r>
        <w:rPr>
          <w:sz w:val="20"/>
          <w:szCs w:val="20"/>
          <w:lang w:val="sr-Latn-RS"/>
        </w:rPr>
        <w:tab/>
        <w:t>DNS</w:t>
      </w:r>
    </w:p>
    <w:p w14:paraId="37F99720" w14:textId="7D2777D8" w:rsidR="00987AAF" w:rsidRDefault="00987AAF" w:rsidP="00987AAF">
      <w:pPr>
        <w:rPr>
          <w:sz w:val="20"/>
          <w:szCs w:val="20"/>
          <w:lang w:val="sr-Latn-RS"/>
        </w:rPr>
      </w:pPr>
    </w:p>
    <w:p w14:paraId="6E2D95C6" w14:textId="65D7B3F4" w:rsidR="00987AAF" w:rsidRDefault="00987AAF" w:rsidP="00987AAF">
      <w:pPr>
        <w:rPr>
          <w:sz w:val="20"/>
          <w:szCs w:val="20"/>
          <w:lang w:val="sr-Latn-RS"/>
        </w:rPr>
      </w:pPr>
    </w:p>
    <w:p w14:paraId="01C2A6BB" w14:textId="3A9F7BB8" w:rsidR="00921570" w:rsidRDefault="00987AAF" w:rsidP="00E20B22">
      <w:pPr>
        <w:jc w:val="center"/>
        <w:rPr>
          <w:b/>
          <w:bCs/>
          <w:sz w:val="20"/>
          <w:szCs w:val="20"/>
          <w:lang w:val="sr-Latn-RS"/>
        </w:rPr>
      </w:pPr>
      <w:bookmarkStart w:id="20" w:name="_Toc118110278"/>
      <w:r w:rsidRPr="000E2536">
        <w:rPr>
          <w:rStyle w:val="Heading1Char"/>
          <w:color w:val="FF0000"/>
        </w:rPr>
        <w:t>NAPOMENA:</w:t>
      </w:r>
      <w:bookmarkEnd w:id="20"/>
      <w:r w:rsidRPr="00987AAF">
        <w:rPr>
          <w:b/>
          <w:bCs/>
          <w:sz w:val="20"/>
          <w:szCs w:val="20"/>
          <w:lang w:val="sr-Latn-RS"/>
        </w:rPr>
        <w:t xml:space="preserve"> </w:t>
      </w:r>
    </w:p>
    <w:p w14:paraId="7A2DB658" w14:textId="4ECCE0F9" w:rsidR="006B4D77" w:rsidRDefault="006B4D77" w:rsidP="006B4D77">
      <w:pPr>
        <w:rPr>
          <w:b/>
          <w:bCs/>
          <w:sz w:val="20"/>
          <w:szCs w:val="20"/>
          <w:lang w:val="sr-Latn-RS"/>
        </w:rPr>
      </w:pPr>
    </w:p>
    <w:p w14:paraId="24DF7E76" w14:textId="31CF1B5D" w:rsidR="006B4D77" w:rsidRDefault="006B4D77" w:rsidP="006B4D77">
      <w:pPr>
        <w:jc w:val="center"/>
        <w:rPr>
          <w:b/>
          <w:bCs/>
          <w:sz w:val="20"/>
          <w:szCs w:val="20"/>
          <w:lang w:val="sr-Latn-RS"/>
        </w:rPr>
      </w:pPr>
      <w:r>
        <w:rPr>
          <w:b/>
          <w:bCs/>
          <w:sz w:val="20"/>
          <w:szCs w:val="20"/>
          <w:lang w:val="sr-Latn-RS"/>
        </w:rPr>
        <w:t>Pune rezultate sa prolazima možete pogledati na linku</w:t>
      </w:r>
    </w:p>
    <w:p w14:paraId="71599C85" w14:textId="15D67D13" w:rsidR="006B4D77" w:rsidRDefault="006B4D77" w:rsidP="006B4D77">
      <w:pPr>
        <w:rPr>
          <w:b/>
          <w:bCs/>
          <w:sz w:val="20"/>
          <w:szCs w:val="20"/>
          <w:lang w:val="sr-Latn-RS"/>
        </w:rPr>
      </w:pPr>
    </w:p>
    <w:p w14:paraId="608904F6" w14:textId="3051BB78" w:rsidR="006B4D77" w:rsidRDefault="00000000" w:rsidP="006B4D77">
      <w:pPr>
        <w:jc w:val="center"/>
        <w:rPr>
          <w:b/>
          <w:bCs/>
          <w:sz w:val="20"/>
          <w:szCs w:val="20"/>
          <w:lang w:val="sr-Latn-RS"/>
        </w:rPr>
      </w:pPr>
      <w:hyperlink r:id="rId12" w:history="1">
        <w:r w:rsidR="006B4D77" w:rsidRPr="006B4D77">
          <w:rPr>
            <w:rStyle w:val="Hyperlink"/>
            <w:b/>
            <w:bCs/>
            <w:sz w:val="20"/>
            <w:szCs w:val="20"/>
            <w:lang w:val="sr-Latn-RS"/>
          </w:rPr>
          <w:t>SENIORI</w:t>
        </w:r>
      </w:hyperlink>
      <w:r w:rsidR="006B4D77">
        <w:rPr>
          <w:b/>
          <w:bCs/>
          <w:sz w:val="20"/>
          <w:szCs w:val="20"/>
          <w:lang w:val="sr-Latn-RS"/>
        </w:rPr>
        <w:t xml:space="preserve">    </w:t>
      </w:r>
      <w:r w:rsidR="006B4D77">
        <w:rPr>
          <w:b/>
          <w:bCs/>
          <w:sz w:val="20"/>
          <w:szCs w:val="20"/>
          <w:lang w:val="sr-Latn-RS"/>
        </w:rPr>
        <w:tab/>
      </w:r>
      <w:r w:rsidR="006B4D77">
        <w:rPr>
          <w:b/>
          <w:bCs/>
          <w:sz w:val="20"/>
          <w:szCs w:val="20"/>
          <w:lang w:val="sr-Latn-RS"/>
        </w:rPr>
        <w:tab/>
      </w:r>
      <w:r w:rsidR="006B4D77">
        <w:rPr>
          <w:b/>
          <w:bCs/>
          <w:sz w:val="20"/>
          <w:szCs w:val="20"/>
          <w:lang w:val="sr-Latn-RS"/>
        </w:rPr>
        <w:tab/>
      </w:r>
      <w:r w:rsidR="006B4D77">
        <w:rPr>
          <w:b/>
          <w:bCs/>
          <w:sz w:val="20"/>
          <w:szCs w:val="20"/>
          <w:lang w:val="sr-Latn-RS"/>
        </w:rPr>
        <w:tab/>
        <w:t xml:space="preserve"> </w:t>
      </w:r>
      <w:hyperlink r:id="rId13" w:history="1">
        <w:r w:rsidR="006B4D77" w:rsidRPr="006B4D77">
          <w:rPr>
            <w:rStyle w:val="Hyperlink"/>
            <w:b/>
            <w:bCs/>
            <w:sz w:val="20"/>
            <w:szCs w:val="20"/>
            <w:lang w:val="sr-Latn-RS"/>
          </w:rPr>
          <w:t>SENIORKE</w:t>
        </w:r>
      </w:hyperlink>
    </w:p>
    <w:p w14:paraId="6C8BC034" w14:textId="77777777" w:rsidR="006B4D77" w:rsidRPr="00987AAF" w:rsidRDefault="006B4D77" w:rsidP="006B4D77">
      <w:pPr>
        <w:rPr>
          <w:b/>
          <w:bCs/>
          <w:sz w:val="20"/>
          <w:szCs w:val="20"/>
          <w:lang w:val="sr-Latn-RS"/>
        </w:rPr>
      </w:pPr>
    </w:p>
    <w:sectPr w:rsidR="006B4D77" w:rsidRPr="00987AAF" w:rsidSect="00997248">
      <w:headerReference w:type="default" r:id="rId14"/>
      <w:footerReference w:type="default" r:id="rId15"/>
      <w:type w:val="continuous"/>
      <w:pgSz w:w="11906" w:h="16838" w:code="9"/>
      <w:pgMar w:top="602" w:right="1274" w:bottom="426" w:left="993" w:header="552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88AF" w14:textId="77777777" w:rsidR="00314DFA" w:rsidRDefault="00314DFA" w:rsidP="00E97163">
      <w:r>
        <w:separator/>
      </w:r>
    </w:p>
  </w:endnote>
  <w:endnote w:type="continuationSeparator" w:id="0">
    <w:p w14:paraId="5CC2DB6B" w14:textId="77777777" w:rsidR="00314DFA" w:rsidRDefault="00314DFA" w:rsidP="00E9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furtGothic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68A9" w14:textId="77777777" w:rsidR="008C1327" w:rsidRDefault="008C13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3D96">
      <w:rPr>
        <w:noProof/>
      </w:rPr>
      <w:t>3</w:t>
    </w:r>
    <w:r>
      <w:fldChar w:fldCharType="end"/>
    </w:r>
  </w:p>
  <w:p w14:paraId="5E99E9FE" w14:textId="44281D15" w:rsidR="008C1327" w:rsidRPr="00921570" w:rsidRDefault="00921570" w:rsidP="00921570">
    <w:pPr>
      <w:jc w:val="center"/>
      <w:rPr>
        <w:b/>
        <w:bCs/>
        <w:sz w:val="20"/>
        <w:szCs w:val="20"/>
        <w:lang w:val="sr-Latn-RS"/>
      </w:rPr>
    </w:pPr>
    <w:r w:rsidRPr="00921570">
      <w:rPr>
        <w:b/>
        <w:bCs/>
        <w:sz w:val="20"/>
        <w:szCs w:val="20"/>
        <w:lang w:val="sr-Latn-RS"/>
      </w:rPr>
      <w:t>Tuzla</w:t>
    </w:r>
    <w:r w:rsidRPr="00921570">
      <w:rPr>
        <w:b/>
        <w:bCs/>
        <w:sz w:val="20"/>
        <w:szCs w:val="20"/>
        <w:lang w:val="sr-Cyrl-CS"/>
      </w:rPr>
      <w:t xml:space="preserve">, </w:t>
    </w:r>
    <w:r w:rsidRPr="00921570">
      <w:rPr>
        <w:b/>
        <w:bCs/>
        <w:sz w:val="20"/>
        <w:szCs w:val="20"/>
        <w:lang w:val="bs-Latn-BA"/>
      </w:rPr>
      <w:t>30</w:t>
    </w:r>
    <w:r w:rsidRPr="00921570">
      <w:rPr>
        <w:b/>
        <w:bCs/>
        <w:sz w:val="20"/>
        <w:szCs w:val="20"/>
        <w:lang w:val="sr-Cyrl-CS"/>
      </w:rPr>
      <w:t>.</w:t>
    </w:r>
    <w:r w:rsidRPr="00921570">
      <w:rPr>
        <w:b/>
        <w:bCs/>
        <w:sz w:val="20"/>
        <w:szCs w:val="20"/>
        <w:lang w:val="sr-Latn-RS"/>
      </w:rPr>
      <w:t>10</w:t>
    </w:r>
    <w:r w:rsidRPr="00921570">
      <w:rPr>
        <w:b/>
        <w:bCs/>
        <w:sz w:val="20"/>
        <w:szCs w:val="20"/>
        <w:lang w:val="sr-Cyrl-CS"/>
      </w:rPr>
      <w:t>.202</w:t>
    </w:r>
    <w:r w:rsidRPr="00921570">
      <w:rPr>
        <w:b/>
        <w:bCs/>
        <w:sz w:val="20"/>
        <w:szCs w:val="20"/>
        <w:lang w:val="sr-Latn-RS"/>
      </w:rPr>
      <w:t>2</w:t>
    </w:r>
    <w:r w:rsidRPr="00921570">
      <w:rPr>
        <w:b/>
        <w:bCs/>
        <w:sz w:val="20"/>
        <w:szCs w:val="20"/>
        <w:lang w:val="sr-Cyrl-CS"/>
      </w:rPr>
      <w:t>.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EB96" w14:textId="77777777" w:rsidR="00314DFA" w:rsidRDefault="00314DFA" w:rsidP="00E97163">
      <w:r>
        <w:separator/>
      </w:r>
    </w:p>
  </w:footnote>
  <w:footnote w:type="continuationSeparator" w:id="0">
    <w:p w14:paraId="2641A724" w14:textId="77777777" w:rsidR="00314DFA" w:rsidRDefault="00314DFA" w:rsidP="00E9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F2DA" w14:textId="77777777" w:rsidR="00D36B6A" w:rsidRDefault="008C1327" w:rsidP="006126BD">
    <w:pPr>
      <w:pStyle w:val="Header"/>
      <w:jc w:val="center"/>
    </w:pPr>
    <w:r>
      <w:t xml:space="preserve">     </w:t>
    </w:r>
    <w:r w:rsidR="00D36B6A">
      <w:t>DRŽAVNO PRVENSTVO BOSNE I HERCEGOVINE</w:t>
    </w:r>
  </w:p>
  <w:p w14:paraId="43318823" w14:textId="77777777" w:rsidR="008C1327" w:rsidRDefault="00D36B6A" w:rsidP="006126BD">
    <w:pPr>
      <w:pStyle w:val="Header"/>
      <w:jc w:val="center"/>
    </w:pPr>
    <w:r>
      <w:t xml:space="preserve"> U MARATONU</w:t>
    </w:r>
    <w:r w:rsidR="008C1327">
      <w:t xml:space="preserve">  </w:t>
    </w:r>
    <w:r w:rsidR="008C1327" w:rsidRPr="006126BD">
      <w:t xml:space="preserve"> </w:t>
    </w:r>
  </w:p>
  <w:p w14:paraId="5E40729E" w14:textId="77777777" w:rsidR="008C1327" w:rsidRDefault="00D36B6A" w:rsidP="006126BD">
    <w:pPr>
      <w:pStyle w:val="Header"/>
      <w:jc w:val="center"/>
      <w:rPr>
        <w:sz w:val="28"/>
        <w:szCs w:val="28"/>
      </w:rPr>
    </w:pPr>
    <w:r>
      <w:rPr>
        <w:lang w:val="bs-Latn-BA"/>
      </w:rPr>
      <w:t>„Tuzla 2022“</w:t>
    </w:r>
    <w:r w:rsidR="008C1327">
      <w:rPr>
        <w:sz w:val="28"/>
        <w:szCs w:val="28"/>
      </w:rPr>
      <w:t xml:space="preserve">  </w:t>
    </w:r>
  </w:p>
  <w:p w14:paraId="6979F14F" w14:textId="77777777" w:rsidR="0095563B" w:rsidRDefault="0095563B" w:rsidP="006126B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FF3"/>
    <w:multiLevelType w:val="hybridMultilevel"/>
    <w:tmpl w:val="9BB86A4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E2595"/>
    <w:multiLevelType w:val="hybridMultilevel"/>
    <w:tmpl w:val="F3C216DA"/>
    <w:lvl w:ilvl="0" w:tplc="A7D40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C50F1"/>
    <w:multiLevelType w:val="singleLevel"/>
    <w:tmpl w:val="66F2C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7E4448"/>
    <w:multiLevelType w:val="hybridMultilevel"/>
    <w:tmpl w:val="66E61DB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10B64"/>
    <w:multiLevelType w:val="hybridMultilevel"/>
    <w:tmpl w:val="AFCC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1A70"/>
    <w:multiLevelType w:val="hybridMultilevel"/>
    <w:tmpl w:val="00F03C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22747F"/>
    <w:multiLevelType w:val="hybridMultilevel"/>
    <w:tmpl w:val="77E2B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80C1F"/>
    <w:multiLevelType w:val="hybridMultilevel"/>
    <w:tmpl w:val="9BB86A4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476754">
    <w:abstractNumId w:val="1"/>
  </w:num>
  <w:num w:numId="2" w16cid:durableId="1482887052">
    <w:abstractNumId w:val="2"/>
  </w:num>
  <w:num w:numId="3" w16cid:durableId="367219007">
    <w:abstractNumId w:val="4"/>
  </w:num>
  <w:num w:numId="4" w16cid:durableId="430861456">
    <w:abstractNumId w:val="6"/>
  </w:num>
  <w:num w:numId="5" w16cid:durableId="272857688">
    <w:abstractNumId w:val="3"/>
  </w:num>
  <w:num w:numId="6" w16cid:durableId="1702127957">
    <w:abstractNumId w:val="7"/>
  </w:num>
  <w:num w:numId="7" w16cid:durableId="718088175">
    <w:abstractNumId w:val="0"/>
  </w:num>
  <w:num w:numId="8" w16cid:durableId="327442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3A"/>
    <w:rsid w:val="00001985"/>
    <w:rsid w:val="00001EF7"/>
    <w:rsid w:val="000021AE"/>
    <w:rsid w:val="00002731"/>
    <w:rsid w:val="0000334B"/>
    <w:rsid w:val="00004BBA"/>
    <w:rsid w:val="00005D1D"/>
    <w:rsid w:val="00005D4B"/>
    <w:rsid w:val="00010922"/>
    <w:rsid w:val="00011155"/>
    <w:rsid w:val="000114AD"/>
    <w:rsid w:val="00011BF5"/>
    <w:rsid w:val="0001206E"/>
    <w:rsid w:val="0001261B"/>
    <w:rsid w:val="000131B4"/>
    <w:rsid w:val="00014851"/>
    <w:rsid w:val="000168BF"/>
    <w:rsid w:val="00016FDC"/>
    <w:rsid w:val="00020644"/>
    <w:rsid w:val="00021710"/>
    <w:rsid w:val="0002210A"/>
    <w:rsid w:val="000230A3"/>
    <w:rsid w:val="0002339F"/>
    <w:rsid w:val="00023705"/>
    <w:rsid w:val="00024C1D"/>
    <w:rsid w:val="00024F02"/>
    <w:rsid w:val="00025196"/>
    <w:rsid w:val="00026EC6"/>
    <w:rsid w:val="000300B3"/>
    <w:rsid w:val="000310B0"/>
    <w:rsid w:val="000340D4"/>
    <w:rsid w:val="00036E23"/>
    <w:rsid w:val="00037644"/>
    <w:rsid w:val="000421D5"/>
    <w:rsid w:val="00044320"/>
    <w:rsid w:val="000454F1"/>
    <w:rsid w:val="00046B66"/>
    <w:rsid w:val="000476C5"/>
    <w:rsid w:val="00050FE1"/>
    <w:rsid w:val="0005215A"/>
    <w:rsid w:val="000550FC"/>
    <w:rsid w:val="000556C8"/>
    <w:rsid w:val="00055733"/>
    <w:rsid w:val="00056540"/>
    <w:rsid w:val="0006150A"/>
    <w:rsid w:val="000622A6"/>
    <w:rsid w:val="00062625"/>
    <w:rsid w:val="000639F7"/>
    <w:rsid w:val="0006412A"/>
    <w:rsid w:val="00064552"/>
    <w:rsid w:val="00064C6A"/>
    <w:rsid w:val="00066592"/>
    <w:rsid w:val="00067BFC"/>
    <w:rsid w:val="0007277C"/>
    <w:rsid w:val="00074913"/>
    <w:rsid w:val="0007784C"/>
    <w:rsid w:val="00077D2F"/>
    <w:rsid w:val="0008076E"/>
    <w:rsid w:val="00080D8B"/>
    <w:rsid w:val="000823D3"/>
    <w:rsid w:val="000837D3"/>
    <w:rsid w:val="00084FB9"/>
    <w:rsid w:val="000851CD"/>
    <w:rsid w:val="00087575"/>
    <w:rsid w:val="000909CB"/>
    <w:rsid w:val="00090BCF"/>
    <w:rsid w:val="00091FCA"/>
    <w:rsid w:val="00092DB3"/>
    <w:rsid w:val="0009327D"/>
    <w:rsid w:val="000938D1"/>
    <w:rsid w:val="00093C62"/>
    <w:rsid w:val="00094249"/>
    <w:rsid w:val="00094F5B"/>
    <w:rsid w:val="000974DE"/>
    <w:rsid w:val="000A016E"/>
    <w:rsid w:val="000A1363"/>
    <w:rsid w:val="000A1391"/>
    <w:rsid w:val="000A1860"/>
    <w:rsid w:val="000A1DCF"/>
    <w:rsid w:val="000A2840"/>
    <w:rsid w:val="000A2FBE"/>
    <w:rsid w:val="000A3076"/>
    <w:rsid w:val="000A365C"/>
    <w:rsid w:val="000A528B"/>
    <w:rsid w:val="000A603E"/>
    <w:rsid w:val="000B0A98"/>
    <w:rsid w:val="000B0BA2"/>
    <w:rsid w:val="000B20CD"/>
    <w:rsid w:val="000B24C0"/>
    <w:rsid w:val="000B4956"/>
    <w:rsid w:val="000B5F3D"/>
    <w:rsid w:val="000C1056"/>
    <w:rsid w:val="000C63C8"/>
    <w:rsid w:val="000C6B06"/>
    <w:rsid w:val="000C6F0F"/>
    <w:rsid w:val="000C71AF"/>
    <w:rsid w:val="000D0842"/>
    <w:rsid w:val="000D5C01"/>
    <w:rsid w:val="000D5EE4"/>
    <w:rsid w:val="000D61F1"/>
    <w:rsid w:val="000D6B78"/>
    <w:rsid w:val="000D6F75"/>
    <w:rsid w:val="000E0721"/>
    <w:rsid w:val="000E2536"/>
    <w:rsid w:val="000E3352"/>
    <w:rsid w:val="000E34F7"/>
    <w:rsid w:val="000E696C"/>
    <w:rsid w:val="000E6B1C"/>
    <w:rsid w:val="000F0992"/>
    <w:rsid w:val="000F1544"/>
    <w:rsid w:val="000F34D8"/>
    <w:rsid w:val="000F3683"/>
    <w:rsid w:val="000F3DB6"/>
    <w:rsid w:val="000F41EE"/>
    <w:rsid w:val="000F6508"/>
    <w:rsid w:val="000F74AE"/>
    <w:rsid w:val="001002B2"/>
    <w:rsid w:val="00100336"/>
    <w:rsid w:val="00100901"/>
    <w:rsid w:val="00101964"/>
    <w:rsid w:val="00102312"/>
    <w:rsid w:val="001074C4"/>
    <w:rsid w:val="00107928"/>
    <w:rsid w:val="00111DBA"/>
    <w:rsid w:val="00111F29"/>
    <w:rsid w:val="001136F0"/>
    <w:rsid w:val="00115C5D"/>
    <w:rsid w:val="00117B97"/>
    <w:rsid w:val="00117E31"/>
    <w:rsid w:val="00120A78"/>
    <w:rsid w:val="00121F4A"/>
    <w:rsid w:val="0012225B"/>
    <w:rsid w:val="001222A5"/>
    <w:rsid w:val="00122DE6"/>
    <w:rsid w:val="00123394"/>
    <w:rsid w:val="00123D9C"/>
    <w:rsid w:val="00127BBA"/>
    <w:rsid w:val="001323D1"/>
    <w:rsid w:val="001326A8"/>
    <w:rsid w:val="001334B4"/>
    <w:rsid w:val="00133ACD"/>
    <w:rsid w:val="00133E8E"/>
    <w:rsid w:val="00134150"/>
    <w:rsid w:val="00137D8A"/>
    <w:rsid w:val="00141B63"/>
    <w:rsid w:val="0014524C"/>
    <w:rsid w:val="0014782B"/>
    <w:rsid w:val="001502B8"/>
    <w:rsid w:val="0015045D"/>
    <w:rsid w:val="0015169A"/>
    <w:rsid w:val="001522BA"/>
    <w:rsid w:val="001560F9"/>
    <w:rsid w:val="00157744"/>
    <w:rsid w:val="00162DEF"/>
    <w:rsid w:val="001637B8"/>
    <w:rsid w:val="00167654"/>
    <w:rsid w:val="00171243"/>
    <w:rsid w:val="0017130F"/>
    <w:rsid w:val="001760CF"/>
    <w:rsid w:val="0017619F"/>
    <w:rsid w:val="00176C4F"/>
    <w:rsid w:val="00180558"/>
    <w:rsid w:val="00181B33"/>
    <w:rsid w:val="00183556"/>
    <w:rsid w:val="0018493B"/>
    <w:rsid w:val="00184F4B"/>
    <w:rsid w:val="00185ED8"/>
    <w:rsid w:val="0018761A"/>
    <w:rsid w:val="00192670"/>
    <w:rsid w:val="00192928"/>
    <w:rsid w:val="0019537F"/>
    <w:rsid w:val="00196BC1"/>
    <w:rsid w:val="001A07E7"/>
    <w:rsid w:val="001A2021"/>
    <w:rsid w:val="001A4DC6"/>
    <w:rsid w:val="001A6684"/>
    <w:rsid w:val="001A6781"/>
    <w:rsid w:val="001C0439"/>
    <w:rsid w:val="001C057D"/>
    <w:rsid w:val="001C0DAA"/>
    <w:rsid w:val="001C29E7"/>
    <w:rsid w:val="001C336B"/>
    <w:rsid w:val="001C5884"/>
    <w:rsid w:val="001C5B2A"/>
    <w:rsid w:val="001C66FC"/>
    <w:rsid w:val="001C6C12"/>
    <w:rsid w:val="001D0D80"/>
    <w:rsid w:val="001D0FA2"/>
    <w:rsid w:val="001D172D"/>
    <w:rsid w:val="001D2112"/>
    <w:rsid w:val="001D2F53"/>
    <w:rsid w:val="001D3628"/>
    <w:rsid w:val="001E5265"/>
    <w:rsid w:val="001F46A0"/>
    <w:rsid w:val="001F54C2"/>
    <w:rsid w:val="001F5DB4"/>
    <w:rsid w:val="001F7DC5"/>
    <w:rsid w:val="0020480D"/>
    <w:rsid w:val="002049A4"/>
    <w:rsid w:val="0020598E"/>
    <w:rsid w:val="00210307"/>
    <w:rsid w:val="00211AE6"/>
    <w:rsid w:val="00212779"/>
    <w:rsid w:val="0021372C"/>
    <w:rsid w:val="00215155"/>
    <w:rsid w:val="00216A27"/>
    <w:rsid w:val="0021734E"/>
    <w:rsid w:val="00217620"/>
    <w:rsid w:val="00223D96"/>
    <w:rsid w:val="00223E07"/>
    <w:rsid w:val="00224312"/>
    <w:rsid w:val="00224426"/>
    <w:rsid w:val="00224EE3"/>
    <w:rsid w:val="0022624A"/>
    <w:rsid w:val="00227828"/>
    <w:rsid w:val="002300CD"/>
    <w:rsid w:val="00230111"/>
    <w:rsid w:val="002306C7"/>
    <w:rsid w:val="0023416F"/>
    <w:rsid w:val="002349D6"/>
    <w:rsid w:val="002359C7"/>
    <w:rsid w:val="00235D31"/>
    <w:rsid w:val="0023617E"/>
    <w:rsid w:val="00237CB2"/>
    <w:rsid w:val="00241C85"/>
    <w:rsid w:val="0024241F"/>
    <w:rsid w:val="002446C1"/>
    <w:rsid w:val="00245DBA"/>
    <w:rsid w:val="00246782"/>
    <w:rsid w:val="002468C5"/>
    <w:rsid w:val="00247D2F"/>
    <w:rsid w:val="00250347"/>
    <w:rsid w:val="0025190B"/>
    <w:rsid w:val="00252600"/>
    <w:rsid w:val="002533DB"/>
    <w:rsid w:val="00254257"/>
    <w:rsid w:val="002556F8"/>
    <w:rsid w:val="002564CC"/>
    <w:rsid w:val="00257253"/>
    <w:rsid w:val="00260805"/>
    <w:rsid w:val="00260C60"/>
    <w:rsid w:val="002643A6"/>
    <w:rsid w:val="0026493C"/>
    <w:rsid w:val="00267B68"/>
    <w:rsid w:val="00270453"/>
    <w:rsid w:val="0027045B"/>
    <w:rsid w:val="002722B1"/>
    <w:rsid w:val="00276363"/>
    <w:rsid w:val="00276F6A"/>
    <w:rsid w:val="0027781F"/>
    <w:rsid w:val="00277A3B"/>
    <w:rsid w:val="00280343"/>
    <w:rsid w:val="00280D9B"/>
    <w:rsid w:val="00280F27"/>
    <w:rsid w:val="002810CA"/>
    <w:rsid w:val="002816C4"/>
    <w:rsid w:val="00281E53"/>
    <w:rsid w:val="0028290D"/>
    <w:rsid w:val="00282D74"/>
    <w:rsid w:val="00283C72"/>
    <w:rsid w:val="0028456D"/>
    <w:rsid w:val="002846D5"/>
    <w:rsid w:val="00285F8A"/>
    <w:rsid w:val="00286B2B"/>
    <w:rsid w:val="002956DF"/>
    <w:rsid w:val="002959BA"/>
    <w:rsid w:val="00296118"/>
    <w:rsid w:val="00296175"/>
    <w:rsid w:val="002977B7"/>
    <w:rsid w:val="002A01E7"/>
    <w:rsid w:val="002A060F"/>
    <w:rsid w:val="002A15DC"/>
    <w:rsid w:val="002A3A8B"/>
    <w:rsid w:val="002A3CBA"/>
    <w:rsid w:val="002B2255"/>
    <w:rsid w:val="002B477F"/>
    <w:rsid w:val="002B4DA7"/>
    <w:rsid w:val="002B5293"/>
    <w:rsid w:val="002B55FF"/>
    <w:rsid w:val="002B563C"/>
    <w:rsid w:val="002B7C01"/>
    <w:rsid w:val="002C09BE"/>
    <w:rsid w:val="002C14B6"/>
    <w:rsid w:val="002C2BF1"/>
    <w:rsid w:val="002C42C0"/>
    <w:rsid w:val="002C513D"/>
    <w:rsid w:val="002C671F"/>
    <w:rsid w:val="002D4FEE"/>
    <w:rsid w:val="002D584A"/>
    <w:rsid w:val="002D5ED7"/>
    <w:rsid w:val="002D6A75"/>
    <w:rsid w:val="002D73CB"/>
    <w:rsid w:val="002E1EDF"/>
    <w:rsid w:val="002E24D1"/>
    <w:rsid w:val="002E29BE"/>
    <w:rsid w:val="002E2C45"/>
    <w:rsid w:val="002E43BA"/>
    <w:rsid w:val="002E6E2E"/>
    <w:rsid w:val="002E6F4B"/>
    <w:rsid w:val="002F1F76"/>
    <w:rsid w:val="002F278F"/>
    <w:rsid w:val="002F2AD3"/>
    <w:rsid w:val="002F4513"/>
    <w:rsid w:val="002F454B"/>
    <w:rsid w:val="002F4AAF"/>
    <w:rsid w:val="002F57C5"/>
    <w:rsid w:val="002F5F13"/>
    <w:rsid w:val="002F6524"/>
    <w:rsid w:val="002F6A54"/>
    <w:rsid w:val="0030095C"/>
    <w:rsid w:val="00301DCC"/>
    <w:rsid w:val="003062B6"/>
    <w:rsid w:val="003078D4"/>
    <w:rsid w:val="00310202"/>
    <w:rsid w:val="00311FDF"/>
    <w:rsid w:val="00312FAC"/>
    <w:rsid w:val="00312FF2"/>
    <w:rsid w:val="00314DFA"/>
    <w:rsid w:val="00315862"/>
    <w:rsid w:val="00316339"/>
    <w:rsid w:val="00317C48"/>
    <w:rsid w:val="00321295"/>
    <w:rsid w:val="00321757"/>
    <w:rsid w:val="0032258B"/>
    <w:rsid w:val="00322B74"/>
    <w:rsid w:val="00324144"/>
    <w:rsid w:val="00324170"/>
    <w:rsid w:val="00324A80"/>
    <w:rsid w:val="00324AAD"/>
    <w:rsid w:val="00324CAA"/>
    <w:rsid w:val="003259CA"/>
    <w:rsid w:val="00327277"/>
    <w:rsid w:val="0032774A"/>
    <w:rsid w:val="0033567C"/>
    <w:rsid w:val="0033623E"/>
    <w:rsid w:val="003371A9"/>
    <w:rsid w:val="00337A61"/>
    <w:rsid w:val="003400F2"/>
    <w:rsid w:val="003404C4"/>
    <w:rsid w:val="003444DD"/>
    <w:rsid w:val="00344525"/>
    <w:rsid w:val="0034469C"/>
    <w:rsid w:val="00344EE2"/>
    <w:rsid w:val="00345BFF"/>
    <w:rsid w:val="003460A6"/>
    <w:rsid w:val="0035240D"/>
    <w:rsid w:val="003534CE"/>
    <w:rsid w:val="00365B97"/>
    <w:rsid w:val="0037034A"/>
    <w:rsid w:val="003705BD"/>
    <w:rsid w:val="003712CC"/>
    <w:rsid w:val="003722D4"/>
    <w:rsid w:val="00372FEA"/>
    <w:rsid w:val="00373866"/>
    <w:rsid w:val="00374B9A"/>
    <w:rsid w:val="00374D14"/>
    <w:rsid w:val="003751DF"/>
    <w:rsid w:val="0037600F"/>
    <w:rsid w:val="00376F90"/>
    <w:rsid w:val="00376FD9"/>
    <w:rsid w:val="003776EB"/>
    <w:rsid w:val="00380CDA"/>
    <w:rsid w:val="00381C45"/>
    <w:rsid w:val="003820EA"/>
    <w:rsid w:val="003822A5"/>
    <w:rsid w:val="003829C0"/>
    <w:rsid w:val="00393A38"/>
    <w:rsid w:val="00395292"/>
    <w:rsid w:val="00395445"/>
    <w:rsid w:val="00396895"/>
    <w:rsid w:val="00397920"/>
    <w:rsid w:val="00397A98"/>
    <w:rsid w:val="003A1187"/>
    <w:rsid w:val="003A188B"/>
    <w:rsid w:val="003A1A71"/>
    <w:rsid w:val="003A1FF7"/>
    <w:rsid w:val="003A2EEF"/>
    <w:rsid w:val="003A3052"/>
    <w:rsid w:val="003A47EF"/>
    <w:rsid w:val="003A664F"/>
    <w:rsid w:val="003A7664"/>
    <w:rsid w:val="003A7C75"/>
    <w:rsid w:val="003B2056"/>
    <w:rsid w:val="003B459C"/>
    <w:rsid w:val="003B534D"/>
    <w:rsid w:val="003B613B"/>
    <w:rsid w:val="003B6F7F"/>
    <w:rsid w:val="003C1829"/>
    <w:rsid w:val="003C1CD3"/>
    <w:rsid w:val="003C60C5"/>
    <w:rsid w:val="003D0B2B"/>
    <w:rsid w:val="003D1086"/>
    <w:rsid w:val="003D1A81"/>
    <w:rsid w:val="003D5958"/>
    <w:rsid w:val="003D5985"/>
    <w:rsid w:val="003D63D0"/>
    <w:rsid w:val="003D72D3"/>
    <w:rsid w:val="003E1BF0"/>
    <w:rsid w:val="003E281F"/>
    <w:rsid w:val="003E3795"/>
    <w:rsid w:val="003E6364"/>
    <w:rsid w:val="003E7E8C"/>
    <w:rsid w:val="003F06E9"/>
    <w:rsid w:val="003F0896"/>
    <w:rsid w:val="003F1EB4"/>
    <w:rsid w:val="003F3255"/>
    <w:rsid w:val="003F3A73"/>
    <w:rsid w:val="003F3B1D"/>
    <w:rsid w:val="003F459B"/>
    <w:rsid w:val="003F6BA2"/>
    <w:rsid w:val="003F74B8"/>
    <w:rsid w:val="003F7D37"/>
    <w:rsid w:val="00400282"/>
    <w:rsid w:val="00403F0F"/>
    <w:rsid w:val="004101E1"/>
    <w:rsid w:val="00414369"/>
    <w:rsid w:val="00414FE5"/>
    <w:rsid w:val="0041574A"/>
    <w:rsid w:val="00420720"/>
    <w:rsid w:val="0042183D"/>
    <w:rsid w:val="00421D52"/>
    <w:rsid w:val="00421F8A"/>
    <w:rsid w:val="00422160"/>
    <w:rsid w:val="00422CE5"/>
    <w:rsid w:val="0042392E"/>
    <w:rsid w:val="00423ABB"/>
    <w:rsid w:val="004259A1"/>
    <w:rsid w:val="0043291F"/>
    <w:rsid w:val="00434D8A"/>
    <w:rsid w:val="00435B1C"/>
    <w:rsid w:val="00437230"/>
    <w:rsid w:val="0044014E"/>
    <w:rsid w:val="00440263"/>
    <w:rsid w:val="00441790"/>
    <w:rsid w:val="00441EEA"/>
    <w:rsid w:val="00442A2C"/>
    <w:rsid w:val="00443D35"/>
    <w:rsid w:val="0044422D"/>
    <w:rsid w:val="004442DA"/>
    <w:rsid w:val="00444B88"/>
    <w:rsid w:val="00445DD9"/>
    <w:rsid w:val="004463A8"/>
    <w:rsid w:val="004467E3"/>
    <w:rsid w:val="00450335"/>
    <w:rsid w:val="004514FC"/>
    <w:rsid w:val="00452F08"/>
    <w:rsid w:val="0045335A"/>
    <w:rsid w:val="0045365E"/>
    <w:rsid w:val="004538EB"/>
    <w:rsid w:val="00453AFC"/>
    <w:rsid w:val="00454051"/>
    <w:rsid w:val="00454B6E"/>
    <w:rsid w:val="00456A5A"/>
    <w:rsid w:val="00457D79"/>
    <w:rsid w:val="0046210C"/>
    <w:rsid w:val="00465C99"/>
    <w:rsid w:val="00466AAA"/>
    <w:rsid w:val="00470F7E"/>
    <w:rsid w:val="00472639"/>
    <w:rsid w:val="004751F5"/>
    <w:rsid w:val="004770D7"/>
    <w:rsid w:val="00477DC1"/>
    <w:rsid w:val="00480650"/>
    <w:rsid w:val="004871BA"/>
    <w:rsid w:val="0048721E"/>
    <w:rsid w:val="00490E9E"/>
    <w:rsid w:val="004911AE"/>
    <w:rsid w:val="0049138F"/>
    <w:rsid w:val="00491EDA"/>
    <w:rsid w:val="00496CBC"/>
    <w:rsid w:val="004A03DF"/>
    <w:rsid w:val="004A1703"/>
    <w:rsid w:val="004A1EB8"/>
    <w:rsid w:val="004A2D11"/>
    <w:rsid w:val="004A57AD"/>
    <w:rsid w:val="004B3147"/>
    <w:rsid w:val="004B3925"/>
    <w:rsid w:val="004B4B55"/>
    <w:rsid w:val="004B7AEB"/>
    <w:rsid w:val="004C0411"/>
    <w:rsid w:val="004C0C36"/>
    <w:rsid w:val="004C2405"/>
    <w:rsid w:val="004C2E84"/>
    <w:rsid w:val="004C45A4"/>
    <w:rsid w:val="004C6BDF"/>
    <w:rsid w:val="004C762C"/>
    <w:rsid w:val="004C7730"/>
    <w:rsid w:val="004D0F0D"/>
    <w:rsid w:val="004D1837"/>
    <w:rsid w:val="004D1925"/>
    <w:rsid w:val="004D28AB"/>
    <w:rsid w:val="004D2FD0"/>
    <w:rsid w:val="004D48D2"/>
    <w:rsid w:val="004D6F2D"/>
    <w:rsid w:val="004D7099"/>
    <w:rsid w:val="004E109D"/>
    <w:rsid w:val="004E10D3"/>
    <w:rsid w:val="004E1F8C"/>
    <w:rsid w:val="004E2ADE"/>
    <w:rsid w:val="004E2B40"/>
    <w:rsid w:val="004E503A"/>
    <w:rsid w:val="004F01F5"/>
    <w:rsid w:val="004F0445"/>
    <w:rsid w:val="004F23BC"/>
    <w:rsid w:val="004F6575"/>
    <w:rsid w:val="004F7CB7"/>
    <w:rsid w:val="00500326"/>
    <w:rsid w:val="005016E9"/>
    <w:rsid w:val="00501BD6"/>
    <w:rsid w:val="00504081"/>
    <w:rsid w:val="00504586"/>
    <w:rsid w:val="00505530"/>
    <w:rsid w:val="005067A3"/>
    <w:rsid w:val="00507EFF"/>
    <w:rsid w:val="005125A6"/>
    <w:rsid w:val="0051354D"/>
    <w:rsid w:val="005149CD"/>
    <w:rsid w:val="00514AAE"/>
    <w:rsid w:val="00515BFD"/>
    <w:rsid w:val="00520064"/>
    <w:rsid w:val="00522A81"/>
    <w:rsid w:val="00522CE4"/>
    <w:rsid w:val="00523B9D"/>
    <w:rsid w:val="00523F56"/>
    <w:rsid w:val="005242BB"/>
    <w:rsid w:val="00524717"/>
    <w:rsid w:val="005265F3"/>
    <w:rsid w:val="00527179"/>
    <w:rsid w:val="005276CB"/>
    <w:rsid w:val="00530E8A"/>
    <w:rsid w:val="00533212"/>
    <w:rsid w:val="0053547F"/>
    <w:rsid w:val="005366C5"/>
    <w:rsid w:val="00540026"/>
    <w:rsid w:val="00540672"/>
    <w:rsid w:val="00541DAD"/>
    <w:rsid w:val="005434CA"/>
    <w:rsid w:val="00546055"/>
    <w:rsid w:val="00546312"/>
    <w:rsid w:val="00546CAC"/>
    <w:rsid w:val="00547BF6"/>
    <w:rsid w:val="00550132"/>
    <w:rsid w:val="00550CCE"/>
    <w:rsid w:val="00550FF2"/>
    <w:rsid w:val="00551825"/>
    <w:rsid w:val="005521A2"/>
    <w:rsid w:val="005534F0"/>
    <w:rsid w:val="00553821"/>
    <w:rsid w:val="0055511C"/>
    <w:rsid w:val="005611D4"/>
    <w:rsid w:val="00561876"/>
    <w:rsid w:val="00565595"/>
    <w:rsid w:val="00567ED4"/>
    <w:rsid w:val="00572656"/>
    <w:rsid w:val="00574548"/>
    <w:rsid w:val="00575BB1"/>
    <w:rsid w:val="00575F46"/>
    <w:rsid w:val="00576330"/>
    <w:rsid w:val="00576A64"/>
    <w:rsid w:val="005809BF"/>
    <w:rsid w:val="005813EF"/>
    <w:rsid w:val="00581681"/>
    <w:rsid w:val="0058179F"/>
    <w:rsid w:val="005831BB"/>
    <w:rsid w:val="00583675"/>
    <w:rsid w:val="00584E40"/>
    <w:rsid w:val="00585566"/>
    <w:rsid w:val="00585852"/>
    <w:rsid w:val="00585E2E"/>
    <w:rsid w:val="00586258"/>
    <w:rsid w:val="00586B02"/>
    <w:rsid w:val="00586B3D"/>
    <w:rsid w:val="005879FA"/>
    <w:rsid w:val="00591AB1"/>
    <w:rsid w:val="00592F31"/>
    <w:rsid w:val="00593502"/>
    <w:rsid w:val="0059407F"/>
    <w:rsid w:val="005961ED"/>
    <w:rsid w:val="00596B73"/>
    <w:rsid w:val="005A03D0"/>
    <w:rsid w:val="005A27B8"/>
    <w:rsid w:val="005A2C2C"/>
    <w:rsid w:val="005A3FEA"/>
    <w:rsid w:val="005A4918"/>
    <w:rsid w:val="005A58BD"/>
    <w:rsid w:val="005A5AF1"/>
    <w:rsid w:val="005A76EA"/>
    <w:rsid w:val="005A7D8E"/>
    <w:rsid w:val="005B009E"/>
    <w:rsid w:val="005B0BCA"/>
    <w:rsid w:val="005B534C"/>
    <w:rsid w:val="005B57C0"/>
    <w:rsid w:val="005B6303"/>
    <w:rsid w:val="005B6C4F"/>
    <w:rsid w:val="005C12FD"/>
    <w:rsid w:val="005C199E"/>
    <w:rsid w:val="005C2C14"/>
    <w:rsid w:val="005C2C8F"/>
    <w:rsid w:val="005C4305"/>
    <w:rsid w:val="005C539D"/>
    <w:rsid w:val="005C5BA0"/>
    <w:rsid w:val="005C7A7B"/>
    <w:rsid w:val="005D15BB"/>
    <w:rsid w:val="005D1DA9"/>
    <w:rsid w:val="005D29AE"/>
    <w:rsid w:val="005D5227"/>
    <w:rsid w:val="005D67EC"/>
    <w:rsid w:val="005E1026"/>
    <w:rsid w:val="005E1F89"/>
    <w:rsid w:val="005E2A7E"/>
    <w:rsid w:val="005E3329"/>
    <w:rsid w:val="005E49D5"/>
    <w:rsid w:val="005E5FCE"/>
    <w:rsid w:val="005E6181"/>
    <w:rsid w:val="005E63D4"/>
    <w:rsid w:val="005F0730"/>
    <w:rsid w:val="005F1213"/>
    <w:rsid w:val="005F332E"/>
    <w:rsid w:val="005F333C"/>
    <w:rsid w:val="005F544B"/>
    <w:rsid w:val="005F5E00"/>
    <w:rsid w:val="005F687B"/>
    <w:rsid w:val="005F6A69"/>
    <w:rsid w:val="005F6A9D"/>
    <w:rsid w:val="005F77D9"/>
    <w:rsid w:val="00605F1A"/>
    <w:rsid w:val="00611ABD"/>
    <w:rsid w:val="006126BD"/>
    <w:rsid w:val="0061299D"/>
    <w:rsid w:val="0061302B"/>
    <w:rsid w:val="0061363F"/>
    <w:rsid w:val="00614381"/>
    <w:rsid w:val="00616F4B"/>
    <w:rsid w:val="0061717B"/>
    <w:rsid w:val="006201A8"/>
    <w:rsid w:val="0062138A"/>
    <w:rsid w:val="00621F54"/>
    <w:rsid w:val="00624478"/>
    <w:rsid w:val="0062474E"/>
    <w:rsid w:val="006255CB"/>
    <w:rsid w:val="006275CE"/>
    <w:rsid w:val="006278E5"/>
    <w:rsid w:val="00627E31"/>
    <w:rsid w:val="00627ED4"/>
    <w:rsid w:val="0063060B"/>
    <w:rsid w:val="00631D45"/>
    <w:rsid w:val="00633FA9"/>
    <w:rsid w:val="00634D68"/>
    <w:rsid w:val="006352B5"/>
    <w:rsid w:val="00635688"/>
    <w:rsid w:val="006368EE"/>
    <w:rsid w:val="00636C1A"/>
    <w:rsid w:val="00637BEC"/>
    <w:rsid w:val="006400CB"/>
    <w:rsid w:val="006400F0"/>
    <w:rsid w:val="00640455"/>
    <w:rsid w:val="006422F8"/>
    <w:rsid w:val="00642B3A"/>
    <w:rsid w:val="006430B2"/>
    <w:rsid w:val="006437AA"/>
    <w:rsid w:val="006438FE"/>
    <w:rsid w:val="00644118"/>
    <w:rsid w:val="00646436"/>
    <w:rsid w:val="006515ED"/>
    <w:rsid w:val="00654188"/>
    <w:rsid w:val="00654B3F"/>
    <w:rsid w:val="00656A93"/>
    <w:rsid w:val="00656CB2"/>
    <w:rsid w:val="00661E3C"/>
    <w:rsid w:val="00663353"/>
    <w:rsid w:val="00664791"/>
    <w:rsid w:val="00664A29"/>
    <w:rsid w:val="00665A06"/>
    <w:rsid w:val="00667A46"/>
    <w:rsid w:val="0067059D"/>
    <w:rsid w:val="00670E56"/>
    <w:rsid w:val="00676E87"/>
    <w:rsid w:val="006802C3"/>
    <w:rsid w:val="006805AF"/>
    <w:rsid w:val="0068434D"/>
    <w:rsid w:val="006868C8"/>
    <w:rsid w:val="00687464"/>
    <w:rsid w:val="00690555"/>
    <w:rsid w:val="00696AC7"/>
    <w:rsid w:val="006A148B"/>
    <w:rsid w:val="006A156E"/>
    <w:rsid w:val="006A1A68"/>
    <w:rsid w:val="006A1EAD"/>
    <w:rsid w:val="006A2419"/>
    <w:rsid w:val="006A2564"/>
    <w:rsid w:val="006A26F9"/>
    <w:rsid w:val="006A2C48"/>
    <w:rsid w:val="006A329D"/>
    <w:rsid w:val="006A32D6"/>
    <w:rsid w:val="006A334F"/>
    <w:rsid w:val="006A46C3"/>
    <w:rsid w:val="006A4B7A"/>
    <w:rsid w:val="006A564B"/>
    <w:rsid w:val="006A5C4D"/>
    <w:rsid w:val="006A5F58"/>
    <w:rsid w:val="006A6EAA"/>
    <w:rsid w:val="006A6FFD"/>
    <w:rsid w:val="006B013B"/>
    <w:rsid w:val="006B1BC1"/>
    <w:rsid w:val="006B2E81"/>
    <w:rsid w:val="006B36BB"/>
    <w:rsid w:val="006B3998"/>
    <w:rsid w:val="006B4D77"/>
    <w:rsid w:val="006B7D41"/>
    <w:rsid w:val="006C0CE0"/>
    <w:rsid w:val="006C12CF"/>
    <w:rsid w:val="006C1AB5"/>
    <w:rsid w:val="006C1F4B"/>
    <w:rsid w:val="006C2BDA"/>
    <w:rsid w:val="006C3430"/>
    <w:rsid w:val="006C3FBC"/>
    <w:rsid w:val="006C4511"/>
    <w:rsid w:val="006C5EE5"/>
    <w:rsid w:val="006C64EE"/>
    <w:rsid w:val="006D1A76"/>
    <w:rsid w:val="006D354F"/>
    <w:rsid w:val="006D4253"/>
    <w:rsid w:val="006D4C30"/>
    <w:rsid w:val="006D66B9"/>
    <w:rsid w:val="006D68F0"/>
    <w:rsid w:val="006D7FCB"/>
    <w:rsid w:val="006E1557"/>
    <w:rsid w:val="006E38E2"/>
    <w:rsid w:val="006E3ED8"/>
    <w:rsid w:val="006E4076"/>
    <w:rsid w:val="006E4462"/>
    <w:rsid w:val="006E620A"/>
    <w:rsid w:val="006E6C85"/>
    <w:rsid w:val="006F2B12"/>
    <w:rsid w:val="006F3185"/>
    <w:rsid w:val="006F5AB5"/>
    <w:rsid w:val="006F71C9"/>
    <w:rsid w:val="00701A09"/>
    <w:rsid w:val="00705429"/>
    <w:rsid w:val="00705BAE"/>
    <w:rsid w:val="00706D34"/>
    <w:rsid w:val="0071033C"/>
    <w:rsid w:val="007106FF"/>
    <w:rsid w:val="00710700"/>
    <w:rsid w:val="00712BDA"/>
    <w:rsid w:val="00713F57"/>
    <w:rsid w:val="0071484B"/>
    <w:rsid w:val="007160C6"/>
    <w:rsid w:val="00716416"/>
    <w:rsid w:val="00717059"/>
    <w:rsid w:val="007205BE"/>
    <w:rsid w:val="00721C1C"/>
    <w:rsid w:val="007225F3"/>
    <w:rsid w:val="007229C4"/>
    <w:rsid w:val="00722C47"/>
    <w:rsid w:val="00722CAA"/>
    <w:rsid w:val="00723FD9"/>
    <w:rsid w:val="007247E2"/>
    <w:rsid w:val="0072738A"/>
    <w:rsid w:val="007322BC"/>
    <w:rsid w:val="00734FD9"/>
    <w:rsid w:val="007351CF"/>
    <w:rsid w:val="007351EE"/>
    <w:rsid w:val="007354C1"/>
    <w:rsid w:val="0073553C"/>
    <w:rsid w:val="0073580F"/>
    <w:rsid w:val="00736571"/>
    <w:rsid w:val="00742A9C"/>
    <w:rsid w:val="00743CD4"/>
    <w:rsid w:val="00747C66"/>
    <w:rsid w:val="00750991"/>
    <w:rsid w:val="00750ECD"/>
    <w:rsid w:val="00751228"/>
    <w:rsid w:val="00751B86"/>
    <w:rsid w:val="0075308D"/>
    <w:rsid w:val="007534E2"/>
    <w:rsid w:val="00754D03"/>
    <w:rsid w:val="00755563"/>
    <w:rsid w:val="007558DD"/>
    <w:rsid w:val="00756230"/>
    <w:rsid w:val="007569FB"/>
    <w:rsid w:val="0075781F"/>
    <w:rsid w:val="0075795D"/>
    <w:rsid w:val="00760918"/>
    <w:rsid w:val="00762E31"/>
    <w:rsid w:val="00763927"/>
    <w:rsid w:val="0076409E"/>
    <w:rsid w:val="00765275"/>
    <w:rsid w:val="00766182"/>
    <w:rsid w:val="0076658E"/>
    <w:rsid w:val="0076704A"/>
    <w:rsid w:val="0076704C"/>
    <w:rsid w:val="007674DC"/>
    <w:rsid w:val="00770537"/>
    <w:rsid w:val="0077079F"/>
    <w:rsid w:val="00772243"/>
    <w:rsid w:val="007740F0"/>
    <w:rsid w:val="00774248"/>
    <w:rsid w:val="0077446D"/>
    <w:rsid w:val="00777166"/>
    <w:rsid w:val="007773F0"/>
    <w:rsid w:val="007816DF"/>
    <w:rsid w:val="007821A3"/>
    <w:rsid w:val="00782BA4"/>
    <w:rsid w:val="00783AAB"/>
    <w:rsid w:val="00784625"/>
    <w:rsid w:val="0078547C"/>
    <w:rsid w:val="00790704"/>
    <w:rsid w:val="007909B4"/>
    <w:rsid w:val="00795208"/>
    <w:rsid w:val="007953AB"/>
    <w:rsid w:val="00796B3D"/>
    <w:rsid w:val="0079750D"/>
    <w:rsid w:val="007976CA"/>
    <w:rsid w:val="007A1B6A"/>
    <w:rsid w:val="007A2DD3"/>
    <w:rsid w:val="007A3489"/>
    <w:rsid w:val="007A3497"/>
    <w:rsid w:val="007A4AAF"/>
    <w:rsid w:val="007A508B"/>
    <w:rsid w:val="007A537D"/>
    <w:rsid w:val="007A58D7"/>
    <w:rsid w:val="007A69B4"/>
    <w:rsid w:val="007A7027"/>
    <w:rsid w:val="007A7FE3"/>
    <w:rsid w:val="007B119E"/>
    <w:rsid w:val="007B264B"/>
    <w:rsid w:val="007B3F2D"/>
    <w:rsid w:val="007B592C"/>
    <w:rsid w:val="007C1030"/>
    <w:rsid w:val="007C32A4"/>
    <w:rsid w:val="007C48AF"/>
    <w:rsid w:val="007C53A6"/>
    <w:rsid w:val="007C6036"/>
    <w:rsid w:val="007C6A15"/>
    <w:rsid w:val="007C6BEB"/>
    <w:rsid w:val="007C73CF"/>
    <w:rsid w:val="007D0739"/>
    <w:rsid w:val="007D5838"/>
    <w:rsid w:val="007D67BD"/>
    <w:rsid w:val="007D685D"/>
    <w:rsid w:val="007E6AE9"/>
    <w:rsid w:val="007F1686"/>
    <w:rsid w:val="007F2535"/>
    <w:rsid w:val="007F52C5"/>
    <w:rsid w:val="007F59CC"/>
    <w:rsid w:val="007F6128"/>
    <w:rsid w:val="007F7CB0"/>
    <w:rsid w:val="00800F09"/>
    <w:rsid w:val="008014BE"/>
    <w:rsid w:val="00803BF0"/>
    <w:rsid w:val="00803DD6"/>
    <w:rsid w:val="0080671F"/>
    <w:rsid w:val="00810912"/>
    <w:rsid w:val="00810C53"/>
    <w:rsid w:val="00810EB3"/>
    <w:rsid w:val="008110B5"/>
    <w:rsid w:val="00811BE6"/>
    <w:rsid w:val="00811C8F"/>
    <w:rsid w:val="00812093"/>
    <w:rsid w:val="0081235D"/>
    <w:rsid w:val="008132DA"/>
    <w:rsid w:val="0081518B"/>
    <w:rsid w:val="00815F0B"/>
    <w:rsid w:val="00817BB4"/>
    <w:rsid w:val="0082013F"/>
    <w:rsid w:val="00820F13"/>
    <w:rsid w:val="00821083"/>
    <w:rsid w:val="00822001"/>
    <w:rsid w:val="0082247C"/>
    <w:rsid w:val="008227C9"/>
    <w:rsid w:val="00822A3F"/>
    <w:rsid w:val="00823296"/>
    <w:rsid w:val="00823AEC"/>
    <w:rsid w:val="00824905"/>
    <w:rsid w:val="00824FE8"/>
    <w:rsid w:val="00826368"/>
    <w:rsid w:val="00831C4A"/>
    <w:rsid w:val="00832C2D"/>
    <w:rsid w:val="00833F7F"/>
    <w:rsid w:val="008357D8"/>
    <w:rsid w:val="00835923"/>
    <w:rsid w:val="00836E34"/>
    <w:rsid w:val="00837965"/>
    <w:rsid w:val="0084170A"/>
    <w:rsid w:val="008427D9"/>
    <w:rsid w:val="008439BA"/>
    <w:rsid w:val="00843B78"/>
    <w:rsid w:val="0084490B"/>
    <w:rsid w:val="00845B3B"/>
    <w:rsid w:val="008465DD"/>
    <w:rsid w:val="00852F31"/>
    <w:rsid w:val="00854665"/>
    <w:rsid w:val="00860954"/>
    <w:rsid w:val="008616C9"/>
    <w:rsid w:val="0086350F"/>
    <w:rsid w:val="0086430B"/>
    <w:rsid w:val="00864B2B"/>
    <w:rsid w:val="0086742E"/>
    <w:rsid w:val="0087156A"/>
    <w:rsid w:val="00872ADD"/>
    <w:rsid w:val="00876D14"/>
    <w:rsid w:val="00877361"/>
    <w:rsid w:val="00880377"/>
    <w:rsid w:val="008818F6"/>
    <w:rsid w:val="00882604"/>
    <w:rsid w:val="00883355"/>
    <w:rsid w:val="008858FE"/>
    <w:rsid w:val="008927DC"/>
    <w:rsid w:val="00892A72"/>
    <w:rsid w:val="00892CA3"/>
    <w:rsid w:val="00894C43"/>
    <w:rsid w:val="00895642"/>
    <w:rsid w:val="008960F5"/>
    <w:rsid w:val="00896821"/>
    <w:rsid w:val="008A0772"/>
    <w:rsid w:val="008A21EC"/>
    <w:rsid w:val="008A4662"/>
    <w:rsid w:val="008A4858"/>
    <w:rsid w:val="008A61E9"/>
    <w:rsid w:val="008B134B"/>
    <w:rsid w:val="008B4C86"/>
    <w:rsid w:val="008B59F4"/>
    <w:rsid w:val="008B7912"/>
    <w:rsid w:val="008C1327"/>
    <w:rsid w:val="008C1428"/>
    <w:rsid w:val="008C19B3"/>
    <w:rsid w:val="008C223E"/>
    <w:rsid w:val="008C27A9"/>
    <w:rsid w:val="008C2C83"/>
    <w:rsid w:val="008C3943"/>
    <w:rsid w:val="008D189D"/>
    <w:rsid w:val="008D1AD3"/>
    <w:rsid w:val="008D309F"/>
    <w:rsid w:val="008D3B2D"/>
    <w:rsid w:val="008E0693"/>
    <w:rsid w:val="008E0E8D"/>
    <w:rsid w:val="008E147D"/>
    <w:rsid w:val="008E1DC0"/>
    <w:rsid w:val="008E2543"/>
    <w:rsid w:val="008E2AC7"/>
    <w:rsid w:val="008E33B6"/>
    <w:rsid w:val="008E4031"/>
    <w:rsid w:val="008E4C90"/>
    <w:rsid w:val="008E5776"/>
    <w:rsid w:val="008F0CF2"/>
    <w:rsid w:val="00901957"/>
    <w:rsid w:val="00901D43"/>
    <w:rsid w:val="00902FAF"/>
    <w:rsid w:val="00904E22"/>
    <w:rsid w:val="0090515D"/>
    <w:rsid w:val="00910CF4"/>
    <w:rsid w:val="00910FBE"/>
    <w:rsid w:val="00911E54"/>
    <w:rsid w:val="00912EE9"/>
    <w:rsid w:val="0091354E"/>
    <w:rsid w:val="0091527A"/>
    <w:rsid w:val="00915292"/>
    <w:rsid w:val="00915892"/>
    <w:rsid w:val="00917C52"/>
    <w:rsid w:val="00920F3E"/>
    <w:rsid w:val="00921570"/>
    <w:rsid w:val="00922658"/>
    <w:rsid w:val="00922951"/>
    <w:rsid w:val="00924310"/>
    <w:rsid w:val="00924416"/>
    <w:rsid w:val="009244A0"/>
    <w:rsid w:val="00926AD3"/>
    <w:rsid w:val="0093186C"/>
    <w:rsid w:val="00931910"/>
    <w:rsid w:val="00931D47"/>
    <w:rsid w:val="0093200C"/>
    <w:rsid w:val="0093497E"/>
    <w:rsid w:val="00935042"/>
    <w:rsid w:val="009354A2"/>
    <w:rsid w:val="00936286"/>
    <w:rsid w:val="00936F8B"/>
    <w:rsid w:val="00937140"/>
    <w:rsid w:val="0093725E"/>
    <w:rsid w:val="00941824"/>
    <w:rsid w:val="009438DF"/>
    <w:rsid w:val="00945055"/>
    <w:rsid w:val="0094595E"/>
    <w:rsid w:val="009462CC"/>
    <w:rsid w:val="00950955"/>
    <w:rsid w:val="0095143E"/>
    <w:rsid w:val="0095162C"/>
    <w:rsid w:val="00951A27"/>
    <w:rsid w:val="00952675"/>
    <w:rsid w:val="0095563B"/>
    <w:rsid w:val="009562C5"/>
    <w:rsid w:val="00961819"/>
    <w:rsid w:val="00962974"/>
    <w:rsid w:val="00962DE5"/>
    <w:rsid w:val="00970335"/>
    <w:rsid w:val="009716AF"/>
    <w:rsid w:val="00972399"/>
    <w:rsid w:val="00972A3D"/>
    <w:rsid w:val="00973337"/>
    <w:rsid w:val="00974EBC"/>
    <w:rsid w:val="009750A0"/>
    <w:rsid w:val="00975CDF"/>
    <w:rsid w:val="0097784F"/>
    <w:rsid w:val="009802AE"/>
    <w:rsid w:val="0098177B"/>
    <w:rsid w:val="00981783"/>
    <w:rsid w:val="00981A0B"/>
    <w:rsid w:val="009853CA"/>
    <w:rsid w:val="00985717"/>
    <w:rsid w:val="0098658B"/>
    <w:rsid w:val="00987AAF"/>
    <w:rsid w:val="009901DA"/>
    <w:rsid w:val="00990A45"/>
    <w:rsid w:val="00991184"/>
    <w:rsid w:val="0099190B"/>
    <w:rsid w:val="009928C0"/>
    <w:rsid w:val="00993052"/>
    <w:rsid w:val="009938AF"/>
    <w:rsid w:val="00996D63"/>
    <w:rsid w:val="00997248"/>
    <w:rsid w:val="009A0E22"/>
    <w:rsid w:val="009A0F35"/>
    <w:rsid w:val="009A1218"/>
    <w:rsid w:val="009A1FC4"/>
    <w:rsid w:val="009A266D"/>
    <w:rsid w:val="009A459C"/>
    <w:rsid w:val="009A45E6"/>
    <w:rsid w:val="009A6232"/>
    <w:rsid w:val="009A64FE"/>
    <w:rsid w:val="009A77C6"/>
    <w:rsid w:val="009B1E58"/>
    <w:rsid w:val="009B20E6"/>
    <w:rsid w:val="009B344D"/>
    <w:rsid w:val="009B4F86"/>
    <w:rsid w:val="009B58E8"/>
    <w:rsid w:val="009B666F"/>
    <w:rsid w:val="009B74A8"/>
    <w:rsid w:val="009B77C9"/>
    <w:rsid w:val="009B7FF8"/>
    <w:rsid w:val="009C2BA4"/>
    <w:rsid w:val="009C3332"/>
    <w:rsid w:val="009C3455"/>
    <w:rsid w:val="009D07D9"/>
    <w:rsid w:val="009D12F6"/>
    <w:rsid w:val="009D1870"/>
    <w:rsid w:val="009D1D0D"/>
    <w:rsid w:val="009D233D"/>
    <w:rsid w:val="009D3031"/>
    <w:rsid w:val="009D3A51"/>
    <w:rsid w:val="009D42E4"/>
    <w:rsid w:val="009D5141"/>
    <w:rsid w:val="009D532C"/>
    <w:rsid w:val="009D5A48"/>
    <w:rsid w:val="009D626E"/>
    <w:rsid w:val="009D6D9F"/>
    <w:rsid w:val="009E02CD"/>
    <w:rsid w:val="009E0A7B"/>
    <w:rsid w:val="009E228F"/>
    <w:rsid w:val="009E46B8"/>
    <w:rsid w:val="009E5748"/>
    <w:rsid w:val="009E76E5"/>
    <w:rsid w:val="009F0150"/>
    <w:rsid w:val="009F1635"/>
    <w:rsid w:val="009F33DF"/>
    <w:rsid w:val="009F5189"/>
    <w:rsid w:val="009F5B1E"/>
    <w:rsid w:val="009F6AE0"/>
    <w:rsid w:val="00A03FA5"/>
    <w:rsid w:val="00A10A50"/>
    <w:rsid w:val="00A10A64"/>
    <w:rsid w:val="00A124D3"/>
    <w:rsid w:val="00A1336C"/>
    <w:rsid w:val="00A13CFB"/>
    <w:rsid w:val="00A144C8"/>
    <w:rsid w:val="00A14546"/>
    <w:rsid w:val="00A155E9"/>
    <w:rsid w:val="00A15851"/>
    <w:rsid w:val="00A160C9"/>
    <w:rsid w:val="00A16501"/>
    <w:rsid w:val="00A17958"/>
    <w:rsid w:val="00A20181"/>
    <w:rsid w:val="00A23DB9"/>
    <w:rsid w:val="00A243F1"/>
    <w:rsid w:val="00A24C8C"/>
    <w:rsid w:val="00A25655"/>
    <w:rsid w:val="00A256C5"/>
    <w:rsid w:val="00A27DAB"/>
    <w:rsid w:val="00A31D31"/>
    <w:rsid w:val="00A325A8"/>
    <w:rsid w:val="00A3295C"/>
    <w:rsid w:val="00A3738D"/>
    <w:rsid w:val="00A37B1C"/>
    <w:rsid w:val="00A37E71"/>
    <w:rsid w:val="00A41F95"/>
    <w:rsid w:val="00A42204"/>
    <w:rsid w:val="00A43A51"/>
    <w:rsid w:val="00A43E9E"/>
    <w:rsid w:val="00A440EC"/>
    <w:rsid w:val="00A45666"/>
    <w:rsid w:val="00A47590"/>
    <w:rsid w:val="00A519C0"/>
    <w:rsid w:val="00A5340D"/>
    <w:rsid w:val="00A538C2"/>
    <w:rsid w:val="00A5455B"/>
    <w:rsid w:val="00A54DC3"/>
    <w:rsid w:val="00A577B4"/>
    <w:rsid w:val="00A57B38"/>
    <w:rsid w:val="00A61318"/>
    <w:rsid w:val="00A61363"/>
    <w:rsid w:val="00A613DF"/>
    <w:rsid w:val="00A66E0A"/>
    <w:rsid w:val="00A70238"/>
    <w:rsid w:val="00A70CA1"/>
    <w:rsid w:val="00A710E7"/>
    <w:rsid w:val="00A719DD"/>
    <w:rsid w:val="00A71A99"/>
    <w:rsid w:val="00A73298"/>
    <w:rsid w:val="00A73DE8"/>
    <w:rsid w:val="00A73F30"/>
    <w:rsid w:val="00A7486C"/>
    <w:rsid w:val="00A76865"/>
    <w:rsid w:val="00A76CFD"/>
    <w:rsid w:val="00A7747A"/>
    <w:rsid w:val="00A77632"/>
    <w:rsid w:val="00A777BA"/>
    <w:rsid w:val="00A801DC"/>
    <w:rsid w:val="00A80DAA"/>
    <w:rsid w:val="00A8442D"/>
    <w:rsid w:val="00A84C97"/>
    <w:rsid w:val="00A85F42"/>
    <w:rsid w:val="00A900D5"/>
    <w:rsid w:val="00A915F0"/>
    <w:rsid w:val="00A9296B"/>
    <w:rsid w:val="00A958B9"/>
    <w:rsid w:val="00A95A6E"/>
    <w:rsid w:val="00A95C29"/>
    <w:rsid w:val="00A961A0"/>
    <w:rsid w:val="00A96DBD"/>
    <w:rsid w:val="00AA0645"/>
    <w:rsid w:val="00AA0C73"/>
    <w:rsid w:val="00AA0C82"/>
    <w:rsid w:val="00AA121B"/>
    <w:rsid w:val="00AA255F"/>
    <w:rsid w:val="00AA2BB3"/>
    <w:rsid w:val="00AA5982"/>
    <w:rsid w:val="00AB16E9"/>
    <w:rsid w:val="00AB4579"/>
    <w:rsid w:val="00AB6255"/>
    <w:rsid w:val="00AB6799"/>
    <w:rsid w:val="00AB7BF6"/>
    <w:rsid w:val="00AC3416"/>
    <w:rsid w:val="00AC3941"/>
    <w:rsid w:val="00AC3B64"/>
    <w:rsid w:val="00AC559B"/>
    <w:rsid w:val="00AC6C84"/>
    <w:rsid w:val="00AD2172"/>
    <w:rsid w:val="00AD2791"/>
    <w:rsid w:val="00AD4140"/>
    <w:rsid w:val="00AD4620"/>
    <w:rsid w:val="00AD4A60"/>
    <w:rsid w:val="00AD654C"/>
    <w:rsid w:val="00AD6E17"/>
    <w:rsid w:val="00AD7278"/>
    <w:rsid w:val="00AE1D11"/>
    <w:rsid w:val="00AE2E5C"/>
    <w:rsid w:val="00AE6533"/>
    <w:rsid w:val="00AE6BEF"/>
    <w:rsid w:val="00AE7075"/>
    <w:rsid w:val="00AF11D1"/>
    <w:rsid w:val="00AF2F1A"/>
    <w:rsid w:val="00AF3532"/>
    <w:rsid w:val="00AF36E2"/>
    <w:rsid w:val="00AF3B0B"/>
    <w:rsid w:val="00B015BA"/>
    <w:rsid w:val="00B0197A"/>
    <w:rsid w:val="00B01F18"/>
    <w:rsid w:val="00B02B52"/>
    <w:rsid w:val="00B063F7"/>
    <w:rsid w:val="00B101B3"/>
    <w:rsid w:val="00B10431"/>
    <w:rsid w:val="00B12DDB"/>
    <w:rsid w:val="00B13FB4"/>
    <w:rsid w:val="00B15891"/>
    <w:rsid w:val="00B15EDC"/>
    <w:rsid w:val="00B16E80"/>
    <w:rsid w:val="00B17652"/>
    <w:rsid w:val="00B207E1"/>
    <w:rsid w:val="00B274C4"/>
    <w:rsid w:val="00B336C8"/>
    <w:rsid w:val="00B33A01"/>
    <w:rsid w:val="00B423D2"/>
    <w:rsid w:val="00B4268C"/>
    <w:rsid w:val="00B43BD5"/>
    <w:rsid w:val="00B45D38"/>
    <w:rsid w:val="00B52313"/>
    <w:rsid w:val="00B537CC"/>
    <w:rsid w:val="00B55570"/>
    <w:rsid w:val="00B557BA"/>
    <w:rsid w:val="00B5760A"/>
    <w:rsid w:val="00B5776E"/>
    <w:rsid w:val="00B63CFA"/>
    <w:rsid w:val="00B64020"/>
    <w:rsid w:val="00B6441D"/>
    <w:rsid w:val="00B670C9"/>
    <w:rsid w:val="00B71AC5"/>
    <w:rsid w:val="00B722C0"/>
    <w:rsid w:val="00B7357B"/>
    <w:rsid w:val="00B747F4"/>
    <w:rsid w:val="00B75353"/>
    <w:rsid w:val="00B764AA"/>
    <w:rsid w:val="00B76DB2"/>
    <w:rsid w:val="00B7716C"/>
    <w:rsid w:val="00B80151"/>
    <w:rsid w:val="00B826D0"/>
    <w:rsid w:val="00B82E83"/>
    <w:rsid w:val="00B84B90"/>
    <w:rsid w:val="00B90A97"/>
    <w:rsid w:val="00B91716"/>
    <w:rsid w:val="00B9274B"/>
    <w:rsid w:val="00B92880"/>
    <w:rsid w:val="00B92F11"/>
    <w:rsid w:val="00B930B1"/>
    <w:rsid w:val="00B93361"/>
    <w:rsid w:val="00B934DD"/>
    <w:rsid w:val="00B93613"/>
    <w:rsid w:val="00B93C3F"/>
    <w:rsid w:val="00B94400"/>
    <w:rsid w:val="00B95057"/>
    <w:rsid w:val="00B95203"/>
    <w:rsid w:val="00B95EAC"/>
    <w:rsid w:val="00B964F0"/>
    <w:rsid w:val="00B97F99"/>
    <w:rsid w:val="00BA051F"/>
    <w:rsid w:val="00BA0869"/>
    <w:rsid w:val="00BA0ABC"/>
    <w:rsid w:val="00BA213A"/>
    <w:rsid w:val="00BA399E"/>
    <w:rsid w:val="00BA5A41"/>
    <w:rsid w:val="00BA67C5"/>
    <w:rsid w:val="00BA7960"/>
    <w:rsid w:val="00BB03C3"/>
    <w:rsid w:val="00BB0C3B"/>
    <w:rsid w:val="00BB1FB2"/>
    <w:rsid w:val="00BB4AB2"/>
    <w:rsid w:val="00BB5304"/>
    <w:rsid w:val="00BB74CC"/>
    <w:rsid w:val="00BC2027"/>
    <w:rsid w:val="00BC2168"/>
    <w:rsid w:val="00BC2722"/>
    <w:rsid w:val="00BC3F6A"/>
    <w:rsid w:val="00BC44BC"/>
    <w:rsid w:val="00BC564D"/>
    <w:rsid w:val="00BC6C07"/>
    <w:rsid w:val="00BD03E9"/>
    <w:rsid w:val="00BD04CE"/>
    <w:rsid w:val="00BD0AEF"/>
    <w:rsid w:val="00BD1C11"/>
    <w:rsid w:val="00BD234E"/>
    <w:rsid w:val="00BD23C8"/>
    <w:rsid w:val="00BD279A"/>
    <w:rsid w:val="00BD29BB"/>
    <w:rsid w:val="00BD35F7"/>
    <w:rsid w:val="00BE0F6B"/>
    <w:rsid w:val="00BE1796"/>
    <w:rsid w:val="00BE1D2E"/>
    <w:rsid w:val="00BE2163"/>
    <w:rsid w:val="00BE41B8"/>
    <w:rsid w:val="00BE55AC"/>
    <w:rsid w:val="00BE72EA"/>
    <w:rsid w:val="00BE78DF"/>
    <w:rsid w:val="00BF0BDC"/>
    <w:rsid w:val="00BF15F5"/>
    <w:rsid w:val="00BF41AB"/>
    <w:rsid w:val="00BF48E4"/>
    <w:rsid w:val="00BF5E16"/>
    <w:rsid w:val="00BF6ECE"/>
    <w:rsid w:val="00BF7D00"/>
    <w:rsid w:val="00BF7D65"/>
    <w:rsid w:val="00BF7F0A"/>
    <w:rsid w:val="00C02CB8"/>
    <w:rsid w:val="00C032DE"/>
    <w:rsid w:val="00C039A5"/>
    <w:rsid w:val="00C04D9A"/>
    <w:rsid w:val="00C05480"/>
    <w:rsid w:val="00C06142"/>
    <w:rsid w:val="00C06199"/>
    <w:rsid w:val="00C06F3B"/>
    <w:rsid w:val="00C074A2"/>
    <w:rsid w:val="00C11EB1"/>
    <w:rsid w:val="00C11F20"/>
    <w:rsid w:val="00C13A24"/>
    <w:rsid w:val="00C13B31"/>
    <w:rsid w:val="00C15691"/>
    <w:rsid w:val="00C158A5"/>
    <w:rsid w:val="00C16951"/>
    <w:rsid w:val="00C179A7"/>
    <w:rsid w:val="00C17D7C"/>
    <w:rsid w:val="00C21E6A"/>
    <w:rsid w:val="00C23860"/>
    <w:rsid w:val="00C25371"/>
    <w:rsid w:val="00C30296"/>
    <w:rsid w:val="00C30749"/>
    <w:rsid w:val="00C31656"/>
    <w:rsid w:val="00C3200A"/>
    <w:rsid w:val="00C323E2"/>
    <w:rsid w:val="00C356E0"/>
    <w:rsid w:val="00C362AC"/>
    <w:rsid w:val="00C37E7E"/>
    <w:rsid w:val="00C42430"/>
    <w:rsid w:val="00C42B8B"/>
    <w:rsid w:val="00C42D46"/>
    <w:rsid w:val="00C44789"/>
    <w:rsid w:val="00C451AF"/>
    <w:rsid w:val="00C454A7"/>
    <w:rsid w:val="00C4572F"/>
    <w:rsid w:val="00C46BAB"/>
    <w:rsid w:val="00C50AA4"/>
    <w:rsid w:val="00C5202B"/>
    <w:rsid w:val="00C521D7"/>
    <w:rsid w:val="00C5384A"/>
    <w:rsid w:val="00C53984"/>
    <w:rsid w:val="00C6102D"/>
    <w:rsid w:val="00C61575"/>
    <w:rsid w:val="00C626D6"/>
    <w:rsid w:val="00C633B8"/>
    <w:rsid w:val="00C635CE"/>
    <w:rsid w:val="00C66D0B"/>
    <w:rsid w:val="00C66FA3"/>
    <w:rsid w:val="00C6754C"/>
    <w:rsid w:val="00C67DA4"/>
    <w:rsid w:val="00C71E33"/>
    <w:rsid w:val="00C7287A"/>
    <w:rsid w:val="00C72C3D"/>
    <w:rsid w:val="00C74359"/>
    <w:rsid w:val="00C74E63"/>
    <w:rsid w:val="00C74F47"/>
    <w:rsid w:val="00C76A37"/>
    <w:rsid w:val="00C7758B"/>
    <w:rsid w:val="00C80264"/>
    <w:rsid w:val="00C80EAF"/>
    <w:rsid w:val="00C82B66"/>
    <w:rsid w:val="00C831D6"/>
    <w:rsid w:val="00C84F31"/>
    <w:rsid w:val="00C85191"/>
    <w:rsid w:val="00C86041"/>
    <w:rsid w:val="00C86298"/>
    <w:rsid w:val="00C87F73"/>
    <w:rsid w:val="00C91234"/>
    <w:rsid w:val="00C91C32"/>
    <w:rsid w:val="00C91E79"/>
    <w:rsid w:val="00C9260A"/>
    <w:rsid w:val="00C92A8D"/>
    <w:rsid w:val="00C93F90"/>
    <w:rsid w:val="00CA0688"/>
    <w:rsid w:val="00CA2B70"/>
    <w:rsid w:val="00CA3BA0"/>
    <w:rsid w:val="00CA3EB9"/>
    <w:rsid w:val="00CA4A44"/>
    <w:rsid w:val="00CA57FA"/>
    <w:rsid w:val="00CA766C"/>
    <w:rsid w:val="00CB2FBC"/>
    <w:rsid w:val="00CB3CFE"/>
    <w:rsid w:val="00CB3E78"/>
    <w:rsid w:val="00CB52D0"/>
    <w:rsid w:val="00CB5BB6"/>
    <w:rsid w:val="00CB5C0F"/>
    <w:rsid w:val="00CB62DD"/>
    <w:rsid w:val="00CB767F"/>
    <w:rsid w:val="00CC3206"/>
    <w:rsid w:val="00CC3821"/>
    <w:rsid w:val="00CC4D4D"/>
    <w:rsid w:val="00CC5215"/>
    <w:rsid w:val="00CC624A"/>
    <w:rsid w:val="00CD1E6F"/>
    <w:rsid w:val="00CD2D2F"/>
    <w:rsid w:val="00CD34DC"/>
    <w:rsid w:val="00CD39AB"/>
    <w:rsid w:val="00CD401C"/>
    <w:rsid w:val="00CD6145"/>
    <w:rsid w:val="00CD7CAE"/>
    <w:rsid w:val="00CE1D01"/>
    <w:rsid w:val="00CE2084"/>
    <w:rsid w:val="00CE2AA4"/>
    <w:rsid w:val="00CE3114"/>
    <w:rsid w:val="00CE39BD"/>
    <w:rsid w:val="00CE5C88"/>
    <w:rsid w:val="00CE6EEA"/>
    <w:rsid w:val="00CE72A1"/>
    <w:rsid w:val="00CF12FC"/>
    <w:rsid w:val="00CF25FB"/>
    <w:rsid w:val="00CF266C"/>
    <w:rsid w:val="00CF2BF8"/>
    <w:rsid w:val="00CF4CFC"/>
    <w:rsid w:val="00CF511C"/>
    <w:rsid w:val="00CF5B18"/>
    <w:rsid w:val="00CF6467"/>
    <w:rsid w:val="00CF7D61"/>
    <w:rsid w:val="00D0074B"/>
    <w:rsid w:val="00D0200D"/>
    <w:rsid w:val="00D022C5"/>
    <w:rsid w:val="00D04EE9"/>
    <w:rsid w:val="00D06149"/>
    <w:rsid w:val="00D10428"/>
    <w:rsid w:val="00D10858"/>
    <w:rsid w:val="00D13366"/>
    <w:rsid w:val="00D14AB0"/>
    <w:rsid w:val="00D154AC"/>
    <w:rsid w:val="00D16925"/>
    <w:rsid w:val="00D22CFC"/>
    <w:rsid w:val="00D254DE"/>
    <w:rsid w:val="00D26615"/>
    <w:rsid w:val="00D26F5E"/>
    <w:rsid w:val="00D2774F"/>
    <w:rsid w:val="00D338B5"/>
    <w:rsid w:val="00D345E8"/>
    <w:rsid w:val="00D36B6A"/>
    <w:rsid w:val="00D3750F"/>
    <w:rsid w:val="00D40744"/>
    <w:rsid w:val="00D42DB8"/>
    <w:rsid w:val="00D44C9D"/>
    <w:rsid w:val="00D45F98"/>
    <w:rsid w:val="00D46028"/>
    <w:rsid w:val="00D4624D"/>
    <w:rsid w:val="00D51AF3"/>
    <w:rsid w:val="00D52608"/>
    <w:rsid w:val="00D53BBA"/>
    <w:rsid w:val="00D54AA2"/>
    <w:rsid w:val="00D54BED"/>
    <w:rsid w:val="00D578B9"/>
    <w:rsid w:val="00D57BBD"/>
    <w:rsid w:val="00D61171"/>
    <w:rsid w:val="00D61353"/>
    <w:rsid w:val="00D6186E"/>
    <w:rsid w:val="00D62286"/>
    <w:rsid w:val="00D65FE7"/>
    <w:rsid w:val="00D70B80"/>
    <w:rsid w:val="00D755A4"/>
    <w:rsid w:val="00D7589A"/>
    <w:rsid w:val="00D76803"/>
    <w:rsid w:val="00D76EF5"/>
    <w:rsid w:val="00D77B2C"/>
    <w:rsid w:val="00D82305"/>
    <w:rsid w:val="00D828FB"/>
    <w:rsid w:val="00D873EF"/>
    <w:rsid w:val="00D87435"/>
    <w:rsid w:val="00D9058C"/>
    <w:rsid w:val="00D9341E"/>
    <w:rsid w:val="00D935FF"/>
    <w:rsid w:val="00D93886"/>
    <w:rsid w:val="00D95F3B"/>
    <w:rsid w:val="00D961ED"/>
    <w:rsid w:val="00D979FD"/>
    <w:rsid w:val="00D97DD2"/>
    <w:rsid w:val="00DA434C"/>
    <w:rsid w:val="00DB04C2"/>
    <w:rsid w:val="00DB14AC"/>
    <w:rsid w:val="00DB4EBC"/>
    <w:rsid w:val="00DC040D"/>
    <w:rsid w:val="00DC0E94"/>
    <w:rsid w:val="00DC11B1"/>
    <w:rsid w:val="00DC1B1C"/>
    <w:rsid w:val="00DC1F9D"/>
    <w:rsid w:val="00DC2647"/>
    <w:rsid w:val="00DC661D"/>
    <w:rsid w:val="00DC6934"/>
    <w:rsid w:val="00DC720F"/>
    <w:rsid w:val="00DC7FAF"/>
    <w:rsid w:val="00DD0161"/>
    <w:rsid w:val="00DD0A41"/>
    <w:rsid w:val="00DD1906"/>
    <w:rsid w:val="00DD2F6B"/>
    <w:rsid w:val="00DD38A0"/>
    <w:rsid w:val="00DE4D36"/>
    <w:rsid w:val="00DF07A6"/>
    <w:rsid w:val="00DF0ADB"/>
    <w:rsid w:val="00DF1093"/>
    <w:rsid w:val="00DF1315"/>
    <w:rsid w:val="00DF1668"/>
    <w:rsid w:val="00DF1CA0"/>
    <w:rsid w:val="00DF4C7E"/>
    <w:rsid w:val="00DF5F0F"/>
    <w:rsid w:val="00DF674E"/>
    <w:rsid w:val="00DF7E24"/>
    <w:rsid w:val="00E00510"/>
    <w:rsid w:val="00E02137"/>
    <w:rsid w:val="00E05683"/>
    <w:rsid w:val="00E06605"/>
    <w:rsid w:val="00E0690D"/>
    <w:rsid w:val="00E06FB6"/>
    <w:rsid w:val="00E07620"/>
    <w:rsid w:val="00E11E09"/>
    <w:rsid w:val="00E13151"/>
    <w:rsid w:val="00E1484C"/>
    <w:rsid w:val="00E16E00"/>
    <w:rsid w:val="00E17289"/>
    <w:rsid w:val="00E20B22"/>
    <w:rsid w:val="00E20D0C"/>
    <w:rsid w:val="00E2158F"/>
    <w:rsid w:val="00E23AE4"/>
    <w:rsid w:val="00E23C4B"/>
    <w:rsid w:val="00E25E3B"/>
    <w:rsid w:val="00E2609D"/>
    <w:rsid w:val="00E27858"/>
    <w:rsid w:val="00E30214"/>
    <w:rsid w:val="00E302A8"/>
    <w:rsid w:val="00E30B3F"/>
    <w:rsid w:val="00E30CFC"/>
    <w:rsid w:val="00E31DC1"/>
    <w:rsid w:val="00E353A8"/>
    <w:rsid w:val="00E3633A"/>
    <w:rsid w:val="00E40227"/>
    <w:rsid w:val="00E412F6"/>
    <w:rsid w:val="00E44EE9"/>
    <w:rsid w:val="00E45E5E"/>
    <w:rsid w:val="00E47810"/>
    <w:rsid w:val="00E47F22"/>
    <w:rsid w:val="00E547AC"/>
    <w:rsid w:val="00E5512D"/>
    <w:rsid w:val="00E55482"/>
    <w:rsid w:val="00E556B3"/>
    <w:rsid w:val="00E56080"/>
    <w:rsid w:val="00E60CE9"/>
    <w:rsid w:val="00E61DF0"/>
    <w:rsid w:val="00E6455E"/>
    <w:rsid w:val="00E66B54"/>
    <w:rsid w:val="00E7186E"/>
    <w:rsid w:val="00E7189C"/>
    <w:rsid w:val="00E7465D"/>
    <w:rsid w:val="00E75291"/>
    <w:rsid w:val="00E756CE"/>
    <w:rsid w:val="00E7573A"/>
    <w:rsid w:val="00E75EE1"/>
    <w:rsid w:val="00E7681E"/>
    <w:rsid w:val="00E77392"/>
    <w:rsid w:val="00E7770F"/>
    <w:rsid w:val="00E810D5"/>
    <w:rsid w:val="00E81BF8"/>
    <w:rsid w:val="00E8243B"/>
    <w:rsid w:val="00E82D22"/>
    <w:rsid w:val="00E8353A"/>
    <w:rsid w:val="00E83D52"/>
    <w:rsid w:val="00E85845"/>
    <w:rsid w:val="00E859F0"/>
    <w:rsid w:val="00E91961"/>
    <w:rsid w:val="00E92CCA"/>
    <w:rsid w:val="00E93D15"/>
    <w:rsid w:val="00E940A4"/>
    <w:rsid w:val="00E942D1"/>
    <w:rsid w:val="00E949D4"/>
    <w:rsid w:val="00E95BB4"/>
    <w:rsid w:val="00E961F9"/>
    <w:rsid w:val="00E97163"/>
    <w:rsid w:val="00EA09C9"/>
    <w:rsid w:val="00EA10F3"/>
    <w:rsid w:val="00EA1459"/>
    <w:rsid w:val="00EA32B8"/>
    <w:rsid w:val="00EA45F4"/>
    <w:rsid w:val="00EA4902"/>
    <w:rsid w:val="00EA5971"/>
    <w:rsid w:val="00EA673C"/>
    <w:rsid w:val="00EA7566"/>
    <w:rsid w:val="00EA7A28"/>
    <w:rsid w:val="00EA7D5F"/>
    <w:rsid w:val="00EB0D69"/>
    <w:rsid w:val="00EB1F64"/>
    <w:rsid w:val="00EB29EB"/>
    <w:rsid w:val="00EB6373"/>
    <w:rsid w:val="00EB70B9"/>
    <w:rsid w:val="00EB7EE6"/>
    <w:rsid w:val="00EC1227"/>
    <w:rsid w:val="00EC181D"/>
    <w:rsid w:val="00EC3CF2"/>
    <w:rsid w:val="00EC47C9"/>
    <w:rsid w:val="00EC48E7"/>
    <w:rsid w:val="00EC5637"/>
    <w:rsid w:val="00EC63BA"/>
    <w:rsid w:val="00EC6D58"/>
    <w:rsid w:val="00EC6DA7"/>
    <w:rsid w:val="00ED179F"/>
    <w:rsid w:val="00ED1F9B"/>
    <w:rsid w:val="00ED36C8"/>
    <w:rsid w:val="00ED394C"/>
    <w:rsid w:val="00ED474E"/>
    <w:rsid w:val="00ED49F6"/>
    <w:rsid w:val="00ED59C9"/>
    <w:rsid w:val="00ED6B71"/>
    <w:rsid w:val="00ED71D8"/>
    <w:rsid w:val="00ED7482"/>
    <w:rsid w:val="00ED7726"/>
    <w:rsid w:val="00EE0AEC"/>
    <w:rsid w:val="00EE3E65"/>
    <w:rsid w:val="00EE469C"/>
    <w:rsid w:val="00EE4CDF"/>
    <w:rsid w:val="00EE5421"/>
    <w:rsid w:val="00EE5D4C"/>
    <w:rsid w:val="00EF05AE"/>
    <w:rsid w:val="00EF0605"/>
    <w:rsid w:val="00EF0ADD"/>
    <w:rsid w:val="00EF1641"/>
    <w:rsid w:val="00EF1FB5"/>
    <w:rsid w:val="00EF3528"/>
    <w:rsid w:val="00EF5351"/>
    <w:rsid w:val="00EF6975"/>
    <w:rsid w:val="00EF6D15"/>
    <w:rsid w:val="00EF73EC"/>
    <w:rsid w:val="00EF77B3"/>
    <w:rsid w:val="00EF7D38"/>
    <w:rsid w:val="00F00AFF"/>
    <w:rsid w:val="00F018DE"/>
    <w:rsid w:val="00F02FB0"/>
    <w:rsid w:val="00F05401"/>
    <w:rsid w:val="00F110F9"/>
    <w:rsid w:val="00F12723"/>
    <w:rsid w:val="00F15AA1"/>
    <w:rsid w:val="00F16A5A"/>
    <w:rsid w:val="00F1774F"/>
    <w:rsid w:val="00F2020E"/>
    <w:rsid w:val="00F22F22"/>
    <w:rsid w:val="00F2546C"/>
    <w:rsid w:val="00F25629"/>
    <w:rsid w:val="00F25D53"/>
    <w:rsid w:val="00F26C24"/>
    <w:rsid w:val="00F272C2"/>
    <w:rsid w:val="00F309E1"/>
    <w:rsid w:val="00F35809"/>
    <w:rsid w:val="00F3621F"/>
    <w:rsid w:val="00F3665C"/>
    <w:rsid w:val="00F37009"/>
    <w:rsid w:val="00F40B14"/>
    <w:rsid w:val="00F42CCE"/>
    <w:rsid w:val="00F431BC"/>
    <w:rsid w:val="00F437CE"/>
    <w:rsid w:val="00F43F82"/>
    <w:rsid w:val="00F4510E"/>
    <w:rsid w:val="00F45A5E"/>
    <w:rsid w:val="00F45AEC"/>
    <w:rsid w:val="00F50D62"/>
    <w:rsid w:val="00F5161E"/>
    <w:rsid w:val="00F51C0E"/>
    <w:rsid w:val="00F526E8"/>
    <w:rsid w:val="00F5609F"/>
    <w:rsid w:val="00F572D0"/>
    <w:rsid w:val="00F60BD6"/>
    <w:rsid w:val="00F61DBF"/>
    <w:rsid w:val="00F62F21"/>
    <w:rsid w:val="00F63650"/>
    <w:rsid w:val="00F63B6A"/>
    <w:rsid w:val="00F64C30"/>
    <w:rsid w:val="00F64D4A"/>
    <w:rsid w:val="00F6567C"/>
    <w:rsid w:val="00F6764D"/>
    <w:rsid w:val="00F67A5C"/>
    <w:rsid w:val="00F702FB"/>
    <w:rsid w:val="00F70770"/>
    <w:rsid w:val="00F7093B"/>
    <w:rsid w:val="00F709AE"/>
    <w:rsid w:val="00F7154B"/>
    <w:rsid w:val="00F71EC8"/>
    <w:rsid w:val="00F732E5"/>
    <w:rsid w:val="00F734CE"/>
    <w:rsid w:val="00F744B0"/>
    <w:rsid w:val="00F76592"/>
    <w:rsid w:val="00F774A6"/>
    <w:rsid w:val="00F80403"/>
    <w:rsid w:val="00F83053"/>
    <w:rsid w:val="00F831CC"/>
    <w:rsid w:val="00F86BD4"/>
    <w:rsid w:val="00F87885"/>
    <w:rsid w:val="00F90F21"/>
    <w:rsid w:val="00F95042"/>
    <w:rsid w:val="00F95370"/>
    <w:rsid w:val="00FA163A"/>
    <w:rsid w:val="00FA3E96"/>
    <w:rsid w:val="00FB0815"/>
    <w:rsid w:val="00FB0B4E"/>
    <w:rsid w:val="00FB4503"/>
    <w:rsid w:val="00FB63AF"/>
    <w:rsid w:val="00FC0611"/>
    <w:rsid w:val="00FC1371"/>
    <w:rsid w:val="00FC4DCE"/>
    <w:rsid w:val="00FC5D68"/>
    <w:rsid w:val="00FC6C00"/>
    <w:rsid w:val="00FC75C1"/>
    <w:rsid w:val="00FD2A4E"/>
    <w:rsid w:val="00FD4339"/>
    <w:rsid w:val="00FD43DE"/>
    <w:rsid w:val="00FD44FC"/>
    <w:rsid w:val="00FD4FE3"/>
    <w:rsid w:val="00FD5591"/>
    <w:rsid w:val="00FD5EA7"/>
    <w:rsid w:val="00FD6143"/>
    <w:rsid w:val="00FD7328"/>
    <w:rsid w:val="00FE183A"/>
    <w:rsid w:val="00FE2893"/>
    <w:rsid w:val="00FE379B"/>
    <w:rsid w:val="00FE3E32"/>
    <w:rsid w:val="00FE4899"/>
    <w:rsid w:val="00FE56F3"/>
    <w:rsid w:val="00FF07F5"/>
    <w:rsid w:val="00FF266E"/>
    <w:rsid w:val="00FF48CA"/>
    <w:rsid w:val="00FF50EE"/>
    <w:rsid w:val="00FF57F6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F27755"/>
  <w15:chartTrackingRefBased/>
  <w15:docId w15:val="{9C8463E5-11FF-4523-BEE1-ECE9357C3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E56"/>
    <w:rPr>
      <w:sz w:val="24"/>
      <w:szCs w:val="24"/>
      <w:lang w:val="sr-Latn-BA" w:eastAsia="sr-Latn-CS"/>
    </w:rPr>
  </w:style>
  <w:style w:type="paragraph" w:styleId="Heading1">
    <w:name w:val="heading 1"/>
    <w:basedOn w:val="Normal"/>
    <w:next w:val="Normal"/>
    <w:link w:val="Heading1Char"/>
    <w:qFormat/>
    <w:rsid w:val="00987A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C3332"/>
    <w:pPr>
      <w:keepNext/>
      <w:ind w:left="360" w:hanging="360"/>
      <w:outlineLvl w:val="1"/>
    </w:pPr>
    <w:rPr>
      <w:rFonts w:ascii="FrankfurtGothic BH" w:hAnsi="FrankfurtGothic BH"/>
      <w:b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45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black10">
    <w:name w:val="txblack10"/>
    <w:basedOn w:val="DefaultParagraphFont"/>
    <w:rsid w:val="00F5609F"/>
  </w:style>
  <w:style w:type="character" w:customStyle="1" w:styleId="yshortcuts">
    <w:name w:val="yshortcuts"/>
    <w:basedOn w:val="DefaultParagraphFont"/>
    <w:rsid w:val="00D7589A"/>
  </w:style>
  <w:style w:type="table" w:styleId="TableGrid">
    <w:name w:val="Table Grid"/>
    <w:basedOn w:val="TableNormal"/>
    <w:rsid w:val="00F6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lfpicpadding">
    <w:name w:val="p_self pic_padding"/>
    <w:basedOn w:val="Normal"/>
    <w:rsid w:val="00E45E5E"/>
    <w:pPr>
      <w:spacing w:before="100" w:beforeAutospacing="1" w:after="100" w:afterAutospacing="1"/>
    </w:pPr>
    <w:rPr>
      <w:lang w:val="sr-Latn-CS"/>
    </w:rPr>
  </w:style>
  <w:style w:type="paragraph" w:customStyle="1" w:styleId="pselfpicpadding0">
    <w:name w:val="p_self&#10; pic_padding"/>
    <w:basedOn w:val="Normal"/>
    <w:rsid w:val="00E45E5E"/>
    <w:pPr>
      <w:spacing w:before="100" w:beforeAutospacing="1" w:after="100" w:afterAutospacing="1"/>
    </w:pPr>
    <w:rPr>
      <w:lang w:val="sr-Latn-CS"/>
    </w:rPr>
  </w:style>
  <w:style w:type="paragraph" w:styleId="Footer">
    <w:name w:val="footer"/>
    <w:basedOn w:val="Normal"/>
    <w:link w:val="FooterChar"/>
    <w:rsid w:val="002B4DA7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DA7"/>
  </w:style>
  <w:style w:type="paragraph" w:styleId="Subtitle">
    <w:name w:val="Subtitle"/>
    <w:basedOn w:val="Normal"/>
    <w:next w:val="Normal"/>
    <w:link w:val="SubtitleChar"/>
    <w:qFormat/>
    <w:rsid w:val="00E9716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97163"/>
    <w:rPr>
      <w:rFonts w:ascii="Cambria" w:eastAsia="Times New Roman" w:hAnsi="Cambria" w:cs="Times New Roman"/>
      <w:sz w:val="24"/>
      <w:szCs w:val="24"/>
      <w:lang w:val="sr-Latn-BA" w:eastAsia="sr-Latn-CS"/>
    </w:rPr>
  </w:style>
  <w:style w:type="paragraph" w:styleId="Header">
    <w:name w:val="header"/>
    <w:basedOn w:val="Normal"/>
    <w:link w:val="HeaderChar"/>
    <w:uiPriority w:val="99"/>
    <w:rsid w:val="00E971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97163"/>
    <w:rPr>
      <w:sz w:val="24"/>
      <w:szCs w:val="24"/>
      <w:lang w:val="sr-Latn-BA" w:eastAsia="sr-Latn-CS"/>
    </w:rPr>
  </w:style>
  <w:style w:type="paragraph" w:styleId="BalloonText">
    <w:name w:val="Balloon Text"/>
    <w:basedOn w:val="Normal"/>
    <w:link w:val="BalloonTextChar"/>
    <w:rsid w:val="00E97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7163"/>
    <w:rPr>
      <w:rFonts w:ascii="Tahoma" w:hAnsi="Tahoma" w:cs="Tahoma"/>
      <w:sz w:val="16"/>
      <w:szCs w:val="16"/>
      <w:lang w:val="sr-Latn-BA" w:eastAsia="sr-Latn-CS"/>
    </w:rPr>
  </w:style>
  <w:style w:type="character" w:customStyle="1" w:styleId="Heading4Char">
    <w:name w:val="Heading 4 Char"/>
    <w:link w:val="Heading4"/>
    <w:semiHidden/>
    <w:rsid w:val="00574548"/>
    <w:rPr>
      <w:rFonts w:ascii="Calibri" w:eastAsia="Times New Roman" w:hAnsi="Calibri" w:cs="Times New Roman"/>
      <w:b/>
      <w:bCs/>
      <w:sz w:val="28"/>
      <w:szCs w:val="28"/>
      <w:lang w:val="sr-Latn-BA" w:eastAsia="sr-Latn-CS"/>
    </w:rPr>
  </w:style>
  <w:style w:type="character" w:customStyle="1" w:styleId="Heading1Char">
    <w:name w:val="Heading 1 Char"/>
    <w:link w:val="Heading1"/>
    <w:rsid w:val="00987AAF"/>
    <w:rPr>
      <w:rFonts w:ascii="Calibri Light" w:eastAsia="Times New Roman" w:hAnsi="Calibri Light" w:cs="Times New Roman"/>
      <w:b/>
      <w:bCs/>
      <w:kern w:val="32"/>
      <w:sz w:val="32"/>
      <w:szCs w:val="32"/>
      <w:lang w:val="sr-Latn-BA"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921570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21570"/>
  </w:style>
  <w:style w:type="paragraph" w:styleId="TOC2">
    <w:name w:val="toc 2"/>
    <w:basedOn w:val="Normal"/>
    <w:next w:val="Normal"/>
    <w:autoRedefine/>
    <w:uiPriority w:val="39"/>
    <w:rsid w:val="00921570"/>
    <w:pPr>
      <w:ind w:left="240"/>
    </w:pPr>
  </w:style>
  <w:style w:type="character" w:styleId="Hyperlink">
    <w:name w:val="Hyperlink"/>
    <w:uiPriority w:val="99"/>
    <w:unhideWhenUsed/>
    <w:rsid w:val="00921570"/>
    <w:rPr>
      <w:color w:val="0563C1"/>
      <w:u w:val="single"/>
    </w:rPr>
  </w:style>
  <w:style w:type="character" w:styleId="Emphasis">
    <w:name w:val="Emphasis"/>
    <w:qFormat/>
    <w:rsid w:val="0092157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4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gb3timing.com/6_tuzlanski_maraton_2022?race_id=414&amp;selected_lang=BiH&amp;category_id=1926&amp;paint_by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gb3timing.com/6_tuzlanski_maraton_2022?race_id=414&amp;selected_lang=BiH&amp;category_id=1925&amp;paint_by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1AD0-1685-4216-A09E-064449DD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46</Words>
  <Characters>596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Links>
    <vt:vector size="60" baseType="variant">
      <vt:variant>
        <vt:i4>8257609</vt:i4>
      </vt:variant>
      <vt:variant>
        <vt:i4>54</vt:i4>
      </vt:variant>
      <vt:variant>
        <vt:i4>0</vt:i4>
      </vt:variant>
      <vt:variant>
        <vt:i4>5</vt:i4>
      </vt:variant>
      <vt:variant>
        <vt:lpwstr>https://app.gb3timing.com/6_tuzlanski_maraton_2022?race_id=414&amp;selected_lang=BiH&amp;category_id=1926&amp;paint_by=1</vt:lpwstr>
      </vt:variant>
      <vt:variant>
        <vt:lpwstr/>
      </vt:variant>
      <vt:variant>
        <vt:i4>8257610</vt:i4>
      </vt:variant>
      <vt:variant>
        <vt:i4>51</vt:i4>
      </vt:variant>
      <vt:variant>
        <vt:i4>0</vt:i4>
      </vt:variant>
      <vt:variant>
        <vt:i4>5</vt:i4>
      </vt:variant>
      <vt:variant>
        <vt:lpwstr>https://app.gb3timing.com/6_tuzlanski_maraton_2022?race_id=414&amp;selected_lang=BiH&amp;category_id=1925&amp;paint_by=1</vt:lpwstr>
      </vt:variant>
      <vt:variant>
        <vt:lpwstr/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11027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11027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11027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11027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11027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11027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11027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10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.com</dc:creator>
  <cp:keywords/>
  <cp:lastModifiedBy>Sloboda Tehnograd</cp:lastModifiedBy>
  <cp:revision>7</cp:revision>
  <cp:lastPrinted>2022-10-23T18:41:00Z</cp:lastPrinted>
  <dcterms:created xsi:type="dcterms:W3CDTF">2022-10-31T11:26:00Z</dcterms:created>
  <dcterms:modified xsi:type="dcterms:W3CDTF">2022-10-31T14:39:00Z</dcterms:modified>
</cp:coreProperties>
</file>